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27" w:rsidRPr="001203BE" w:rsidRDefault="00CD7E27" w:rsidP="00DA5084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1203BE">
        <w:rPr>
          <w:rFonts w:ascii="Times New Roman" w:hAnsi="Times New Roman"/>
          <w:i w:val="0"/>
          <w:sz w:val="24"/>
          <w:szCs w:val="24"/>
        </w:rPr>
        <w:t>Сведения</w:t>
      </w:r>
      <w:r w:rsidR="008D0583" w:rsidRPr="001203BE">
        <w:rPr>
          <w:rFonts w:ascii="Times New Roman" w:hAnsi="Times New Roman"/>
          <w:i w:val="0"/>
          <w:sz w:val="24"/>
          <w:szCs w:val="24"/>
        </w:rPr>
        <w:t xml:space="preserve"> о доходах, </w:t>
      </w:r>
      <w:r w:rsidR="00BD0F76" w:rsidRPr="001203BE">
        <w:rPr>
          <w:rFonts w:ascii="Times New Roman" w:hAnsi="Times New Roman"/>
          <w:i w:val="0"/>
          <w:sz w:val="24"/>
          <w:szCs w:val="24"/>
        </w:rPr>
        <w:t xml:space="preserve">расходах, </w:t>
      </w:r>
      <w:r w:rsidR="008D0583" w:rsidRPr="001203BE">
        <w:rPr>
          <w:rFonts w:ascii="Times New Roman" w:hAnsi="Times New Roman"/>
          <w:i w:val="0"/>
          <w:sz w:val="24"/>
          <w:szCs w:val="24"/>
        </w:rPr>
        <w:t>об имуществе и обязательствах имущественного характера,</w:t>
      </w:r>
      <w:r w:rsidR="008D0583" w:rsidRPr="001203BE">
        <w:rPr>
          <w:sz w:val="24"/>
          <w:szCs w:val="24"/>
        </w:rPr>
        <w:t xml:space="preserve"> </w:t>
      </w:r>
      <w:r w:rsidR="008D0583" w:rsidRPr="001203BE">
        <w:rPr>
          <w:rFonts w:ascii="Times New Roman" w:hAnsi="Times New Roman"/>
          <w:i w:val="0"/>
          <w:sz w:val="24"/>
          <w:szCs w:val="24"/>
        </w:rPr>
        <w:t>а также сведения о доходах, расходах, об имуществе и обязательствах имущественного характера своих</w:t>
      </w:r>
      <w:r w:rsidR="00EB4471" w:rsidRPr="001203BE">
        <w:rPr>
          <w:rFonts w:ascii="Times New Roman" w:hAnsi="Times New Roman"/>
          <w:i w:val="0"/>
          <w:sz w:val="24"/>
          <w:szCs w:val="24"/>
        </w:rPr>
        <w:t>,</w:t>
      </w:r>
      <w:r w:rsidR="008D0583" w:rsidRPr="001203BE">
        <w:rPr>
          <w:rFonts w:ascii="Times New Roman" w:hAnsi="Times New Roman"/>
          <w:i w:val="0"/>
          <w:sz w:val="24"/>
          <w:szCs w:val="24"/>
        </w:rPr>
        <w:t xml:space="preserve"> супруги (супруга) и несовершеннолетних детей</w:t>
      </w:r>
      <w:r w:rsidRPr="001203BE">
        <w:rPr>
          <w:rFonts w:ascii="Times New Roman" w:hAnsi="Times New Roman"/>
          <w:i w:val="0"/>
          <w:sz w:val="24"/>
          <w:szCs w:val="24"/>
        </w:rPr>
        <w:t xml:space="preserve">, представленные </w:t>
      </w:r>
      <w:r w:rsidR="00B87014" w:rsidRPr="001203BE">
        <w:rPr>
          <w:rFonts w:ascii="Times New Roman" w:hAnsi="Times New Roman"/>
          <w:i w:val="0"/>
          <w:sz w:val="24"/>
          <w:szCs w:val="24"/>
        </w:rPr>
        <w:t xml:space="preserve">депутатами </w:t>
      </w:r>
      <w:r w:rsidRPr="001203BE">
        <w:rPr>
          <w:rFonts w:ascii="Times New Roman" w:hAnsi="Times New Roman"/>
          <w:i w:val="0"/>
          <w:sz w:val="24"/>
          <w:szCs w:val="24"/>
        </w:rPr>
        <w:t>Земского Собрания П</w:t>
      </w:r>
      <w:r w:rsidR="003C6C66" w:rsidRPr="001203BE">
        <w:rPr>
          <w:rFonts w:ascii="Times New Roman" w:hAnsi="Times New Roman"/>
          <w:i w:val="0"/>
          <w:sz w:val="24"/>
          <w:szCs w:val="24"/>
        </w:rPr>
        <w:t>ермского муниципального района</w:t>
      </w:r>
      <w:r w:rsidR="00E66F54" w:rsidRPr="001203BE">
        <w:rPr>
          <w:rFonts w:ascii="Times New Roman" w:hAnsi="Times New Roman"/>
          <w:i w:val="0"/>
          <w:sz w:val="24"/>
          <w:szCs w:val="24"/>
        </w:rPr>
        <w:t xml:space="preserve"> </w:t>
      </w:r>
      <w:r w:rsidR="00E66F54" w:rsidRPr="001203BE">
        <w:rPr>
          <w:rFonts w:ascii="Times New Roman" w:hAnsi="Times New Roman"/>
          <w:i w:val="0"/>
          <w:sz w:val="24"/>
          <w:szCs w:val="24"/>
          <w:lang w:val="en-US"/>
        </w:rPr>
        <w:t>VII</w:t>
      </w:r>
      <w:r w:rsidR="00E66F54" w:rsidRPr="001203BE">
        <w:rPr>
          <w:rFonts w:ascii="Times New Roman" w:hAnsi="Times New Roman"/>
          <w:i w:val="0"/>
          <w:sz w:val="24"/>
          <w:szCs w:val="24"/>
        </w:rPr>
        <w:t xml:space="preserve"> созыва</w:t>
      </w:r>
      <w:r w:rsidR="003C6C66" w:rsidRPr="001203BE">
        <w:rPr>
          <w:rFonts w:ascii="Times New Roman" w:hAnsi="Times New Roman"/>
          <w:i w:val="0"/>
          <w:sz w:val="24"/>
          <w:szCs w:val="24"/>
        </w:rPr>
        <w:t>,</w:t>
      </w:r>
      <w:r w:rsidR="003C6C66" w:rsidRPr="001203BE">
        <w:rPr>
          <w:rFonts w:ascii="Times New Roman" w:hAnsi="Times New Roman"/>
          <w:i w:val="0"/>
          <w:sz w:val="24"/>
          <w:szCs w:val="24"/>
        </w:rPr>
        <w:br/>
      </w:r>
      <w:r w:rsidRPr="001203BE">
        <w:rPr>
          <w:rFonts w:ascii="Times New Roman" w:hAnsi="Times New Roman"/>
          <w:i w:val="0"/>
          <w:sz w:val="24"/>
          <w:szCs w:val="24"/>
        </w:rPr>
        <w:t xml:space="preserve"> </w:t>
      </w:r>
      <w:r w:rsidR="00EB4471" w:rsidRPr="001203BE">
        <w:rPr>
          <w:rFonts w:ascii="Times New Roman" w:hAnsi="Times New Roman"/>
          <w:i w:val="0"/>
          <w:sz w:val="24"/>
          <w:szCs w:val="24"/>
        </w:rPr>
        <w:t>за период с 1 января 2021 года по 31 декабря 2021</w:t>
      </w:r>
      <w:r w:rsidRPr="001203BE">
        <w:rPr>
          <w:rFonts w:ascii="Times New Roman" w:hAnsi="Times New Roman"/>
          <w:i w:val="0"/>
          <w:sz w:val="24"/>
          <w:szCs w:val="24"/>
        </w:rPr>
        <w:t xml:space="preserve"> года.</w:t>
      </w:r>
    </w:p>
    <w:p w:rsidR="002D6C97" w:rsidRPr="001203BE" w:rsidRDefault="002D6C97" w:rsidP="002D6C97"/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AA69A6" w:rsidRPr="001203BE" w:rsidTr="00E530A8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EA3D3F" w:rsidRPr="001203BE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EA3D3F" w:rsidRPr="001203BE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EA3D3F" w:rsidRPr="001203BE" w:rsidRDefault="003A694D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</w:t>
            </w:r>
            <w:r w:rsidR="00EA3D3F" w:rsidRPr="001203BE">
              <w:rPr>
                <w:b/>
                <w:sz w:val="18"/>
                <w:szCs w:val="18"/>
              </w:rPr>
              <w:t>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EA3D3F" w:rsidRPr="001203BE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1203BE" w:rsidRDefault="00EA3D3F" w:rsidP="00C543D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="005D0966" w:rsidRPr="001203BE">
              <w:rPr>
                <w:b/>
                <w:sz w:val="18"/>
                <w:szCs w:val="18"/>
              </w:rPr>
              <w:br/>
              <w:t>за 2021</w:t>
            </w:r>
            <w:r w:rsidRPr="001203BE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1203BE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EE1329" w:rsidRPr="001203BE">
              <w:rPr>
                <w:b/>
                <w:sz w:val="18"/>
                <w:szCs w:val="18"/>
              </w:rPr>
              <w:t xml:space="preserve"> (сделки)</w:t>
            </w:r>
            <w:r w:rsidRPr="001203BE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  <w:r w:rsidR="008340F0" w:rsidRPr="001203BE">
              <w:rPr>
                <w:rStyle w:val="ab"/>
                <w:b/>
                <w:sz w:val="18"/>
                <w:szCs w:val="18"/>
              </w:rPr>
              <w:footnoteReference w:id="1"/>
            </w:r>
          </w:p>
        </w:tc>
      </w:tr>
      <w:tr w:rsidR="00AA69A6" w:rsidRPr="001203BE" w:rsidTr="00677D83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EA3D3F" w:rsidRPr="001203BE" w:rsidRDefault="00EA3D3F" w:rsidP="00F8104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EA3D3F" w:rsidRPr="001203BE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EA3D3F" w:rsidRPr="001203BE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EA3D3F" w:rsidRPr="001203BE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EA3D3F" w:rsidRPr="001203BE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EA3D3F" w:rsidRPr="001203BE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EA3D3F" w:rsidRPr="001203BE" w:rsidRDefault="00EA3D3F" w:rsidP="00F8104D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EA3D3F" w:rsidRPr="001203BE" w:rsidRDefault="00EA3D3F" w:rsidP="00F8104D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EA3D3F" w:rsidRPr="001203BE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A3D3F" w:rsidRPr="001203BE" w:rsidRDefault="00EA3D3F" w:rsidP="00F8104D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1203BE" w:rsidRDefault="00EA3D3F" w:rsidP="00F8104D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1203BE" w:rsidRDefault="00EA3D3F" w:rsidP="00F8104D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5236F2">
        <w:trPr>
          <w:trHeight w:val="653"/>
        </w:trPr>
        <w:tc>
          <w:tcPr>
            <w:tcW w:w="1872" w:type="dxa"/>
            <w:vMerge w:val="restart"/>
            <w:vAlign w:val="center"/>
            <w:hideMark/>
          </w:tcPr>
          <w:p w:rsidR="00175CC8" w:rsidRPr="001203BE" w:rsidRDefault="00175CC8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Байдина </w:t>
            </w:r>
            <w:r w:rsidRPr="001203BE">
              <w:rPr>
                <w:b/>
                <w:sz w:val="18"/>
                <w:szCs w:val="18"/>
              </w:rPr>
              <w:br/>
              <w:t xml:space="preserve">Татьяна Геннадьевна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Земельный участок, дачный </w:t>
            </w:r>
          </w:p>
        </w:tc>
        <w:tc>
          <w:tcPr>
            <w:tcW w:w="1701" w:type="dxa"/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26,0</w:t>
            </w:r>
          </w:p>
        </w:tc>
        <w:tc>
          <w:tcPr>
            <w:tcW w:w="936" w:type="dxa"/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175CC8" w:rsidRPr="001203BE" w:rsidRDefault="00175CC8" w:rsidP="00175CC8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75CC8" w:rsidRPr="001203BE" w:rsidRDefault="00175CC8" w:rsidP="00175CC8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75CC8" w:rsidRPr="001203BE" w:rsidRDefault="00175CC8" w:rsidP="00175CC8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87" w:type="dxa"/>
            <w:vMerge w:val="restart"/>
            <w:vAlign w:val="center"/>
          </w:tcPr>
          <w:p w:rsidR="00175CC8" w:rsidRPr="001203BE" w:rsidRDefault="00175CC8" w:rsidP="00175CC8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AB13A1" w:rsidRPr="001203BE" w:rsidRDefault="002A3D44" w:rsidP="00121765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 708 986,02 (с учетом иных доходов</w:t>
            </w:r>
            <w:r w:rsidR="00793DA1" w:rsidRPr="001203BE">
              <w:rPr>
                <w:rStyle w:val="ab"/>
                <w:sz w:val="18"/>
                <w:szCs w:val="18"/>
              </w:rPr>
              <w:footnoteReference w:id="2"/>
            </w:r>
            <w:r w:rsidR="00031C47" w:rsidRPr="001203B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677D83">
        <w:trPr>
          <w:trHeight w:val="431"/>
        </w:trPr>
        <w:tc>
          <w:tcPr>
            <w:tcW w:w="1872" w:type="dxa"/>
            <w:vMerge/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5CC8" w:rsidRPr="001203BE" w:rsidRDefault="0048347B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Д</w:t>
            </w:r>
            <w:r w:rsidR="00175CC8" w:rsidRPr="001203BE">
              <w:rPr>
                <w:sz w:val="18"/>
                <w:szCs w:val="18"/>
              </w:rPr>
              <w:t>ач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175CC8" w:rsidRPr="001203BE" w:rsidRDefault="00175CC8" w:rsidP="00F8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677D83">
        <w:trPr>
          <w:trHeight w:val="431"/>
        </w:trPr>
        <w:tc>
          <w:tcPr>
            <w:tcW w:w="1872" w:type="dxa"/>
            <w:vMerge/>
            <w:vAlign w:val="center"/>
          </w:tcPr>
          <w:p w:rsidR="0061031A" w:rsidRPr="001203BE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1031A" w:rsidRPr="001203BE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1031A" w:rsidRPr="001203BE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1031A" w:rsidRPr="001203BE" w:rsidRDefault="00B96F76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6,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31A" w:rsidRPr="001203BE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61031A" w:rsidRPr="001203BE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031A" w:rsidRPr="001203BE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031A" w:rsidRPr="001203BE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61031A" w:rsidRPr="001203BE" w:rsidRDefault="0061031A" w:rsidP="00F8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61031A" w:rsidRPr="001203BE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031A" w:rsidRPr="001203BE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E530A8">
        <w:trPr>
          <w:trHeight w:val="54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1203BE" w:rsidRDefault="0048347B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</w:t>
            </w:r>
            <w:r w:rsidR="00175CC8" w:rsidRPr="001203BE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1203BE" w:rsidRDefault="00B96F76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4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</w:t>
            </w:r>
            <w:r w:rsidR="00E530A8" w:rsidRPr="001203BE">
              <w:rPr>
                <w:sz w:val="18"/>
                <w:szCs w:val="18"/>
              </w:rPr>
              <w:t>с</w:t>
            </w:r>
            <w:r w:rsidRPr="001203BE">
              <w:rPr>
                <w:sz w:val="18"/>
                <w:szCs w:val="18"/>
              </w:rPr>
              <w:t>сия</w:t>
            </w: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75CC8" w:rsidRPr="001203BE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70037F" w:rsidRPr="001203BE" w:rsidRDefault="0070037F" w:rsidP="002D6C97">
      <w:pPr>
        <w:jc w:val="both"/>
        <w:rPr>
          <w:b/>
          <w:sz w:val="18"/>
          <w:szCs w:val="18"/>
        </w:rPr>
      </w:pPr>
    </w:p>
    <w:p w:rsidR="005C226A" w:rsidRPr="001203BE" w:rsidRDefault="005C226A" w:rsidP="002D6C97">
      <w:pPr>
        <w:jc w:val="both"/>
        <w:rPr>
          <w:b/>
          <w:sz w:val="18"/>
          <w:szCs w:val="18"/>
        </w:rPr>
      </w:pPr>
    </w:p>
    <w:p w:rsidR="00D75D26" w:rsidRPr="001203BE" w:rsidRDefault="00D75D26" w:rsidP="002D6C97">
      <w:pPr>
        <w:jc w:val="both"/>
        <w:rPr>
          <w:b/>
          <w:sz w:val="18"/>
          <w:szCs w:val="18"/>
        </w:rPr>
      </w:pPr>
    </w:p>
    <w:p w:rsidR="00D75D26" w:rsidRPr="001203BE" w:rsidRDefault="00D75D26" w:rsidP="002D6C97">
      <w:pPr>
        <w:jc w:val="both"/>
        <w:rPr>
          <w:b/>
          <w:sz w:val="18"/>
          <w:szCs w:val="18"/>
        </w:rPr>
      </w:pPr>
    </w:p>
    <w:p w:rsidR="00D75D26" w:rsidRPr="001203BE" w:rsidRDefault="00D75D26" w:rsidP="002D6C97">
      <w:pPr>
        <w:jc w:val="both"/>
        <w:rPr>
          <w:b/>
          <w:sz w:val="18"/>
          <w:szCs w:val="18"/>
        </w:rPr>
      </w:pPr>
    </w:p>
    <w:p w:rsidR="00D75D26" w:rsidRPr="001203BE" w:rsidRDefault="00D75D26" w:rsidP="002D6C97">
      <w:pPr>
        <w:jc w:val="both"/>
        <w:rPr>
          <w:b/>
          <w:sz w:val="18"/>
          <w:szCs w:val="18"/>
        </w:rPr>
      </w:pPr>
    </w:p>
    <w:p w:rsidR="00D75D26" w:rsidRPr="001203BE" w:rsidRDefault="00D75D26" w:rsidP="002D6C97">
      <w:pPr>
        <w:jc w:val="both"/>
        <w:rPr>
          <w:b/>
          <w:sz w:val="18"/>
          <w:szCs w:val="18"/>
        </w:rPr>
      </w:pPr>
    </w:p>
    <w:p w:rsidR="005C226A" w:rsidRPr="001203BE" w:rsidRDefault="005C226A" w:rsidP="002D6C97">
      <w:pPr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560"/>
        <w:gridCol w:w="992"/>
        <w:gridCol w:w="992"/>
        <w:gridCol w:w="1134"/>
        <w:gridCol w:w="992"/>
        <w:gridCol w:w="993"/>
        <w:gridCol w:w="1417"/>
        <w:gridCol w:w="1985"/>
        <w:gridCol w:w="1842"/>
      </w:tblGrid>
      <w:tr w:rsidR="00AA69A6" w:rsidRPr="001203BE" w:rsidTr="00B96FF7">
        <w:trPr>
          <w:trHeight w:val="702"/>
        </w:trPr>
        <w:tc>
          <w:tcPr>
            <w:tcW w:w="1985" w:type="dxa"/>
            <w:vMerge w:val="restart"/>
            <w:vAlign w:val="center"/>
            <w:hideMark/>
          </w:tcPr>
          <w:p w:rsidR="00322932" w:rsidRPr="001203BE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528" w:type="dxa"/>
            <w:gridSpan w:val="4"/>
            <w:vAlign w:val="center"/>
            <w:hideMark/>
          </w:tcPr>
          <w:p w:rsidR="00322932" w:rsidRPr="001203BE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322932" w:rsidRPr="001203BE" w:rsidRDefault="00B96FF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22932" w:rsidRPr="001203BE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1203BE" w:rsidRDefault="007E4FA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1203BE" w:rsidRDefault="005C226A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3"/>
            </w:r>
          </w:p>
        </w:tc>
      </w:tr>
      <w:tr w:rsidR="00AA69A6" w:rsidRPr="001203BE" w:rsidTr="00586AB7">
        <w:trPr>
          <w:cantSplit/>
          <w:trHeight w:val="1150"/>
        </w:trPr>
        <w:tc>
          <w:tcPr>
            <w:tcW w:w="1985" w:type="dxa"/>
            <w:vMerge/>
            <w:vAlign w:val="center"/>
            <w:hideMark/>
          </w:tcPr>
          <w:p w:rsidR="00322932" w:rsidRPr="001203BE" w:rsidRDefault="00322932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  <w:hideMark/>
          </w:tcPr>
          <w:p w:rsidR="00322932" w:rsidRPr="001203BE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322932" w:rsidRPr="001203BE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60" w:type="dxa"/>
            <w:vAlign w:val="center"/>
            <w:hideMark/>
          </w:tcPr>
          <w:p w:rsidR="00322932" w:rsidRPr="001203BE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322932" w:rsidRPr="001203BE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322932" w:rsidRPr="001203BE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  <w:hideMark/>
          </w:tcPr>
          <w:p w:rsidR="00322932" w:rsidRPr="001203BE" w:rsidRDefault="00322932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  <w:hideMark/>
          </w:tcPr>
          <w:p w:rsidR="00322932" w:rsidRPr="001203BE" w:rsidRDefault="00322932" w:rsidP="00BE56C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  <w:hideMark/>
          </w:tcPr>
          <w:p w:rsidR="00322932" w:rsidRPr="001203BE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22932" w:rsidRPr="001203BE" w:rsidRDefault="00322932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1203BE" w:rsidRDefault="00322932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1203BE" w:rsidRDefault="00322932" w:rsidP="00BE56CE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586AB7">
        <w:trPr>
          <w:trHeight w:val="376"/>
        </w:trPr>
        <w:tc>
          <w:tcPr>
            <w:tcW w:w="1985" w:type="dxa"/>
            <w:vMerge w:val="restart"/>
            <w:vAlign w:val="center"/>
            <w:hideMark/>
          </w:tcPr>
          <w:p w:rsidR="00221863" w:rsidRPr="001203BE" w:rsidRDefault="0022186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Баталов Максим Александрович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984" w:type="dxa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1863" w:rsidRPr="001203BE" w:rsidRDefault="00221863" w:rsidP="00BC25A7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Легковые автомобили: </w:t>
            </w:r>
          </w:p>
          <w:p w:rsidR="00221863" w:rsidRPr="001203BE" w:rsidRDefault="00221863" w:rsidP="00142801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АУДИ </w:t>
            </w:r>
            <w:r w:rsidRPr="001203BE">
              <w:rPr>
                <w:sz w:val="18"/>
                <w:szCs w:val="18"/>
                <w:lang w:val="en-US"/>
              </w:rPr>
              <w:t>Q</w:t>
            </w:r>
            <w:r w:rsidRPr="001203BE">
              <w:rPr>
                <w:sz w:val="18"/>
                <w:szCs w:val="18"/>
              </w:rPr>
              <w:t>7</w:t>
            </w:r>
            <w:r w:rsidR="00BC25A7" w:rsidRPr="001203BE">
              <w:rPr>
                <w:sz w:val="18"/>
                <w:szCs w:val="18"/>
              </w:rPr>
              <w:t>,</w:t>
            </w:r>
          </w:p>
          <w:p w:rsidR="00221863" w:rsidRPr="001203BE" w:rsidRDefault="009957CC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ФОЛЬКСВАГЕН </w:t>
            </w:r>
            <w:r w:rsidRPr="001203BE">
              <w:rPr>
                <w:sz w:val="18"/>
                <w:szCs w:val="18"/>
                <w:lang w:val="en-US"/>
              </w:rPr>
              <w:t>TIGUAN</w:t>
            </w:r>
          </w:p>
          <w:p w:rsidR="009957CC" w:rsidRPr="001203BE" w:rsidRDefault="009957CC" w:rsidP="00BE56CE">
            <w:pPr>
              <w:jc w:val="center"/>
              <w:rPr>
                <w:sz w:val="18"/>
                <w:szCs w:val="18"/>
              </w:rPr>
            </w:pPr>
          </w:p>
          <w:p w:rsidR="00221863" w:rsidRPr="001203BE" w:rsidRDefault="00A27C47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Грузовые автомобили</w:t>
            </w:r>
            <w:r w:rsidR="00221863" w:rsidRPr="001203BE">
              <w:rPr>
                <w:sz w:val="18"/>
                <w:szCs w:val="18"/>
              </w:rPr>
              <w:t>:</w:t>
            </w:r>
          </w:p>
          <w:p w:rsidR="00A27C47" w:rsidRPr="001203BE" w:rsidRDefault="004B14CE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МАЗ 6501</w:t>
            </w:r>
            <w:r w:rsidRPr="001203BE">
              <w:rPr>
                <w:sz w:val="18"/>
                <w:szCs w:val="18"/>
                <w:lang w:val="en-US"/>
              </w:rPr>
              <w:t>B</w:t>
            </w:r>
            <w:r w:rsidR="00A27C47" w:rsidRPr="001203BE">
              <w:rPr>
                <w:sz w:val="18"/>
                <w:szCs w:val="18"/>
              </w:rPr>
              <w:t xml:space="preserve">5-(481-000), </w:t>
            </w:r>
          </w:p>
          <w:p w:rsidR="00221863" w:rsidRPr="001203BE" w:rsidRDefault="00A27C47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ГАЗ 3302</w:t>
            </w:r>
          </w:p>
          <w:p w:rsidR="00221863" w:rsidRPr="001203BE" w:rsidRDefault="00221863" w:rsidP="00BE56CE">
            <w:pPr>
              <w:jc w:val="center"/>
              <w:rPr>
                <w:sz w:val="18"/>
                <w:szCs w:val="18"/>
              </w:rPr>
            </w:pPr>
          </w:p>
          <w:p w:rsidR="00221863" w:rsidRPr="001203BE" w:rsidRDefault="00221863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Прицеп к легковому автомобилю: </w:t>
            </w:r>
          </w:p>
          <w:p w:rsidR="00221863" w:rsidRPr="001203BE" w:rsidRDefault="00221863" w:rsidP="002D631A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 ССТ 7132-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1863" w:rsidRPr="001203BE" w:rsidRDefault="00755040" w:rsidP="00755040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 189 191,90</w:t>
            </w:r>
            <w:r w:rsidR="00BA60B6" w:rsidRPr="001203BE">
              <w:rPr>
                <w:sz w:val="18"/>
                <w:szCs w:val="18"/>
              </w:rPr>
              <w:t xml:space="preserve"> </w:t>
            </w:r>
            <w:r w:rsidRPr="001203BE">
              <w:rPr>
                <w:sz w:val="18"/>
                <w:szCs w:val="18"/>
              </w:rPr>
              <w:t xml:space="preserve"> (с учетом иных доходов</w:t>
            </w:r>
            <w:r w:rsidRPr="001203BE">
              <w:rPr>
                <w:rStyle w:val="ab"/>
                <w:sz w:val="18"/>
                <w:szCs w:val="18"/>
              </w:rPr>
              <w:footnoteReference w:id="4"/>
            </w:r>
            <w:r w:rsidRPr="001203BE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0532DB" w:rsidRPr="001203BE" w:rsidTr="00FC552D">
        <w:trPr>
          <w:trHeight w:val="1362"/>
        </w:trPr>
        <w:tc>
          <w:tcPr>
            <w:tcW w:w="1985" w:type="dxa"/>
            <w:vMerge/>
            <w:vAlign w:val="center"/>
          </w:tcPr>
          <w:p w:rsidR="000532DB" w:rsidRPr="001203BE" w:rsidRDefault="000532DB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2DB" w:rsidRPr="001203BE" w:rsidRDefault="000532DB" w:rsidP="00BE56CE">
            <w:pPr>
              <w:spacing w:before="120"/>
              <w:jc w:val="center"/>
              <w:rPr>
                <w:strike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отдельно стоящие одноквартирные дома 1-3 этажа с придомовыми участками</w:t>
            </w:r>
          </w:p>
        </w:tc>
        <w:tc>
          <w:tcPr>
            <w:tcW w:w="1560" w:type="dxa"/>
            <w:vAlign w:val="center"/>
          </w:tcPr>
          <w:p w:rsidR="000532DB" w:rsidRPr="001203BE" w:rsidRDefault="000532DB" w:rsidP="00BE56CE">
            <w:pPr>
              <w:spacing w:before="120"/>
              <w:jc w:val="center"/>
              <w:rPr>
                <w:strike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532DB" w:rsidRPr="001203BE" w:rsidRDefault="000532DB" w:rsidP="00BE56CE">
            <w:pPr>
              <w:spacing w:before="120"/>
              <w:jc w:val="center"/>
              <w:rPr>
                <w:strike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507,0</w:t>
            </w:r>
          </w:p>
        </w:tc>
        <w:tc>
          <w:tcPr>
            <w:tcW w:w="992" w:type="dxa"/>
            <w:vAlign w:val="center"/>
          </w:tcPr>
          <w:p w:rsidR="000532DB" w:rsidRPr="001203BE" w:rsidRDefault="000532DB" w:rsidP="00BE56CE">
            <w:pPr>
              <w:spacing w:before="120"/>
              <w:jc w:val="center"/>
              <w:rPr>
                <w:strike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532DB" w:rsidRPr="001203BE" w:rsidRDefault="000532DB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532DB" w:rsidRPr="001203BE" w:rsidRDefault="000532DB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532DB" w:rsidRPr="001203BE" w:rsidRDefault="000532DB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532DB" w:rsidRPr="001203BE" w:rsidRDefault="000532DB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532DB" w:rsidRPr="001203BE" w:rsidRDefault="000532DB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0532DB" w:rsidRPr="001203BE" w:rsidRDefault="000532DB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DF10E8">
        <w:trPr>
          <w:trHeight w:val="565"/>
        </w:trPr>
        <w:tc>
          <w:tcPr>
            <w:tcW w:w="1985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17,3</w:t>
            </w:r>
          </w:p>
        </w:tc>
        <w:tc>
          <w:tcPr>
            <w:tcW w:w="992" w:type="dxa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1863" w:rsidRPr="001203BE" w:rsidRDefault="0022186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DF10E8">
        <w:trPr>
          <w:trHeight w:val="959"/>
        </w:trPr>
        <w:tc>
          <w:tcPr>
            <w:tcW w:w="1985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21863" w:rsidRPr="001203BE" w:rsidRDefault="00221863" w:rsidP="001F5693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21863" w:rsidRPr="001203BE" w:rsidRDefault="0000751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Общая совместная собственность с супругой в размере 2/4 доли</w:t>
            </w:r>
          </w:p>
        </w:tc>
        <w:tc>
          <w:tcPr>
            <w:tcW w:w="992" w:type="dxa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8,3</w:t>
            </w:r>
          </w:p>
        </w:tc>
        <w:tc>
          <w:tcPr>
            <w:tcW w:w="992" w:type="dxa"/>
            <w:vAlign w:val="center"/>
          </w:tcPr>
          <w:p w:rsidR="00221863" w:rsidRPr="001203BE" w:rsidRDefault="00221863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1863" w:rsidRPr="001203BE" w:rsidRDefault="0022186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06315C">
        <w:trPr>
          <w:trHeight w:val="588"/>
        </w:trPr>
        <w:tc>
          <w:tcPr>
            <w:tcW w:w="1985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21863" w:rsidRPr="001203BE" w:rsidRDefault="00221863" w:rsidP="0006315C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vAlign w:val="center"/>
          </w:tcPr>
          <w:p w:rsidR="00221863" w:rsidRPr="001203BE" w:rsidRDefault="00221863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1863" w:rsidRPr="001203BE" w:rsidRDefault="0022186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1863" w:rsidRPr="001203BE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586AB7">
        <w:trPr>
          <w:trHeight w:val="703"/>
        </w:trPr>
        <w:tc>
          <w:tcPr>
            <w:tcW w:w="1985" w:type="dxa"/>
            <w:vMerge w:val="restart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Земельный участок под отдельно стоящие одноквартирные дома </w:t>
            </w:r>
            <w:r w:rsidRPr="001203BE">
              <w:rPr>
                <w:sz w:val="18"/>
                <w:szCs w:val="18"/>
              </w:rPr>
              <w:lastRenderedPageBreak/>
              <w:t>1-3 этажа с придомовым участком</w:t>
            </w:r>
          </w:p>
        </w:tc>
        <w:tc>
          <w:tcPr>
            <w:tcW w:w="1560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495,0</w:t>
            </w:r>
          </w:p>
        </w:tc>
        <w:tc>
          <w:tcPr>
            <w:tcW w:w="992" w:type="dxa"/>
            <w:vAlign w:val="center"/>
          </w:tcPr>
          <w:p w:rsidR="000A410C" w:rsidRPr="001203BE" w:rsidRDefault="000A410C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17,3</w:t>
            </w:r>
          </w:p>
        </w:tc>
        <w:tc>
          <w:tcPr>
            <w:tcW w:w="993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A410C" w:rsidRPr="001203BE" w:rsidRDefault="000A410C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A410C" w:rsidRPr="001203BE" w:rsidRDefault="003D530B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09 598,4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A410C" w:rsidRPr="001203BE" w:rsidRDefault="000A410C" w:rsidP="00B3787A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DF10E8">
        <w:trPr>
          <w:trHeight w:val="846"/>
        </w:trPr>
        <w:tc>
          <w:tcPr>
            <w:tcW w:w="1985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0A410C" w:rsidRPr="001203BE" w:rsidRDefault="00C26D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Общая совместная собственность с супругом в размере 2/4 доли</w:t>
            </w:r>
          </w:p>
        </w:tc>
        <w:tc>
          <w:tcPr>
            <w:tcW w:w="992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8,3</w:t>
            </w:r>
          </w:p>
        </w:tc>
        <w:tc>
          <w:tcPr>
            <w:tcW w:w="992" w:type="dxa"/>
            <w:vAlign w:val="center"/>
          </w:tcPr>
          <w:p w:rsidR="000A410C" w:rsidRPr="001203BE" w:rsidRDefault="000A410C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vMerge w:val="restart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A410C" w:rsidRPr="001203BE" w:rsidRDefault="000A410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DF10E8">
        <w:trPr>
          <w:trHeight w:val="395"/>
        </w:trPr>
        <w:tc>
          <w:tcPr>
            <w:tcW w:w="1985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vAlign w:val="center"/>
          </w:tcPr>
          <w:p w:rsidR="000A410C" w:rsidRPr="001203BE" w:rsidRDefault="000A410C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A410C" w:rsidRPr="001203BE" w:rsidRDefault="000A410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DF10E8">
        <w:trPr>
          <w:trHeight w:val="557"/>
        </w:trPr>
        <w:tc>
          <w:tcPr>
            <w:tcW w:w="1985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vAlign w:val="center"/>
          </w:tcPr>
          <w:p w:rsidR="000A410C" w:rsidRPr="001203BE" w:rsidRDefault="000A410C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A410C" w:rsidRPr="001203BE" w:rsidRDefault="000A410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0A410C" w:rsidRPr="001203BE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DF10E8">
        <w:trPr>
          <w:trHeight w:val="227"/>
        </w:trPr>
        <w:tc>
          <w:tcPr>
            <w:tcW w:w="1985" w:type="dxa"/>
            <w:vMerge w:val="restart"/>
            <w:vAlign w:val="center"/>
          </w:tcPr>
          <w:p w:rsidR="0093646A" w:rsidRPr="001203BE" w:rsidRDefault="0093646A" w:rsidP="00754A22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FA0C7C" w:rsidRPr="001203BE" w:rsidRDefault="00FA0C7C" w:rsidP="001F5693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93646A" w:rsidRPr="001203BE" w:rsidRDefault="00FA0C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93646A" w:rsidRPr="001203BE" w:rsidRDefault="002E1CD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8,3</w:t>
            </w:r>
          </w:p>
        </w:tc>
        <w:tc>
          <w:tcPr>
            <w:tcW w:w="992" w:type="dxa"/>
            <w:vMerge w:val="restart"/>
            <w:vAlign w:val="center"/>
          </w:tcPr>
          <w:p w:rsidR="0093646A" w:rsidRPr="001203BE" w:rsidRDefault="002E1CD8" w:rsidP="00D67F01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17,3</w:t>
            </w:r>
          </w:p>
        </w:tc>
        <w:tc>
          <w:tcPr>
            <w:tcW w:w="993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3646A" w:rsidRPr="001203BE" w:rsidRDefault="0093646A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4149DB">
        <w:trPr>
          <w:trHeight w:val="459"/>
        </w:trPr>
        <w:tc>
          <w:tcPr>
            <w:tcW w:w="1985" w:type="dxa"/>
            <w:vMerge/>
            <w:vAlign w:val="center"/>
          </w:tcPr>
          <w:p w:rsidR="0093646A" w:rsidRPr="001203BE" w:rsidRDefault="0093646A" w:rsidP="00754A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646A" w:rsidRPr="001203BE" w:rsidRDefault="0093646A" w:rsidP="00D67F0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3646A" w:rsidRPr="001203BE" w:rsidRDefault="009364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4149DB">
        <w:trPr>
          <w:trHeight w:val="517"/>
        </w:trPr>
        <w:tc>
          <w:tcPr>
            <w:tcW w:w="1985" w:type="dxa"/>
            <w:vMerge w:val="restart"/>
            <w:vAlign w:val="center"/>
          </w:tcPr>
          <w:p w:rsidR="0093646A" w:rsidRPr="001203BE" w:rsidRDefault="0093646A" w:rsidP="00754A22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93646A" w:rsidRPr="001203BE" w:rsidRDefault="0000751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93646A" w:rsidRPr="001203BE" w:rsidRDefault="0000751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93646A" w:rsidRPr="001203BE" w:rsidRDefault="0000751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8,3</w:t>
            </w:r>
          </w:p>
        </w:tc>
        <w:tc>
          <w:tcPr>
            <w:tcW w:w="992" w:type="dxa"/>
            <w:vMerge w:val="restart"/>
            <w:vAlign w:val="center"/>
          </w:tcPr>
          <w:p w:rsidR="0093646A" w:rsidRPr="001203BE" w:rsidRDefault="00007517" w:rsidP="00D67F01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17,3</w:t>
            </w:r>
          </w:p>
        </w:tc>
        <w:tc>
          <w:tcPr>
            <w:tcW w:w="993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3646A" w:rsidRPr="001203BE" w:rsidRDefault="0093646A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586AB7">
        <w:trPr>
          <w:trHeight w:val="703"/>
        </w:trPr>
        <w:tc>
          <w:tcPr>
            <w:tcW w:w="1985" w:type="dxa"/>
            <w:vMerge/>
            <w:vAlign w:val="center"/>
          </w:tcPr>
          <w:p w:rsidR="0093646A" w:rsidRPr="001203BE" w:rsidRDefault="0093646A" w:rsidP="00754A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646A" w:rsidRPr="001203BE" w:rsidRDefault="0093646A" w:rsidP="000257BD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3646A" w:rsidRPr="001203BE" w:rsidRDefault="009364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3646A" w:rsidRPr="001203BE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322932" w:rsidRPr="001203BE" w:rsidRDefault="00322932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p w:rsidR="00B0413C" w:rsidRPr="001203BE" w:rsidRDefault="00B0413C" w:rsidP="002D6C97">
      <w:pPr>
        <w:jc w:val="both"/>
        <w:rPr>
          <w:b/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161"/>
        <w:gridCol w:w="993"/>
        <w:gridCol w:w="879"/>
        <w:gridCol w:w="1787"/>
        <w:gridCol w:w="1898"/>
        <w:gridCol w:w="1701"/>
      </w:tblGrid>
      <w:tr w:rsidR="00AA69A6" w:rsidRPr="001203BE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B3304D" w:rsidRPr="001203BE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B3304D" w:rsidRPr="001203BE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B3304D" w:rsidRPr="001203BE" w:rsidRDefault="00B96FF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3304D" w:rsidRPr="001203BE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1203BE" w:rsidRDefault="007E4FA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1203BE" w:rsidRDefault="005C226A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5"/>
            </w:r>
          </w:p>
        </w:tc>
      </w:tr>
      <w:tr w:rsidR="00AA69A6" w:rsidRPr="001203BE" w:rsidTr="00A3047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B3304D" w:rsidRPr="001203BE" w:rsidRDefault="00B3304D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3304D" w:rsidRPr="001203BE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B3304D" w:rsidRPr="001203BE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B3304D" w:rsidRPr="001203BE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B3304D" w:rsidRPr="001203BE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B3304D" w:rsidRPr="001203BE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61" w:type="dxa"/>
            <w:vAlign w:val="center"/>
            <w:hideMark/>
          </w:tcPr>
          <w:p w:rsidR="00B3304D" w:rsidRPr="001203BE" w:rsidRDefault="00B3304D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B3304D" w:rsidRPr="001203BE" w:rsidRDefault="00B3304D" w:rsidP="00BE56C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79" w:type="dxa"/>
            <w:vAlign w:val="center"/>
            <w:hideMark/>
          </w:tcPr>
          <w:p w:rsidR="00B3304D" w:rsidRPr="001203BE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3304D" w:rsidRPr="001203BE" w:rsidRDefault="00B3304D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1203BE" w:rsidRDefault="00B3304D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1203BE" w:rsidRDefault="00B3304D" w:rsidP="00BE56CE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A3047E">
        <w:trPr>
          <w:cantSplit/>
          <w:trHeight w:val="365"/>
        </w:trPr>
        <w:tc>
          <w:tcPr>
            <w:tcW w:w="1872" w:type="dxa"/>
            <w:vMerge w:val="restart"/>
            <w:vAlign w:val="center"/>
          </w:tcPr>
          <w:p w:rsidR="006A4237" w:rsidRPr="001203BE" w:rsidRDefault="006A4237" w:rsidP="00F52928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Букина Светлана Анатольевна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6A4237" w:rsidRPr="001203BE" w:rsidRDefault="006A4237" w:rsidP="00F52928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A4237" w:rsidRPr="001203BE" w:rsidRDefault="006A4237" w:rsidP="00F52928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  <w:vAlign w:val="center"/>
          </w:tcPr>
          <w:p w:rsidR="006A4237" w:rsidRPr="001203BE" w:rsidRDefault="006A4237" w:rsidP="00F52928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2,4</w:t>
            </w:r>
          </w:p>
        </w:tc>
        <w:tc>
          <w:tcPr>
            <w:tcW w:w="936" w:type="dxa"/>
            <w:vAlign w:val="center"/>
          </w:tcPr>
          <w:p w:rsidR="006A4237" w:rsidRPr="001203BE" w:rsidRDefault="006A4237" w:rsidP="00F52928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6A4237" w:rsidRPr="001203BE" w:rsidRDefault="006A4237" w:rsidP="00F52928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ИЖЗ</w:t>
            </w:r>
          </w:p>
        </w:tc>
        <w:tc>
          <w:tcPr>
            <w:tcW w:w="993" w:type="dxa"/>
            <w:vAlign w:val="center"/>
          </w:tcPr>
          <w:p w:rsidR="006A4237" w:rsidRPr="001203BE" w:rsidRDefault="006A4237" w:rsidP="00F52928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493,0</w:t>
            </w:r>
          </w:p>
        </w:tc>
        <w:tc>
          <w:tcPr>
            <w:tcW w:w="879" w:type="dxa"/>
            <w:vAlign w:val="center"/>
          </w:tcPr>
          <w:p w:rsidR="006A4237" w:rsidRPr="001203BE" w:rsidRDefault="006A4237" w:rsidP="00F52928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</w:tcPr>
          <w:p w:rsidR="006A4237" w:rsidRPr="001203BE" w:rsidRDefault="006A4237" w:rsidP="00F52928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1203BE" w:rsidRDefault="002F2F8F" w:rsidP="00F52928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98 836,33</w:t>
            </w:r>
            <w:r w:rsidR="00D001FC" w:rsidRPr="001203BE">
              <w:rPr>
                <w:sz w:val="18"/>
                <w:szCs w:val="18"/>
              </w:rPr>
              <w:t xml:space="preserve"> (с учетом иных доходов</w:t>
            </w:r>
            <w:r w:rsidR="00D001FC" w:rsidRPr="001203BE">
              <w:rPr>
                <w:rStyle w:val="ab"/>
                <w:sz w:val="18"/>
                <w:szCs w:val="18"/>
              </w:rPr>
              <w:footnoteReference w:id="6"/>
            </w:r>
            <w:r w:rsidR="00D001FC" w:rsidRPr="001203B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1203BE" w:rsidRDefault="006A4237" w:rsidP="00F52928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A3047E">
        <w:trPr>
          <w:trHeight w:val="54"/>
        </w:trPr>
        <w:tc>
          <w:tcPr>
            <w:tcW w:w="1872" w:type="dxa"/>
            <w:vMerge/>
            <w:vAlign w:val="center"/>
          </w:tcPr>
          <w:p w:rsidR="006A4237" w:rsidRPr="001203BE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1203BE" w:rsidRDefault="006A4237" w:rsidP="00D17740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1203BE" w:rsidRDefault="006A4237" w:rsidP="00D17740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1203BE" w:rsidRDefault="006A4237" w:rsidP="00D17740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4,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1203BE" w:rsidRDefault="006A4237" w:rsidP="00D17740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6A4237" w:rsidRPr="001203BE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vAlign w:val="center"/>
          </w:tcPr>
          <w:p w:rsidR="006A4237" w:rsidRPr="001203BE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7,1</w:t>
            </w:r>
          </w:p>
        </w:tc>
        <w:tc>
          <w:tcPr>
            <w:tcW w:w="879" w:type="dxa"/>
            <w:vAlign w:val="center"/>
          </w:tcPr>
          <w:p w:rsidR="006A4237" w:rsidRPr="001203BE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</w:tcPr>
          <w:p w:rsidR="006A4237" w:rsidRPr="001203BE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1203BE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1203BE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A3047E">
        <w:trPr>
          <w:trHeight w:val="54"/>
        </w:trPr>
        <w:tc>
          <w:tcPr>
            <w:tcW w:w="1872" w:type="dxa"/>
            <w:vMerge w:val="restart"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ИЖ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383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0E4C2B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 w:val="restart"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87" w:type="dxa"/>
            <w:vMerge w:val="restart"/>
            <w:vAlign w:val="center"/>
          </w:tcPr>
          <w:p w:rsidR="00EC1145" w:rsidRPr="001203BE" w:rsidRDefault="00F13B01" w:rsidP="009A5860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Легковые автомобили</w:t>
            </w:r>
            <w:r w:rsidR="00EC1145" w:rsidRPr="001203BE">
              <w:rPr>
                <w:sz w:val="18"/>
                <w:szCs w:val="18"/>
              </w:rPr>
              <w:t xml:space="preserve">: </w:t>
            </w:r>
          </w:p>
          <w:p w:rsidR="00F13B01" w:rsidRPr="001203BE" w:rsidRDefault="00EC1145" w:rsidP="009A5860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МИЦУБИСИ </w:t>
            </w:r>
            <w:r w:rsidRPr="001203BE">
              <w:rPr>
                <w:sz w:val="18"/>
                <w:szCs w:val="18"/>
                <w:lang w:val="en-US"/>
              </w:rPr>
              <w:t>POJERO</w:t>
            </w:r>
            <w:r w:rsidRPr="001203BE">
              <w:rPr>
                <w:sz w:val="18"/>
                <w:szCs w:val="18"/>
              </w:rPr>
              <w:t xml:space="preserve"> </w:t>
            </w:r>
            <w:r w:rsidRPr="001203BE">
              <w:rPr>
                <w:sz w:val="18"/>
                <w:szCs w:val="18"/>
                <w:lang w:val="en-US"/>
              </w:rPr>
              <w:t>SPORT</w:t>
            </w:r>
            <w:r w:rsidR="00F13B01" w:rsidRPr="001203BE">
              <w:rPr>
                <w:sz w:val="18"/>
                <w:szCs w:val="18"/>
              </w:rPr>
              <w:t xml:space="preserve">, </w:t>
            </w:r>
          </w:p>
          <w:p w:rsidR="00C1358A" w:rsidRPr="001203BE" w:rsidRDefault="00C1358A" w:rsidP="009A5860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  <w:lang w:val="en-US"/>
              </w:rPr>
              <w:t>HYUNDAI</w:t>
            </w:r>
            <w:r w:rsidRPr="001203BE">
              <w:rPr>
                <w:sz w:val="18"/>
                <w:szCs w:val="18"/>
              </w:rPr>
              <w:t xml:space="preserve"> </w:t>
            </w:r>
            <w:r w:rsidRPr="001203BE">
              <w:rPr>
                <w:sz w:val="18"/>
                <w:szCs w:val="18"/>
                <w:lang w:val="en-US"/>
              </w:rPr>
              <w:t>TUCSON</w:t>
            </w:r>
            <w:r w:rsidRPr="001203BE">
              <w:rPr>
                <w:sz w:val="18"/>
                <w:szCs w:val="18"/>
              </w:rPr>
              <w:t xml:space="preserve"> 2.0 </w:t>
            </w:r>
            <w:r w:rsidRPr="001203BE">
              <w:rPr>
                <w:sz w:val="18"/>
                <w:szCs w:val="18"/>
                <w:lang w:val="en-US"/>
              </w:rPr>
              <w:t>GL</w:t>
            </w:r>
            <w:r w:rsidRPr="001203BE">
              <w:rPr>
                <w:sz w:val="18"/>
                <w:szCs w:val="18"/>
              </w:rPr>
              <w:t xml:space="preserve"> </w:t>
            </w:r>
            <w:r w:rsidRPr="001203BE">
              <w:rPr>
                <w:sz w:val="18"/>
                <w:szCs w:val="18"/>
                <w:lang w:val="en-US"/>
              </w:rPr>
              <w:t>MT</w:t>
            </w:r>
          </w:p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Сельскохозяйственная техника: трактор Беларусь МТЗ 82.1</w:t>
            </w:r>
          </w:p>
        </w:tc>
        <w:tc>
          <w:tcPr>
            <w:tcW w:w="1898" w:type="dxa"/>
            <w:vMerge w:val="restart"/>
            <w:vAlign w:val="center"/>
          </w:tcPr>
          <w:p w:rsidR="00EC1145" w:rsidRPr="001203BE" w:rsidRDefault="00A1045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49 704,71</w:t>
            </w:r>
          </w:p>
        </w:tc>
        <w:tc>
          <w:tcPr>
            <w:tcW w:w="1701" w:type="dxa"/>
            <w:vMerge w:val="restart"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A3047E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6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A3047E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2,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A3047E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4,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A3047E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Гараж (нежилое помещени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5,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Pr="001203BE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B3304D" w:rsidRPr="001203BE" w:rsidRDefault="00B3304D" w:rsidP="002D6C97">
      <w:pPr>
        <w:jc w:val="both"/>
        <w:rPr>
          <w:b/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88"/>
        <w:gridCol w:w="992"/>
        <w:gridCol w:w="936"/>
        <w:gridCol w:w="1161"/>
        <w:gridCol w:w="993"/>
        <w:gridCol w:w="1134"/>
        <w:gridCol w:w="1532"/>
        <w:gridCol w:w="1898"/>
        <w:gridCol w:w="1701"/>
      </w:tblGrid>
      <w:tr w:rsidR="00AA69A6" w:rsidRPr="001203BE" w:rsidTr="00B053D9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650" w:type="dxa"/>
            <w:gridSpan w:val="4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288" w:type="dxa"/>
            <w:gridSpan w:val="3"/>
            <w:vAlign w:val="center"/>
            <w:hideMark/>
          </w:tcPr>
          <w:p w:rsidR="00F52231" w:rsidRPr="001203BE" w:rsidRDefault="00B96FF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1203BE" w:rsidRDefault="007E4FA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1203BE" w:rsidRDefault="005C226A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7"/>
            </w:r>
          </w:p>
        </w:tc>
      </w:tr>
      <w:tr w:rsidR="00AA69A6" w:rsidRPr="001203BE" w:rsidTr="00B053D9">
        <w:trPr>
          <w:cantSplit/>
          <w:trHeight w:val="1150"/>
        </w:trPr>
        <w:tc>
          <w:tcPr>
            <w:tcW w:w="2127" w:type="dxa"/>
            <w:vMerge/>
            <w:vAlign w:val="center"/>
            <w:hideMark/>
          </w:tcPr>
          <w:p w:rsidR="00F52231" w:rsidRPr="001203BE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88" w:type="dxa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61" w:type="dxa"/>
            <w:vAlign w:val="center"/>
            <w:hideMark/>
          </w:tcPr>
          <w:p w:rsidR="00F52231" w:rsidRPr="001203BE" w:rsidRDefault="00F52231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52231" w:rsidRPr="001203BE" w:rsidRDefault="00F52231" w:rsidP="00BE56C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52231" w:rsidRPr="001203BE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1203BE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1203BE" w:rsidRDefault="00F52231" w:rsidP="00BE56CE">
            <w:pPr>
              <w:rPr>
                <w:b/>
                <w:sz w:val="18"/>
                <w:szCs w:val="18"/>
              </w:rPr>
            </w:pPr>
          </w:p>
        </w:tc>
      </w:tr>
      <w:tr w:rsidR="00806BAC" w:rsidRPr="001203BE" w:rsidTr="00643684">
        <w:trPr>
          <w:cantSplit/>
          <w:trHeight w:val="1150"/>
        </w:trPr>
        <w:tc>
          <w:tcPr>
            <w:tcW w:w="2127" w:type="dxa"/>
            <w:vMerge w:val="restart"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Быков Аркадий Алексеевич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134" w:type="dxa"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88" w:type="dxa"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241,0</w:t>
            </w:r>
          </w:p>
        </w:tc>
        <w:tc>
          <w:tcPr>
            <w:tcW w:w="936" w:type="dxa"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 w:val="restart"/>
            <w:vAlign w:val="center"/>
          </w:tcPr>
          <w:p w:rsidR="00806BAC" w:rsidRPr="001203BE" w:rsidRDefault="00806BAC" w:rsidP="00BE56CE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 для средне этажной застройки</w:t>
            </w:r>
          </w:p>
        </w:tc>
        <w:tc>
          <w:tcPr>
            <w:tcW w:w="993" w:type="dxa"/>
            <w:vMerge w:val="restart"/>
            <w:vAlign w:val="center"/>
          </w:tcPr>
          <w:p w:rsidR="00806BAC" w:rsidRPr="001203BE" w:rsidRDefault="00806BAC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622,0</w:t>
            </w:r>
          </w:p>
        </w:tc>
        <w:tc>
          <w:tcPr>
            <w:tcW w:w="1134" w:type="dxa"/>
            <w:vMerge w:val="restart"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Прицеп: 82132Е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500 348,60 (с учетом иных доходов</w:t>
            </w:r>
            <w:r w:rsidRPr="001203BE">
              <w:rPr>
                <w:rStyle w:val="ab"/>
                <w:sz w:val="18"/>
                <w:szCs w:val="18"/>
              </w:rPr>
              <w:footnoteReference w:id="8"/>
            </w:r>
            <w:r w:rsidRPr="001203B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806BAC" w:rsidRPr="001203BE" w:rsidTr="00643684">
        <w:trPr>
          <w:trHeight w:val="703"/>
        </w:trPr>
        <w:tc>
          <w:tcPr>
            <w:tcW w:w="2127" w:type="dxa"/>
            <w:vMerge/>
            <w:vAlign w:val="center"/>
            <w:hideMark/>
          </w:tcPr>
          <w:p w:rsidR="00806BAC" w:rsidRPr="001203BE" w:rsidRDefault="00806BAC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588" w:type="dxa"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711,0</w:t>
            </w:r>
          </w:p>
        </w:tc>
        <w:tc>
          <w:tcPr>
            <w:tcW w:w="936" w:type="dxa"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806BAC" w:rsidRPr="001203BE" w:rsidRDefault="00806BAC" w:rsidP="003C22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06BAC" w:rsidRPr="001203BE" w:rsidRDefault="00806BAC" w:rsidP="003C22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6BAC" w:rsidRPr="001203BE" w:rsidRDefault="00806BAC" w:rsidP="003C22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06BAC" w:rsidRPr="001203BE" w:rsidTr="00643684">
        <w:trPr>
          <w:trHeight w:val="65"/>
        </w:trPr>
        <w:tc>
          <w:tcPr>
            <w:tcW w:w="2127" w:type="dxa"/>
            <w:vMerge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76,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06BAC" w:rsidRPr="001203BE" w:rsidTr="00643684">
        <w:trPr>
          <w:trHeight w:val="341"/>
        </w:trPr>
        <w:tc>
          <w:tcPr>
            <w:tcW w:w="2127" w:type="dxa"/>
            <w:vMerge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7,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AC" w:rsidRPr="001203BE" w:rsidRDefault="00806BA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3C2EA9">
        <w:trPr>
          <w:trHeight w:val="515"/>
        </w:trPr>
        <w:tc>
          <w:tcPr>
            <w:tcW w:w="2127" w:type="dxa"/>
            <w:vMerge w:val="restart"/>
            <w:vAlign w:val="center"/>
          </w:tcPr>
          <w:p w:rsidR="00F60058" w:rsidRPr="001203BE" w:rsidRDefault="00F60058" w:rsidP="001F5693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1203BE" w:rsidRDefault="008B134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1203BE" w:rsidRDefault="008B134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1203BE" w:rsidRDefault="008B134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4,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1203BE" w:rsidRDefault="008B134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F60058" w:rsidRPr="001203BE" w:rsidRDefault="007C2C46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711,0</w:t>
            </w:r>
          </w:p>
        </w:tc>
        <w:tc>
          <w:tcPr>
            <w:tcW w:w="1134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F60058" w:rsidRPr="001203BE" w:rsidRDefault="00F60058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3C2EA9">
        <w:trPr>
          <w:trHeight w:val="186"/>
        </w:trPr>
        <w:tc>
          <w:tcPr>
            <w:tcW w:w="2127" w:type="dxa"/>
            <w:vMerge/>
            <w:vAlign w:val="center"/>
          </w:tcPr>
          <w:p w:rsidR="00F60058" w:rsidRPr="001203BE" w:rsidRDefault="00F60058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76,5</w:t>
            </w:r>
          </w:p>
        </w:tc>
        <w:tc>
          <w:tcPr>
            <w:tcW w:w="1134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60058" w:rsidRPr="001203BE" w:rsidRDefault="00F60058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1A5088">
        <w:trPr>
          <w:trHeight w:val="134"/>
        </w:trPr>
        <w:tc>
          <w:tcPr>
            <w:tcW w:w="2127" w:type="dxa"/>
            <w:vMerge/>
            <w:vAlign w:val="center"/>
          </w:tcPr>
          <w:p w:rsidR="00F60058" w:rsidRPr="001203BE" w:rsidRDefault="00F60058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60058" w:rsidRPr="001203BE" w:rsidRDefault="00F60058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1A5088">
        <w:trPr>
          <w:trHeight w:val="365"/>
        </w:trPr>
        <w:tc>
          <w:tcPr>
            <w:tcW w:w="2127" w:type="dxa"/>
            <w:vMerge/>
            <w:vAlign w:val="center"/>
          </w:tcPr>
          <w:p w:rsidR="00F60058" w:rsidRPr="001203BE" w:rsidRDefault="00F60058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60058" w:rsidRPr="001203BE" w:rsidRDefault="00F60058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1A5088">
        <w:trPr>
          <w:trHeight w:val="104"/>
        </w:trPr>
        <w:tc>
          <w:tcPr>
            <w:tcW w:w="2127" w:type="dxa"/>
            <w:vMerge/>
            <w:vAlign w:val="center"/>
          </w:tcPr>
          <w:p w:rsidR="00F60058" w:rsidRPr="001203BE" w:rsidRDefault="00F60058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60058" w:rsidRPr="001203BE" w:rsidRDefault="00F60058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1203BE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1A5088">
        <w:trPr>
          <w:trHeight w:val="336"/>
        </w:trPr>
        <w:tc>
          <w:tcPr>
            <w:tcW w:w="2127" w:type="dxa"/>
            <w:vMerge w:val="restart"/>
            <w:vAlign w:val="center"/>
          </w:tcPr>
          <w:p w:rsidR="00D52C6A" w:rsidRPr="001203BE" w:rsidRDefault="00D52C6A" w:rsidP="003D6D42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D52C6A" w:rsidRPr="001203BE" w:rsidRDefault="00A71C9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  <w:vMerge w:val="restart"/>
            <w:vAlign w:val="center"/>
          </w:tcPr>
          <w:p w:rsidR="00D52C6A" w:rsidRPr="001203BE" w:rsidRDefault="00A71C9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1/5 доли в общей долевой </w:t>
            </w:r>
            <w:r w:rsidRPr="001203BE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D52C6A" w:rsidRPr="001203BE" w:rsidRDefault="00A71C9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t>44,2</w:t>
            </w:r>
          </w:p>
        </w:tc>
        <w:tc>
          <w:tcPr>
            <w:tcW w:w="936" w:type="dxa"/>
            <w:vMerge w:val="restart"/>
            <w:vAlign w:val="center"/>
          </w:tcPr>
          <w:p w:rsidR="00D52C6A" w:rsidRPr="001203BE" w:rsidRDefault="00A71C9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Земельный участок для </w:t>
            </w:r>
            <w:r w:rsidRPr="001203BE">
              <w:rPr>
                <w:sz w:val="18"/>
                <w:szCs w:val="18"/>
              </w:rPr>
              <w:lastRenderedPageBreak/>
              <w:t>ЛПХ</w:t>
            </w:r>
          </w:p>
        </w:tc>
        <w:tc>
          <w:tcPr>
            <w:tcW w:w="993" w:type="dxa"/>
            <w:vAlign w:val="center"/>
          </w:tcPr>
          <w:p w:rsidR="00D52C6A" w:rsidRPr="001203BE" w:rsidRDefault="0010220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t>1711</w:t>
            </w:r>
            <w:r w:rsidR="00D52C6A" w:rsidRPr="001203B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D52C6A" w:rsidRPr="001203BE" w:rsidRDefault="00D52C6A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1A5088">
        <w:trPr>
          <w:trHeight w:val="148"/>
        </w:trPr>
        <w:tc>
          <w:tcPr>
            <w:tcW w:w="2127" w:type="dxa"/>
            <w:vMerge/>
            <w:vAlign w:val="center"/>
          </w:tcPr>
          <w:p w:rsidR="00D52C6A" w:rsidRPr="001203BE" w:rsidRDefault="00D52C6A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76,5</w:t>
            </w:r>
          </w:p>
        </w:tc>
        <w:tc>
          <w:tcPr>
            <w:tcW w:w="1134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D52C6A" w:rsidRPr="001203BE" w:rsidRDefault="00D52C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1A5088">
        <w:trPr>
          <w:trHeight w:val="238"/>
        </w:trPr>
        <w:tc>
          <w:tcPr>
            <w:tcW w:w="2127" w:type="dxa"/>
            <w:vMerge/>
            <w:vAlign w:val="center"/>
          </w:tcPr>
          <w:p w:rsidR="00D52C6A" w:rsidRPr="001203BE" w:rsidRDefault="00D52C6A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D52C6A" w:rsidRPr="001203BE" w:rsidRDefault="00D52C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C52688">
        <w:trPr>
          <w:trHeight w:val="345"/>
        </w:trPr>
        <w:tc>
          <w:tcPr>
            <w:tcW w:w="2127" w:type="dxa"/>
            <w:vMerge/>
            <w:vAlign w:val="center"/>
          </w:tcPr>
          <w:p w:rsidR="00D52C6A" w:rsidRPr="001203BE" w:rsidRDefault="00D52C6A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D52C6A" w:rsidRPr="001203BE" w:rsidRDefault="00D52C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40087B">
        <w:trPr>
          <w:trHeight w:val="208"/>
        </w:trPr>
        <w:tc>
          <w:tcPr>
            <w:tcW w:w="2127" w:type="dxa"/>
            <w:vMerge/>
            <w:vAlign w:val="center"/>
          </w:tcPr>
          <w:p w:rsidR="00D52C6A" w:rsidRPr="001203BE" w:rsidRDefault="00D52C6A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D52C6A" w:rsidRPr="001203BE" w:rsidRDefault="00D52C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1203BE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B053D9">
        <w:trPr>
          <w:trHeight w:val="791"/>
        </w:trPr>
        <w:tc>
          <w:tcPr>
            <w:tcW w:w="2127" w:type="dxa"/>
            <w:vMerge w:val="restart"/>
            <w:vAlign w:val="center"/>
          </w:tcPr>
          <w:p w:rsidR="003B267F" w:rsidRPr="001203BE" w:rsidRDefault="003B267F" w:rsidP="003D6D42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711,0</w:t>
            </w:r>
          </w:p>
        </w:tc>
        <w:tc>
          <w:tcPr>
            <w:tcW w:w="1134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3B267F" w:rsidRPr="001203BE" w:rsidRDefault="003B267F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E56132">
        <w:trPr>
          <w:trHeight w:val="92"/>
        </w:trPr>
        <w:tc>
          <w:tcPr>
            <w:tcW w:w="2127" w:type="dxa"/>
            <w:vMerge/>
            <w:vAlign w:val="center"/>
          </w:tcPr>
          <w:p w:rsidR="003B267F" w:rsidRPr="001203BE" w:rsidRDefault="003B267F" w:rsidP="00384B0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76,5</w:t>
            </w:r>
          </w:p>
        </w:tc>
        <w:tc>
          <w:tcPr>
            <w:tcW w:w="1134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3B267F" w:rsidRPr="001203BE" w:rsidRDefault="003B267F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E56132">
        <w:trPr>
          <w:trHeight w:val="92"/>
        </w:trPr>
        <w:tc>
          <w:tcPr>
            <w:tcW w:w="2127" w:type="dxa"/>
            <w:vMerge/>
            <w:vAlign w:val="center"/>
          </w:tcPr>
          <w:p w:rsidR="003B267F" w:rsidRPr="001203BE" w:rsidRDefault="003B267F" w:rsidP="00384B0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3B267F" w:rsidRPr="001203BE" w:rsidRDefault="003B267F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E56132">
        <w:trPr>
          <w:trHeight w:val="181"/>
        </w:trPr>
        <w:tc>
          <w:tcPr>
            <w:tcW w:w="2127" w:type="dxa"/>
            <w:vMerge/>
            <w:vAlign w:val="center"/>
          </w:tcPr>
          <w:p w:rsidR="003B267F" w:rsidRPr="001203BE" w:rsidRDefault="003B267F" w:rsidP="00384B0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3B267F" w:rsidRPr="001203BE" w:rsidRDefault="003B267F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267F" w:rsidRPr="001203BE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F52231" w:rsidRPr="001203BE" w:rsidRDefault="00F52231" w:rsidP="002D6C97">
      <w:pPr>
        <w:jc w:val="both"/>
        <w:rPr>
          <w:b/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303"/>
        <w:gridCol w:w="992"/>
        <w:gridCol w:w="993"/>
        <w:gridCol w:w="1559"/>
        <w:gridCol w:w="1871"/>
        <w:gridCol w:w="1701"/>
      </w:tblGrid>
      <w:tr w:rsidR="00AA69A6" w:rsidRPr="001203BE" w:rsidTr="00484024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288" w:type="dxa"/>
            <w:gridSpan w:val="3"/>
            <w:vAlign w:val="center"/>
            <w:hideMark/>
          </w:tcPr>
          <w:p w:rsidR="00F52231" w:rsidRPr="001203BE" w:rsidRDefault="00B96FF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1203BE" w:rsidRDefault="004B4C8B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1203BE" w:rsidRDefault="005C226A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9"/>
            </w:r>
          </w:p>
        </w:tc>
      </w:tr>
      <w:tr w:rsidR="00AA69A6" w:rsidRPr="001203BE" w:rsidTr="00484024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52231" w:rsidRPr="001203BE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03" w:type="dxa"/>
            <w:vAlign w:val="center"/>
            <w:hideMark/>
          </w:tcPr>
          <w:p w:rsidR="00F52231" w:rsidRPr="001203BE" w:rsidRDefault="00F52231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  <w:hideMark/>
          </w:tcPr>
          <w:p w:rsidR="00F52231" w:rsidRPr="001203BE" w:rsidRDefault="00F52231" w:rsidP="00BE56C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  <w:hideMark/>
          </w:tcPr>
          <w:p w:rsidR="00F52231" w:rsidRPr="001203BE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52231" w:rsidRPr="001203BE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1203BE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1203BE" w:rsidRDefault="00F52231" w:rsidP="00BE56CE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484024">
        <w:trPr>
          <w:cantSplit/>
          <w:trHeight w:val="741"/>
        </w:trPr>
        <w:tc>
          <w:tcPr>
            <w:tcW w:w="1872" w:type="dxa"/>
            <w:vMerge w:val="restart"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аганов Владимир Васильевич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239,0</w:t>
            </w:r>
          </w:p>
        </w:tc>
        <w:tc>
          <w:tcPr>
            <w:tcW w:w="936" w:type="dxa"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2,2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1203BE" w:rsidRDefault="00620653" w:rsidP="008E6C56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Легковой автомобиль:</w:t>
            </w:r>
          </w:p>
          <w:p w:rsidR="00620653" w:rsidRPr="001203BE" w:rsidRDefault="00620653" w:rsidP="00BE56C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Cs/>
                <w:sz w:val="18"/>
                <w:szCs w:val="18"/>
                <w:shd w:val="clear" w:color="auto" w:fill="FFFFFF"/>
              </w:rPr>
              <w:t>R</w:t>
            </w:r>
            <w:r w:rsidRPr="001203BE">
              <w:rPr>
                <w:bCs/>
                <w:sz w:val="18"/>
                <w:szCs w:val="18"/>
                <w:shd w:val="clear" w:color="auto" w:fill="FFFFFF"/>
                <w:lang w:val="en-US"/>
              </w:rPr>
              <w:t xml:space="preserve">ENAULT </w:t>
            </w:r>
            <w:r w:rsidRPr="001203BE">
              <w:rPr>
                <w:bCs/>
                <w:sz w:val="18"/>
                <w:szCs w:val="18"/>
                <w:shd w:val="clear" w:color="auto" w:fill="FFFFFF"/>
              </w:rPr>
              <w:t>K</w:t>
            </w:r>
            <w:r w:rsidRPr="001203BE">
              <w:rPr>
                <w:bCs/>
                <w:sz w:val="18"/>
                <w:szCs w:val="18"/>
                <w:shd w:val="clear" w:color="auto" w:fill="FFFFFF"/>
                <w:lang w:val="en-US"/>
              </w:rPr>
              <w:t>APTUR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1203BE" w:rsidRDefault="00EE7CA0" w:rsidP="00EE7C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 029 547,06</w:t>
            </w:r>
            <w:r w:rsidR="009A4090" w:rsidRPr="001203BE">
              <w:rPr>
                <w:sz w:val="18"/>
                <w:szCs w:val="18"/>
              </w:rPr>
              <w:t xml:space="preserve"> (с учетом иных доходов</w:t>
            </w:r>
            <w:r w:rsidR="009A4090" w:rsidRPr="001203BE">
              <w:rPr>
                <w:rStyle w:val="ab"/>
                <w:sz w:val="18"/>
                <w:szCs w:val="18"/>
              </w:rPr>
              <w:footnoteReference w:id="10"/>
            </w:r>
            <w:r w:rsidR="009A4090" w:rsidRPr="001203B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484024">
        <w:trPr>
          <w:trHeight w:val="431"/>
        </w:trPr>
        <w:tc>
          <w:tcPr>
            <w:tcW w:w="1872" w:type="dxa"/>
            <w:vMerge/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0,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20653" w:rsidRPr="001203BE" w:rsidRDefault="0062065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484024">
        <w:trPr>
          <w:trHeight w:val="483"/>
        </w:trPr>
        <w:tc>
          <w:tcPr>
            <w:tcW w:w="1872" w:type="dxa"/>
            <w:vMerge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5,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1203BE" w:rsidRDefault="0062065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1203BE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484024">
        <w:trPr>
          <w:trHeight w:val="431"/>
        </w:trPr>
        <w:tc>
          <w:tcPr>
            <w:tcW w:w="1872" w:type="dxa"/>
            <w:vMerge w:val="restart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  <w:vMerge w:val="restart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5,6</w:t>
            </w:r>
          </w:p>
        </w:tc>
        <w:tc>
          <w:tcPr>
            <w:tcW w:w="936" w:type="dxa"/>
            <w:vMerge w:val="restart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2" w:type="dxa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239,0</w:t>
            </w:r>
          </w:p>
        </w:tc>
        <w:tc>
          <w:tcPr>
            <w:tcW w:w="993" w:type="dxa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A10D9" w:rsidRPr="001203BE" w:rsidRDefault="00EA10D9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:rsidR="00EA10D9" w:rsidRPr="001203BE" w:rsidRDefault="00BF7374" w:rsidP="00BF737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34 606,64</w:t>
            </w:r>
            <w:r w:rsidR="006161FF" w:rsidRPr="001203BE">
              <w:rPr>
                <w:sz w:val="18"/>
                <w:szCs w:val="18"/>
              </w:rPr>
              <w:t xml:space="preserve"> (с учетом иных доходов</w:t>
            </w:r>
            <w:r w:rsidR="006161FF" w:rsidRPr="001203BE">
              <w:rPr>
                <w:rStyle w:val="ab"/>
                <w:sz w:val="18"/>
                <w:szCs w:val="18"/>
              </w:rPr>
              <w:footnoteReference w:id="11"/>
            </w:r>
            <w:r w:rsidR="006161FF" w:rsidRPr="001203B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484024">
        <w:trPr>
          <w:trHeight w:val="431"/>
        </w:trPr>
        <w:tc>
          <w:tcPr>
            <w:tcW w:w="1872" w:type="dxa"/>
            <w:vMerge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0,5</w:t>
            </w:r>
          </w:p>
        </w:tc>
        <w:tc>
          <w:tcPr>
            <w:tcW w:w="993" w:type="dxa"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A10D9" w:rsidRPr="001203BE" w:rsidRDefault="00EA10D9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10D9" w:rsidRPr="001203BE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484024">
        <w:trPr>
          <w:trHeight w:val="431"/>
        </w:trPr>
        <w:tc>
          <w:tcPr>
            <w:tcW w:w="1872" w:type="dxa"/>
            <w:vMerge/>
            <w:vAlign w:val="center"/>
          </w:tcPr>
          <w:p w:rsidR="00FC7798" w:rsidRPr="001203BE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7798" w:rsidRPr="001203BE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C7798" w:rsidRPr="001203BE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C7798" w:rsidRPr="001203BE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2,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C7798" w:rsidRPr="001203BE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FC7798" w:rsidRPr="001203BE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vAlign w:val="center"/>
          </w:tcPr>
          <w:p w:rsidR="00FC7798" w:rsidRPr="001203BE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2,2</w:t>
            </w:r>
          </w:p>
        </w:tc>
        <w:tc>
          <w:tcPr>
            <w:tcW w:w="993" w:type="dxa"/>
            <w:vAlign w:val="center"/>
          </w:tcPr>
          <w:p w:rsidR="00FC7798" w:rsidRPr="001203BE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7798" w:rsidRPr="001203BE" w:rsidRDefault="00FC7798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FC7798" w:rsidRPr="001203BE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C7798" w:rsidRPr="001203BE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F52231" w:rsidRPr="001203BE" w:rsidRDefault="00F52231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A065F" w:rsidRPr="001203BE" w:rsidRDefault="007A065F" w:rsidP="002D6C97">
      <w:pPr>
        <w:jc w:val="both"/>
        <w:rPr>
          <w:b/>
          <w:sz w:val="18"/>
          <w:szCs w:val="18"/>
        </w:rPr>
      </w:pPr>
    </w:p>
    <w:p w:rsidR="0070777C" w:rsidRPr="001203BE" w:rsidRDefault="0070777C" w:rsidP="002D6C97">
      <w:pPr>
        <w:jc w:val="both"/>
        <w:rPr>
          <w:b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992"/>
        <w:gridCol w:w="992"/>
        <w:gridCol w:w="1531"/>
        <w:gridCol w:w="992"/>
        <w:gridCol w:w="992"/>
        <w:gridCol w:w="1418"/>
        <w:gridCol w:w="1842"/>
        <w:gridCol w:w="1588"/>
      </w:tblGrid>
      <w:tr w:rsidR="00AA69A6" w:rsidRPr="001203BE" w:rsidTr="004002A6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C0493A" w:rsidRPr="001203BE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528" w:type="dxa"/>
            <w:gridSpan w:val="4"/>
            <w:vAlign w:val="center"/>
            <w:hideMark/>
          </w:tcPr>
          <w:p w:rsidR="00C0493A" w:rsidRPr="001203BE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515" w:type="dxa"/>
            <w:gridSpan w:val="3"/>
            <w:vAlign w:val="center"/>
            <w:hideMark/>
          </w:tcPr>
          <w:p w:rsidR="00C0493A" w:rsidRPr="001203BE" w:rsidRDefault="00B96FF7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0493A" w:rsidRPr="001203BE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1203BE" w:rsidRDefault="00A809EC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1203BE" w:rsidRDefault="005C226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12"/>
            </w:r>
          </w:p>
        </w:tc>
      </w:tr>
      <w:tr w:rsidR="00AA69A6" w:rsidRPr="001203BE" w:rsidTr="004002A6">
        <w:trPr>
          <w:cantSplit/>
          <w:trHeight w:val="1020"/>
        </w:trPr>
        <w:tc>
          <w:tcPr>
            <w:tcW w:w="2127" w:type="dxa"/>
            <w:vMerge/>
            <w:vAlign w:val="center"/>
            <w:hideMark/>
          </w:tcPr>
          <w:p w:rsidR="00C0493A" w:rsidRPr="001203BE" w:rsidRDefault="00C0493A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26EF1" w:rsidRPr="001203BE" w:rsidRDefault="00B26EF1" w:rsidP="00B26EF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C0493A" w:rsidRPr="001203BE" w:rsidRDefault="00B26EF1" w:rsidP="00B26EF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</w:tcPr>
          <w:p w:rsidR="00C0493A" w:rsidRPr="001203BE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C0493A" w:rsidRPr="001203BE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C0493A" w:rsidRPr="001203BE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1" w:type="dxa"/>
            <w:vAlign w:val="center"/>
          </w:tcPr>
          <w:p w:rsidR="00C0493A" w:rsidRPr="001203BE" w:rsidRDefault="00B26EF1" w:rsidP="004002A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C0493A" w:rsidRPr="001203BE" w:rsidRDefault="00B26EF1" w:rsidP="00B52337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C0493A" w:rsidRPr="001203BE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0493A" w:rsidRPr="001203BE" w:rsidRDefault="00C0493A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1203BE" w:rsidRDefault="00C0493A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1203BE" w:rsidRDefault="00C0493A" w:rsidP="00B52337">
            <w:pPr>
              <w:rPr>
                <w:b/>
                <w:sz w:val="18"/>
                <w:szCs w:val="18"/>
              </w:rPr>
            </w:pPr>
          </w:p>
        </w:tc>
      </w:tr>
      <w:tr w:rsidR="00364F03" w:rsidRPr="001203BE" w:rsidTr="00643684">
        <w:trPr>
          <w:cantSplit/>
          <w:trHeight w:val="1020"/>
        </w:trPr>
        <w:tc>
          <w:tcPr>
            <w:tcW w:w="2127" w:type="dxa"/>
            <w:vMerge w:val="restart"/>
            <w:vAlign w:val="center"/>
          </w:tcPr>
          <w:p w:rsidR="00364F03" w:rsidRPr="001203BE" w:rsidRDefault="00364F03" w:rsidP="00172F06">
            <w:pPr>
              <w:jc w:val="center"/>
              <w:rPr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Гордиенко </w:t>
            </w:r>
            <w:r w:rsidRPr="001203BE">
              <w:rPr>
                <w:b/>
                <w:sz w:val="18"/>
                <w:szCs w:val="18"/>
              </w:rPr>
              <w:br/>
              <w:t xml:space="preserve">Дмитрий Владимирович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843" w:type="dxa"/>
            <w:vAlign w:val="center"/>
          </w:tcPr>
          <w:p w:rsidR="00364F03" w:rsidRPr="001203BE" w:rsidRDefault="00364F03" w:rsidP="00B26EF1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1701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45,0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vMerge w:val="restart"/>
            <w:vAlign w:val="center"/>
          </w:tcPr>
          <w:p w:rsidR="00364F03" w:rsidRPr="001203BE" w:rsidRDefault="00364F03" w:rsidP="004002A6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64F03" w:rsidRPr="001203BE" w:rsidRDefault="00364F03" w:rsidP="00B52337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364F03" w:rsidRPr="001203BE" w:rsidRDefault="00364F03" w:rsidP="00172F06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Легковые автомобили:</w:t>
            </w:r>
          </w:p>
          <w:p w:rsidR="00364F03" w:rsidRPr="001203BE" w:rsidRDefault="00364F03" w:rsidP="00172F06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  <w:lang w:val="en-US"/>
              </w:rPr>
              <w:t>BMW</w:t>
            </w:r>
            <w:r w:rsidRPr="001203BE">
              <w:rPr>
                <w:sz w:val="18"/>
                <w:szCs w:val="18"/>
              </w:rPr>
              <w:t xml:space="preserve"> </w:t>
            </w:r>
            <w:r w:rsidRPr="001203BE">
              <w:rPr>
                <w:sz w:val="18"/>
                <w:szCs w:val="18"/>
                <w:lang w:val="en-US"/>
              </w:rPr>
              <w:t>X</w:t>
            </w:r>
            <w:r w:rsidRPr="001203BE">
              <w:rPr>
                <w:sz w:val="18"/>
                <w:szCs w:val="18"/>
              </w:rPr>
              <w:t xml:space="preserve">6 </w:t>
            </w:r>
            <w:r w:rsidRPr="001203BE">
              <w:rPr>
                <w:sz w:val="18"/>
                <w:szCs w:val="18"/>
                <w:lang w:val="en-US"/>
              </w:rPr>
              <w:t>XDRIVE</w:t>
            </w:r>
            <w:r w:rsidRPr="001203BE">
              <w:rPr>
                <w:sz w:val="18"/>
                <w:szCs w:val="18"/>
              </w:rPr>
              <w:t xml:space="preserve"> 35</w:t>
            </w:r>
            <w:r w:rsidRPr="001203BE">
              <w:rPr>
                <w:sz w:val="18"/>
                <w:szCs w:val="18"/>
                <w:lang w:val="en-US"/>
              </w:rPr>
              <w:t>i</w:t>
            </w:r>
            <w:r w:rsidRPr="001203BE">
              <w:rPr>
                <w:sz w:val="18"/>
                <w:szCs w:val="18"/>
              </w:rPr>
              <w:t>;</w:t>
            </w:r>
          </w:p>
          <w:p w:rsidR="00364F03" w:rsidRPr="001203BE" w:rsidRDefault="00364F03" w:rsidP="00172F06">
            <w:pPr>
              <w:jc w:val="center"/>
              <w:rPr>
                <w:sz w:val="18"/>
                <w:szCs w:val="18"/>
                <w:lang w:val="en-US"/>
              </w:rPr>
            </w:pPr>
            <w:r w:rsidRPr="001203BE">
              <w:rPr>
                <w:sz w:val="18"/>
                <w:szCs w:val="18"/>
                <w:lang w:val="en-US"/>
              </w:rPr>
              <w:t>LADA 210541</w:t>
            </w:r>
          </w:p>
          <w:p w:rsidR="00364F03" w:rsidRPr="001203BE" w:rsidRDefault="00364F03" w:rsidP="00172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172F06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7 614 114,11 (с учетом иных доходов</w:t>
            </w:r>
            <w:r w:rsidRPr="001203BE">
              <w:rPr>
                <w:rStyle w:val="ab"/>
                <w:sz w:val="18"/>
                <w:szCs w:val="18"/>
              </w:rPr>
              <w:footnoteReference w:id="13"/>
            </w:r>
            <w:r w:rsidRPr="001203BE">
              <w:rPr>
                <w:sz w:val="18"/>
                <w:szCs w:val="18"/>
              </w:rPr>
              <w:t>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364F03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364F03" w:rsidRPr="001203BE" w:rsidTr="00643684">
        <w:trPr>
          <w:cantSplit/>
          <w:trHeight w:val="1020"/>
        </w:trPr>
        <w:tc>
          <w:tcPr>
            <w:tcW w:w="2127" w:type="dxa"/>
            <w:vMerge/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4F03" w:rsidRPr="001203BE" w:rsidRDefault="00364F03" w:rsidP="00B26EF1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ИЖЗ</w:t>
            </w:r>
          </w:p>
        </w:tc>
        <w:tc>
          <w:tcPr>
            <w:tcW w:w="1701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095,0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vMerge/>
            <w:vAlign w:val="center"/>
          </w:tcPr>
          <w:p w:rsidR="00364F03" w:rsidRPr="001203BE" w:rsidRDefault="00364F03" w:rsidP="004002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</w:tr>
      <w:tr w:rsidR="00364F03" w:rsidRPr="001203BE" w:rsidTr="00643684">
        <w:trPr>
          <w:cantSplit/>
          <w:trHeight w:val="1020"/>
        </w:trPr>
        <w:tc>
          <w:tcPr>
            <w:tcW w:w="2127" w:type="dxa"/>
            <w:vMerge/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4F03" w:rsidRPr="001203BE" w:rsidRDefault="00364F03" w:rsidP="00B26EF1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размещения объектов торговли, общ. питания и быт. обслуживания</w:t>
            </w:r>
          </w:p>
        </w:tc>
        <w:tc>
          <w:tcPr>
            <w:tcW w:w="1701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68,0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vMerge/>
            <w:vAlign w:val="center"/>
          </w:tcPr>
          <w:p w:rsidR="00364F03" w:rsidRPr="001203BE" w:rsidRDefault="00364F03" w:rsidP="004002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</w:tr>
      <w:tr w:rsidR="00364F03" w:rsidRPr="001203BE" w:rsidTr="00643684">
        <w:trPr>
          <w:cantSplit/>
          <w:trHeight w:val="1020"/>
        </w:trPr>
        <w:tc>
          <w:tcPr>
            <w:tcW w:w="2127" w:type="dxa"/>
            <w:vMerge/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4F03" w:rsidRPr="001203BE" w:rsidRDefault="00364F03" w:rsidP="00B26EF1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1701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320,0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vMerge/>
            <w:vAlign w:val="center"/>
          </w:tcPr>
          <w:p w:rsidR="00364F03" w:rsidRPr="001203BE" w:rsidRDefault="00364F03" w:rsidP="004002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</w:tr>
      <w:tr w:rsidR="00364F03" w:rsidRPr="001203BE" w:rsidTr="00643684">
        <w:trPr>
          <w:cantSplit/>
          <w:trHeight w:val="1020"/>
        </w:trPr>
        <w:tc>
          <w:tcPr>
            <w:tcW w:w="2127" w:type="dxa"/>
            <w:vMerge/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4F03" w:rsidRPr="001203BE" w:rsidRDefault="00364F03" w:rsidP="00B26EF1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Дом</w:t>
            </w:r>
          </w:p>
        </w:tc>
        <w:tc>
          <w:tcPr>
            <w:tcW w:w="1701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68,8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vMerge/>
            <w:vAlign w:val="center"/>
          </w:tcPr>
          <w:p w:rsidR="00364F03" w:rsidRPr="001203BE" w:rsidRDefault="00364F03" w:rsidP="004002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</w:tr>
      <w:tr w:rsidR="00364F03" w:rsidRPr="001203BE" w:rsidTr="00643684">
        <w:trPr>
          <w:cantSplit/>
          <w:trHeight w:val="1020"/>
        </w:trPr>
        <w:tc>
          <w:tcPr>
            <w:tcW w:w="2127" w:type="dxa"/>
            <w:vMerge/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4F03" w:rsidRPr="001203BE" w:rsidRDefault="00364F03" w:rsidP="00B26EF1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81,7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vMerge/>
            <w:vAlign w:val="center"/>
          </w:tcPr>
          <w:p w:rsidR="00364F03" w:rsidRPr="001203BE" w:rsidRDefault="00364F03" w:rsidP="004002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</w:tr>
      <w:tr w:rsidR="00364F03" w:rsidRPr="001203BE" w:rsidTr="00643684">
        <w:trPr>
          <w:cantSplit/>
          <w:trHeight w:val="1020"/>
        </w:trPr>
        <w:tc>
          <w:tcPr>
            <w:tcW w:w="2127" w:type="dxa"/>
            <w:vMerge/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4F03" w:rsidRPr="001203BE" w:rsidRDefault="00364F03" w:rsidP="00B26EF1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6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229,3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vMerge/>
            <w:vAlign w:val="center"/>
          </w:tcPr>
          <w:p w:rsidR="00364F03" w:rsidRPr="001203BE" w:rsidRDefault="00364F03" w:rsidP="004002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</w:tr>
      <w:tr w:rsidR="00364F03" w:rsidRPr="001203BE" w:rsidTr="00643684">
        <w:trPr>
          <w:cantSplit/>
          <w:trHeight w:val="1020"/>
        </w:trPr>
        <w:tc>
          <w:tcPr>
            <w:tcW w:w="2127" w:type="dxa"/>
            <w:vMerge/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4F03" w:rsidRPr="001203BE" w:rsidRDefault="00364F03" w:rsidP="00B26EF1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акусочная-бар</w:t>
            </w:r>
          </w:p>
        </w:tc>
        <w:tc>
          <w:tcPr>
            <w:tcW w:w="1701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vMerge/>
            <w:vAlign w:val="center"/>
          </w:tcPr>
          <w:p w:rsidR="00364F03" w:rsidRPr="001203BE" w:rsidRDefault="00364F03" w:rsidP="004002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</w:tr>
      <w:tr w:rsidR="00364F03" w:rsidRPr="001203BE" w:rsidTr="00643684">
        <w:trPr>
          <w:cantSplit/>
          <w:trHeight w:val="1020"/>
        </w:trPr>
        <w:tc>
          <w:tcPr>
            <w:tcW w:w="2127" w:type="dxa"/>
            <w:vMerge/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4F03" w:rsidRPr="001203BE" w:rsidRDefault="00364F03" w:rsidP="00B26EF1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vMerge/>
            <w:vAlign w:val="center"/>
          </w:tcPr>
          <w:p w:rsidR="00364F03" w:rsidRPr="001203BE" w:rsidRDefault="00364F03" w:rsidP="004002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4F03" w:rsidRPr="001203BE" w:rsidRDefault="00364F03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03" w:rsidRPr="001203BE" w:rsidRDefault="00364F03" w:rsidP="00B52337">
            <w:pPr>
              <w:rPr>
                <w:sz w:val="18"/>
                <w:szCs w:val="18"/>
              </w:rPr>
            </w:pPr>
          </w:p>
        </w:tc>
      </w:tr>
      <w:tr w:rsidR="00AA69A6" w:rsidRPr="001203BE" w:rsidTr="004002A6">
        <w:trPr>
          <w:trHeight w:val="332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Земельный участок для ведения крестьянского (фермерского) хозяй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59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002A6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DB58AD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Легковой автомобиль:</w:t>
            </w:r>
          </w:p>
          <w:p w:rsidR="0046403C" w:rsidRPr="001203BE" w:rsidRDefault="0046403C" w:rsidP="00DB58AD">
            <w:pPr>
              <w:jc w:val="center"/>
              <w:rPr>
                <w:sz w:val="18"/>
                <w:szCs w:val="18"/>
              </w:rPr>
            </w:pPr>
          </w:p>
          <w:p w:rsidR="0046403C" w:rsidRPr="001203BE" w:rsidRDefault="0046403C" w:rsidP="00B52337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  <w:lang w:val="en-US"/>
              </w:rPr>
              <w:t>TOYOTA</w:t>
            </w:r>
            <w:r w:rsidRPr="001203BE">
              <w:rPr>
                <w:sz w:val="18"/>
                <w:szCs w:val="18"/>
              </w:rPr>
              <w:t xml:space="preserve"> </w:t>
            </w:r>
            <w:r w:rsidRPr="001203BE">
              <w:rPr>
                <w:sz w:val="18"/>
                <w:szCs w:val="18"/>
                <w:lang w:val="en-US"/>
              </w:rPr>
              <w:t>CAMR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172F06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25 802,9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4002A6">
        <w:trPr>
          <w:trHeight w:val="33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DB5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4002A6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002A6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4002A6">
        <w:trPr>
          <w:trHeight w:val="523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4002A6">
        <w:trPr>
          <w:trHeight w:val="33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002A6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4002A6">
        <w:trPr>
          <w:trHeight w:val="504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6403C" w:rsidRPr="001203BE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85220C" w:rsidRPr="001203BE" w:rsidRDefault="00F7288A" w:rsidP="00F7288A">
      <w:pPr>
        <w:tabs>
          <w:tab w:val="left" w:pos="2410"/>
        </w:tabs>
        <w:jc w:val="both"/>
        <w:rPr>
          <w:b/>
          <w:sz w:val="18"/>
          <w:szCs w:val="18"/>
        </w:rPr>
      </w:pPr>
      <w:r w:rsidRPr="001203BE">
        <w:rPr>
          <w:b/>
          <w:sz w:val="18"/>
          <w:szCs w:val="18"/>
        </w:rPr>
        <w:tab/>
      </w:r>
    </w:p>
    <w:p w:rsidR="00794493" w:rsidRPr="001203BE" w:rsidRDefault="00794493" w:rsidP="00F7288A">
      <w:pPr>
        <w:tabs>
          <w:tab w:val="left" w:pos="2410"/>
        </w:tabs>
        <w:jc w:val="both"/>
        <w:rPr>
          <w:b/>
          <w:sz w:val="18"/>
          <w:szCs w:val="18"/>
        </w:rPr>
      </w:pPr>
    </w:p>
    <w:p w:rsidR="00794493" w:rsidRPr="001203BE" w:rsidRDefault="00794493" w:rsidP="00F7288A">
      <w:pPr>
        <w:tabs>
          <w:tab w:val="left" w:pos="2410"/>
        </w:tabs>
        <w:jc w:val="both"/>
        <w:rPr>
          <w:b/>
          <w:sz w:val="18"/>
          <w:szCs w:val="18"/>
        </w:rPr>
      </w:pPr>
    </w:p>
    <w:p w:rsidR="00794493" w:rsidRPr="001203BE" w:rsidRDefault="00794493" w:rsidP="00F7288A">
      <w:pPr>
        <w:tabs>
          <w:tab w:val="left" w:pos="2410"/>
        </w:tabs>
        <w:jc w:val="both"/>
        <w:rPr>
          <w:b/>
          <w:sz w:val="18"/>
          <w:szCs w:val="18"/>
        </w:rPr>
      </w:pPr>
    </w:p>
    <w:p w:rsidR="00794493" w:rsidRPr="001203BE" w:rsidRDefault="00794493" w:rsidP="00F7288A">
      <w:pPr>
        <w:tabs>
          <w:tab w:val="left" w:pos="2410"/>
        </w:tabs>
        <w:jc w:val="both"/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161"/>
        <w:gridCol w:w="993"/>
        <w:gridCol w:w="992"/>
        <w:gridCol w:w="1674"/>
        <w:gridCol w:w="1898"/>
        <w:gridCol w:w="1701"/>
      </w:tblGrid>
      <w:tr w:rsidR="00AA69A6" w:rsidRPr="001203BE" w:rsidTr="009F56B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4D4E6F" w:rsidRPr="001203BE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4D4E6F" w:rsidRPr="001203BE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46" w:type="dxa"/>
            <w:gridSpan w:val="3"/>
            <w:vAlign w:val="center"/>
            <w:hideMark/>
          </w:tcPr>
          <w:p w:rsidR="004D4E6F" w:rsidRPr="001203BE" w:rsidRDefault="00B96FF7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D4E6F" w:rsidRPr="001203BE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1203BE" w:rsidRDefault="00A809EC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1203BE" w:rsidRDefault="005C226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14"/>
            </w:r>
          </w:p>
        </w:tc>
      </w:tr>
      <w:tr w:rsidR="00AA69A6" w:rsidRPr="001203BE" w:rsidTr="009F56BE">
        <w:trPr>
          <w:cantSplit/>
          <w:trHeight w:val="1210"/>
        </w:trPr>
        <w:tc>
          <w:tcPr>
            <w:tcW w:w="1872" w:type="dxa"/>
            <w:vMerge/>
            <w:vAlign w:val="center"/>
            <w:hideMark/>
          </w:tcPr>
          <w:p w:rsidR="004D4E6F" w:rsidRPr="001203BE" w:rsidRDefault="004D4E6F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4D4E6F" w:rsidRPr="001203BE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4D4E6F" w:rsidRPr="001203BE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4D4E6F" w:rsidRPr="001203BE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4D4E6F" w:rsidRPr="001203BE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4D4E6F" w:rsidRPr="001203BE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61" w:type="dxa"/>
            <w:vAlign w:val="center"/>
            <w:hideMark/>
          </w:tcPr>
          <w:p w:rsidR="004D4E6F" w:rsidRPr="001203BE" w:rsidRDefault="004D4E6F" w:rsidP="00B5233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4D4E6F" w:rsidRPr="001203BE" w:rsidRDefault="004D4E6F" w:rsidP="00B52337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4D4E6F" w:rsidRPr="001203BE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D4E6F" w:rsidRPr="001203BE" w:rsidRDefault="004D4E6F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1203BE" w:rsidRDefault="004D4E6F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1203BE" w:rsidRDefault="004D4E6F" w:rsidP="00B52337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9F56BE">
        <w:trPr>
          <w:trHeight w:val="549"/>
        </w:trPr>
        <w:tc>
          <w:tcPr>
            <w:tcW w:w="1872" w:type="dxa"/>
            <w:vMerge w:val="restart"/>
            <w:vAlign w:val="center"/>
            <w:hideMark/>
          </w:tcPr>
          <w:p w:rsidR="00EE4265" w:rsidRPr="001203BE" w:rsidRDefault="00EE4265" w:rsidP="00197F5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Каледин </w:t>
            </w:r>
            <w:r w:rsidRPr="001203BE">
              <w:rPr>
                <w:b/>
                <w:sz w:val="18"/>
                <w:szCs w:val="18"/>
              </w:rPr>
              <w:br/>
              <w:t xml:space="preserve">Вячеслав </w:t>
            </w:r>
            <w:r w:rsidRPr="001203BE">
              <w:rPr>
                <w:b/>
                <w:sz w:val="18"/>
                <w:szCs w:val="18"/>
              </w:rPr>
              <w:br/>
              <w:t xml:space="preserve">Иванович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701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083,0</w:t>
            </w:r>
          </w:p>
        </w:tc>
        <w:tc>
          <w:tcPr>
            <w:tcW w:w="936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 w:val="restart"/>
            <w:vAlign w:val="center"/>
          </w:tcPr>
          <w:p w:rsidR="00EE4265" w:rsidRPr="001203BE" w:rsidRDefault="00EE4265" w:rsidP="00336FD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E4265" w:rsidRPr="001203BE" w:rsidRDefault="00EE4265" w:rsidP="00336FD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E4265" w:rsidRPr="001203BE" w:rsidRDefault="00EE4265" w:rsidP="00336FD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674" w:type="dxa"/>
            <w:vMerge w:val="restart"/>
            <w:vAlign w:val="center"/>
          </w:tcPr>
          <w:p w:rsidR="00EE4265" w:rsidRPr="001203BE" w:rsidRDefault="00EE4265" w:rsidP="0001640F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Легковой автомобиль: </w:t>
            </w:r>
          </w:p>
          <w:p w:rsidR="00EE4265" w:rsidRPr="001203BE" w:rsidRDefault="00EE4265" w:rsidP="00D831D9">
            <w:pPr>
              <w:jc w:val="center"/>
              <w:rPr>
                <w:sz w:val="18"/>
                <w:szCs w:val="18"/>
              </w:rPr>
            </w:pPr>
            <w:r w:rsidRPr="001203BE">
              <w:rPr>
                <w:bCs/>
                <w:sz w:val="18"/>
                <w:szCs w:val="18"/>
                <w:shd w:val="clear" w:color="auto" w:fill="FFFFFF"/>
              </w:rPr>
              <w:t>K</w:t>
            </w:r>
            <w:r w:rsidRPr="001203BE">
              <w:rPr>
                <w:bCs/>
                <w:sz w:val="18"/>
                <w:szCs w:val="18"/>
                <w:shd w:val="clear" w:color="auto" w:fill="FFFFFF"/>
                <w:lang w:val="en-US"/>
              </w:rPr>
              <w:t>IA</w:t>
            </w:r>
            <w:r w:rsidRPr="001203BE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1203BE">
              <w:rPr>
                <w:bCs/>
                <w:sz w:val="18"/>
                <w:szCs w:val="18"/>
                <w:shd w:val="clear" w:color="auto" w:fill="FFFFFF"/>
                <w:lang w:val="en-US"/>
              </w:rPr>
              <w:t>QLE</w:t>
            </w:r>
            <w:r w:rsidRPr="001203BE">
              <w:rPr>
                <w:bCs/>
                <w:sz w:val="18"/>
                <w:szCs w:val="18"/>
                <w:shd w:val="clear" w:color="auto" w:fill="FFFFFF"/>
              </w:rPr>
              <w:t xml:space="preserve"> S</w:t>
            </w:r>
            <w:r w:rsidRPr="001203BE">
              <w:rPr>
                <w:bCs/>
                <w:sz w:val="18"/>
                <w:szCs w:val="18"/>
                <w:shd w:val="clear" w:color="auto" w:fill="FFFFFF"/>
                <w:lang w:val="en-US"/>
              </w:rPr>
              <w:t>PORTAGE</w:t>
            </w:r>
          </w:p>
          <w:p w:rsidR="00EE4265" w:rsidRPr="001203BE" w:rsidRDefault="00EE4265" w:rsidP="00D831D9">
            <w:pPr>
              <w:jc w:val="center"/>
              <w:rPr>
                <w:sz w:val="18"/>
                <w:szCs w:val="18"/>
              </w:rPr>
            </w:pPr>
          </w:p>
          <w:p w:rsidR="00EE4265" w:rsidRPr="001203BE" w:rsidRDefault="00EE4265" w:rsidP="00D831D9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Водный транспорт: </w:t>
            </w:r>
          </w:p>
          <w:p w:rsidR="00EE4265" w:rsidRPr="001203BE" w:rsidRDefault="00EE4265" w:rsidP="00D831D9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адувная лодка «Пиранья»</w:t>
            </w:r>
          </w:p>
          <w:p w:rsidR="00EE4265" w:rsidRPr="001203BE" w:rsidRDefault="00EE4265" w:rsidP="00D831D9">
            <w:pPr>
              <w:jc w:val="center"/>
              <w:rPr>
                <w:sz w:val="18"/>
                <w:szCs w:val="18"/>
              </w:rPr>
            </w:pPr>
          </w:p>
          <w:p w:rsidR="00EE4265" w:rsidRPr="001203BE" w:rsidRDefault="00EE4265" w:rsidP="00D831D9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Прицеп к легковому автомобилю: </w:t>
            </w:r>
          </w:p>
          <w:p w:rsidR="00EE4265" w:rsidRPr="001203BE" w:rsidRDefault="00EE4265" w:rsidP="00F7288A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ПП-2.8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EE4265" w:rsidRPr="001203BE" w:rsidRDefault="008426DD" w:rsidP="008822AA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 225 392,59 (с учетом иных доходов</w:t>
            </w:r>
            <w:r w:rsidRPr="001203BE">
              <w:rPr>
                <w:rStyle w:val="ab"/>
                <w:sz w:val="18"/>
                <w:szCs w:val="18"/>
              </w:rPr>
              <w:footnoteReference w:id="15"/>
            </w:r>
            <w:r w:rsidRPr="001203BE">
              <w:rPr>
                <w:sz w:val="18"/>
                <w:szCs w:val="18"/>
              </w:rPr>
              <w:t>)</w:t>
            </w:r>
            <w:r w:rsidR="00EE4265" w:rsidRPr="001203BE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9F56BE">
        <w:trPr>
          <w:trHeight w:val="627"/>
        </w:trPr>
        <w:tc>
          <w:tcPr>
            <w:tcW w:w="1872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EE4265" w:rsidRPr="001203BE" w:rsidRDefault="00976336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0,9</w:t>
            </w:r>
          </w:p>
        </w:tc>
        <w:tc>
          <w:tcPr>
            <w:tcW w:w="936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EE4265" w:rsidRPr="001203BE" w:rsidRDefault="00EE4265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9F56BE">
        <w:trPr>
          <w:trHeight w:val="403"/>
        </w:trPr>
        <w:tc>
          <w:tcPr>
            <w:tcW w:w="1872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8,6</w:t>
            </w:r>
          </w:p>
        </w:tc>
        <w:tc>
          <w:tcPr>
            <w:tcW w:w="936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EE4265" w:rsidRPr="001203BE" w:rsidRDefault="00EE4265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9F56BE">
        <w:trPr>
          <w:trHeight w:val="332"/>
        </w:trPr>
        <w:tc>
          <w:tcPr>
            <w:tcW w:w="1872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701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0,0</w:t>
            </w:r>
          </w:p>
        </w:tc>
        <w:tc>
          <w:tcPr>
            <w:tcW w:w="936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EE4265" w:rsidRPr="001203BE" w:rsidRDefault="00EE4265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9F56BE">
        <w:trPr>
          <w:trHeight w:val="332"/>
        </w:trPr>
        <w:tc>
          <w:tcPr>
            <w:tcW w:w="1872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94,6</w:t>
            </w:r>
          </w:p>
        </w:tc>
        <w:tc>
          <w:tcPr>
            <w:tcW w:w="936" w:type="dxa"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EE4265" w:rsidRPr="001203BE" w:rsidRDefault="00EE4265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E4265" w:rsidRPr="001203BE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9F56BE">
        <w:trPr>
          <w:trHeight w:val="393"/>
        </w:trPr>
        <w:tc>
          <w:tcPr>
            <w:tcW w:w="187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1203BE" w:rsidRDefault="004D3AA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0,9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08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1203BE" w:rsidRDefault="00D24840" w:rsidP="00DC6903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1203BE" w:rsidRDefault="00DC6903" w:rsidP="00DC6903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9 076,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1203BE" w:rsidRDefault="00D24840" w:rsidP="00883528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9F56BE">
        <w:trPr>
          <w:trHeight w:val="611"/>
        </w:trPr>
        <w:tc>
          <w:tcPr>
            <w:tcW w:w="1872" w:type="dxa"/>
            <w:vMerge/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D24840" w:rsidRPr="001203BE" w:rsidRDefault="00D24840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9F56BE">
        <w:trPr>
          <w:trHeight w:val="250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24840" w:rsidRPr="001203BE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70777C" w:rsidRPr="001203BE" w:rsidRDefault="0070777C" w:rsidP="001868A3">
      <w:pPr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21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AA69A6" w:rsidRPr="001203BE" w:rsidTr="005C226A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650" w:type="dxa"/>
            <w:gridSpan w:val="4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F774D5" w:rsidRPr="001203BE" w:rsidRDefault="00B96FF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A809EC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D5" w:rsidRPr="001203BE" w:rsidRDefault="005C226A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16"/>
            </w:r>
          </w:p>
        </w:tc>
      </w:tr>
      <w:tr w:rsidR="00AA69A6" w:rsidRPr="001203BE" w:rsidTr="004B4990">
        <w:trPr>
          <w:cantSplit/>
          <w:trHeight w:val="1150"/>
        </w:trPr>
        <w:tc>
          <w:tcPr>
            <w:tcW w:w="2127" w:type="dxa"/>
            <w:vMerge/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F774D5" w:rsidRPr="001203BE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774D5" w:rsidRPr="001203BE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4B4990">
        <w:trPr>
          <w:trHeight w:val="481"/>
        </w:trPr>
        <w:tc>
          <w:tcPr>
            <w:tcW w:w="2127" w:type="dxa"/>
            <w:vAlign w:val="center"/>
            <w:hideMark/>
          </w:tcPr>
          <w:p w:rsidR="00C84D3E" w:rsidRPr="001203BE" w:rsidRDefault="00C84D3E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Козлова Елена Леонидовна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021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57,6</w:t>
            </w:r>
          </w:p>
        </w:tc>
        <w:tc>
          <w:tcPr>
            <w:tcW w:w="936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8,6</w:t>
            </w:r>
          </w:p>
        </w:tc>
        <w:tc>
          <w:tcPr>
            <w:tcW w:w="992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787" w:type="dxa"/>
            <w:vAlign w:val="center"/>
          </w:tcPr>
          <w:p w:rsidR="00EE4EB0" w:rsidRPr="001203BE" w:rsidRDefault="00C84D3E" w:rsidP="00110628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Легковой автомобиль: </w:t>
            </w:r>
          </w:p>
          <w:p w:rsidR="00C84D3E" w:rsidRPr="001203BE" w:rsidRDefault="00C84D3E" w:rsidP="00110628">
            <w:pPr>
              <w:jc w:val="center"/>
              <w:rPr>
                <w:sz w:val="18"/>
                <w:szCs w:val="18"/>
              </w:rPr>
            </w:pPr>
            <w:r w:rsidRPr="001203BE">
              <w:rPr>
                <w:bCs/>
                <w:sz w:val="18"/>
                <w:szCs w:val="18"/>
                <w:shd w:val="clear" w:color="auto" w:fill="FFFFFF"/>
              </w:rPr>
              <w:t>Toyota Corolla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3E" w:rsidRPr="001203BE" w:rsidRDefault="006F11C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 261 929,27 (с учетом иных доходов</w:t>
            </w:r>
            <w:r w:rsidRPr="001203BE">
              <w:rPr>
                <w:rStyle w:val="ab"/>
                <w:sz w:val="18"/>
                <w:szCs w:val="18"/>
              </w:rPr>
              <w:footnoteReference w:id="17"/>
            </w:r>
            <w:r w:rsidRPr="001203B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4B4990">
        <w:trPr>
          <w:trHeight w:val="368"/>
        </w:trPr>
        <w:tc>
          <w:tcPr>
            <w:tcW w:w="2127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21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8,6</w:t>
            </w:r>
          </w:p>
        </w:tc>
        <w:tc>
          <w:tcPr>
            <w:tcW w:w="992" w:type="dxa"/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787" w:type="dxa"/>
            <w:vAlign w:val="center"/>
          </w:tcPr>
          <w:p w:rsidR="00C84D3E" w:rsidRPr="001203BE" w:rsidRDefault="00C84D3E" w:rsidP="008202CD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84D3E" w:rsidRPr="001203BE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</w:tbl>
    <w:p w:rsidR="0070777C" w:rsidRPr="001203BE" w:rsidRDefault="0070777C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p w:rsidR="00DF24C4" w:rsidRPr="001203BE" w:rsidRDefault="00DF24C4" w:rsidP="001868A3">
      <w:pPr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30"/>
        <w:gridCol w:w="1560"/>
        <w:gridCol w:w="992"/>
        <w:gridCol w:w="992"/>
        <w:gridCol w:w="1134"/>
        <w:gridCol w:w="992"/>
        <w:gridCol w:w="993"/>
        <w:gridCol w:w="1532"/>
        <w:gridCol w:w="1898"/>
        <w:gridCol w:w="1701"/>
      </w:tblGrid>
      <w:tr w:rsidR="00AA69A6" w:rsidRPr="001203BE" w:rsidTr="00EF4482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074" w:type="dxa"/>
            <w:gridSpan w:val="4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F774D5" w:rsidRPr="001203BE" w:rsidRDefault="00B96FF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AD1DBC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5C226A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18"/>
            </w:r>
          </w:p>
        </w:tc>
      </w:tr>
      <w:tr w:rsidR="00AA69A6" w:rsidRPr="001203BE" w:rsidTr="00EF4482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60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  <w:hideMark/>
          </w:tcPr>
          <w:p w:rsidR="00F774D5" w:rsidRPr="001203BE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  <w:hideMark/>
          </w:tcPr>
          <w:p w:rsidR="00F774D5" w:rsidRPr="001203BE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EF4482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Коцофан Николай Леонидович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530" w:type="dxa"/>
            <w:vAlign w:val="center"/>
          </w:tcPr>
          <w:p w:rsidR="00F774D5" w:rsidRPr="001203BE" w:rsidRDefault="00775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vAlign w:val="center"/>
          </w:tcPr>
          <w:p w:rsidR="00F774D5" w:rsidRPr="001203BE" w:rsidRDefault="00775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774D5" w:rsidRPr="001203BE" w:rsidRDefault="007D38F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502</w:t>
            </w:r>
            <w:r w:rsidR="00775145" w:rsidRPr="001203B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F774D5" w:rsidRPr="001203BE" w:rsidRDefault="00775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774D5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774D5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59,4</w:t>
            </w:r>
          </w:p>
        </w:tc>
        <w:tc>
          <w:tcPr>
            <w:tcW w:w="993" w:type="dxa"/>
            <w:vMerge w:val="restart"/>
            <w:vAlign w:val="center"/>
          </w:tcPr>
          <w:p w:rsidR="00F774D5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012531" w:rsidRPr="001203BE" w:rsidRDefault="00012531" w:rsidP="00012531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Легковой автомобиль: </w:t>
            </w:r>
          </w:p>
          <w:p w:rsidR="00F774D5" w:rsidRPr="001203BE" w:rsidRDefault="00012531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bCs/>
                <w:sz w:val="18"/>
                <w:szCs w:val="18"/>
                <w:shd w:val="clear" w:color="auto" w:fill="FFFFFF"/>
              </w:rPr>
              <w:t>Toyota RAV</w:t>
            </w:r>
            <w:r w:rsidR="00A057F5" w:rsidRPr="001203BE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1203BE">
              <w:rPr>
                <w:b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F774D5" w:rsidRPr="001203BE" w:rsidRDefault="0057229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 799 376,65 (с учетом иных доходов</w:t>
            </w:r>
            <w:r w:rsidRPr="001203BE">
              <w:rPr>
                <w:rStyle w:val="ab"/>
                <w:sz w:val="18"/>
                <w:szCs w:val="18"/>
              </w:rPr>
              <w:footnoteReference w:id="19"/>
            </w:r>
            <w:r w:rsidRPr="001203B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774D5" w:rsidRPr="001203BE" w:rsidRDefault="007E61D6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EF4482">
        <w:trPr>
          <w:trHeight w:val="431"/>
        </w:trPr>
        <w:tc>
          <w:tcPr>
            <w:tcW w:w="1872" w:type="dxa"/>
            <w:vMerge/>
            <w:vAlign w:val="center"/>
          </w:tcPr>
          <w:p w:rsidR="00F774D5" w:rsidRPr="001203BE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F774D5" w:rsidRPr="001203BE" w:rsidRDefault="0001253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Объект незавершенного строительства </w:t>
            </w:r>
            <w:r w:rsidR="00F1441C" w:rsidRPr="001203BE">
              <w:rPr>
                <w:sz w:val="18"/>
                <w:szCs w:val="18"/>
              </w:rPr>
              <w:t>(жилой дом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774D5" w:rsidRPr="001203BE" w:rsidRDefault="0001253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74D5" w:rsidRPr="001203BE" w:rsidRDefault="0001253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4D5" w:rsidRPr="001203BE" w:rsidRDefault="0001253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774D5" w:rsidRPr="001203BE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74D5" w:rsidRPr="001203BE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4D5" w:rsidRPr="001203BE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vAlign w:val="center"/>
          </w:tcPr>
          <w:p w:rsidR="00F774D5" w:rsidRPr="001203BE" w:rsidRDefault="00F774D5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774D5" w:rsidRPr="001203BE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774D5" w:rsidRPr="001203BE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EF4482">
        <w:trPr>
          <w:trHeight w:val="368"/>
        </w:trPr>
        <w:tc>
          <w:tcPr>
            <w:tcW w:w="1872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vAlign w:val="center"/>
          </w:tcPr>
          <w:p w:rsidR="00F1441C" w:rsidRPr="001203BE" w:rsidRDefault="00F1441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EF4482">
        <w:trPr>
          <w:trHeight w:val="54"/>
        </w:trPr>
        <w:tc>
          <w:tcPr>
            <w:tcW w:w="1872" w:type="dxa"/>
            <w:vMerge w:val="restart"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Супруг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74,1</w:t>
            </w:r>
          </w:p>
        </w:tc>
        <w:tc>
          <w:tcPr>
            <w:tcW w:w="993" w:type="dxa"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F1441C" w:rsidRPr="001203BE" w:rsidRDefault="004D6F02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06 353,60</w:t>
            </w:r>
          </w:p>
        </w:tc>
        <w:tc>
          <w:tcPr>
            <w:tcW w:w="1701" w:type="dxa"/>
            <w:vMerge w:val="restart"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EF4482">
        <w:trPr>
          <w:trHeight w:val="54"/>
        </w:trPr>
        <w:tc>
          <w:tcPr>
            <w:tcW w:w="1872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Align w:val="center"/>
          </w:tcPr>
          <w:p w:rsidR="00F1441C" w:rsidRPr="001203BE" w:rsidRDefault="00D975AB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502</w:t>
            </w:r>
            <w:r w:rsidR="00F1441C" w:rsidRPr="001203BE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EF4482">
        <w:trPr>
          <w:trHeight w:val="1316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1441C" w:rsidRPr="001203BE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7D611B" w:rsidRPr="001203BE" w:rsidRDefault="007D611B" w:rsidP="00AE4A99">
      <w:pPr>
        <w:rPr>
          <w:sz w:val="18"/>
          <w:szCs w:val="18"/>
        </w:rPr>
      </w:pPr>
    </w:p>
    <w:p w:rsidR="00F1441C" w:rsidRPr="001203BE" w:rsidRDefault="00F1441C" w:rsidP="00AE4A99">
      <w:pPr>
        <w:rPr>
          <w:sz w:val="18"/>
          <w:szCs w:val="18"/>
        </w:rPr>
      </w:pPr>
    </w:p>
    <w:p w:rsidR="0070777C" w:rsidRPr="001203BE" w:rsidRDefault="0070777C" w:rsidP="00AE4A99">
      <w:pPr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161"/>
        <w:gridCol w:w="993"/>
        <w:gridCol w:w="992"/>
        <w:gridCol w:w="1843"/>
        <w:gridCol w:w="1984"/>
        <w:gridCol w:w="1446"/>
      </w:tblGrid>
      <w:tr w:rsidR="00AA69A6" w:rsidRPr="001203BE" w:rsidTr="00C6135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46" w:type="dxa"/>
            <w:gridSpan w:val="3"/>
            <w:vAlign w:val="center"/>
            <w:hideMark/>
          </w:tcPr>
          <w:p w:rsidR="00F774D5" w:rsidRPr="001203BE" w:rsidRDefault="00B96FF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AD1DBC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5C226A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20"/>
            </w:r>
          </w:p>
        </w:tc>
      </w:tr>
      <w:tr w:rsidR="00AA69A6" w:rsidRPr="001203BE" w:rsidTr="00C6135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61" w:type="dxa"/>
            <w:vAlign w:val="center"/>
            <w:hideMark/>
          </w:tcPr>
          <w:p w:rsidR="00F774D5" w:rsidRPr="001203BE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774D5" w:rsidRPr="001203BE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C6135E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6C0784" w:rsidRPr="001203BE" w:rsidRDefault="006C0784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Полежаев Андрей Борисович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</w:t>
            </w:r>
            <w:r w:rsidR="004D4321" w:rsidRPr="001203BE">
              <w:rPr>
                <w:sz w:val="18"/>
                <w:szCs w:val="18"/>
              </w:rPr>
              <w:t>емельный участок под ИЖС</w:t>
            </w:r>
          </w:p>
        </w:tc>
        <w:tc>
          <w:tcPr>
            <w:tcW w:w="1701" w:type="dxa"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000,0</w:t>
            </w:r>
          </w:p>
        </w:tc>
        <w:tc>
          <w:tcPr>
            <w:tcW w:w="936" w:type="dxa"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 w:val="restart"/>
            <w:vAlign w:val="center"/>
          </w:tcPr>
          <w:p w:rsidR="006C0784" w:rsidRPr="001203BE" w:rsidRDefault="00B200FB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vMerge w:val="restart"/>
            <w:vAlign w:val="center"/>
          </w:tcPr>
          <w:p w:rsidR="006C0784" w:rsidRPr="001203BE" w:rsidRDefault="006C0784" w:rsidP="00DF584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932,0</w:t>
            </w:r>
          </w:p>
        </w:tc>
        <w:tc>
          <w:tcPr>
            <w:tcW w:w="992" w:type="dxa"/>
            <w:vMerge w:val="restart"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C0784" w:rsidRPr="001203BE" w:rsidRDefault="007B748D" w:rsidP="00EF096D">
            <w:pPr>
              <w:jc w:val="center"/>
              <w:rPr>
                <w:sz w:val="18"/>
                <w:szCs w:val="18"/>
                <w:lang w:val="en-US"/>
              </w:rPr>
            </w:pPr>
            <w:r w:rsidRPr="001203BE">
              <w:rPr>
                <w:sz w:val="18"/>
                <w:szCs w:val="18"/>
              </w:rPr>
              <w:t xml:space="preserve">Снегоболотоход </w:t>
            </w:r>
            <w:r w:rsidRPr="001203BE">
              <w:rPr>
                <w:sz w:val="18"/>
                <w:szCs w:val="18"/>
                <w:lang w:val="en-US"/>
              </w:rPr>
              <w:t>CFMOTO X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C0784" w:rsidRPr="001203BE" w:rsidRDefault="008279C2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5 697 297,04</w:t>
            </w:r>
            <w:r w:rsidR="00560AE5" w:rsidRPr="001203BE">
              <w:rPr>
                <w:sz w:val="18"/>
                <w:szCs w:val="18"/>
              </w:rPr>
              <w:t xml:space="preserve"> (с учетом иных доходов</w:t>
            </w:r>
            <w:r w:rsidR="00560AE5" w:rsidRPr="001203BE">
              <w:rPr>
                <w:rStyle w:val="ab"/>
                <w:sz w:val="18"/>
                <w:szCs w:val="18"/>
              </w:rPr>
              <w:footnoteReference w:id="21"/>
            </w:r>
            <w:r w:rsidR="00560AE5" w:rsidRPr="001203BE">
              <w:rPr>
                <w:sz w:val="18"/>
                <w:szCs w:val="18"/>
              </w:rPr>
              <w:t>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C6135E">
        <w:trPr>
          <w:trHeight w:val="367"/>
        </w:trPr>
        <w:tc>
          <w:tcPr>
            <w:tcW w:w="1872" w:type="dxa"/>
            <w:vMerge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35,3</w:t>
            </w:r>
          </w:p>
        </w:tc>
        <w:tc>
          <w:tcPr>
            <w:tcW w:w="936" w:type="dxa"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C0784" w:rsidRPr="001203BE" w:rsidRDefault="006C0784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6C0784" w:rsidRPr="001203BE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C6135E">
        <w:trPr>
          <w:trHeight w:val="703"/>
        </w:trPr>
        <w:tc>
          <w:tcPr>
            <w:tcW w:w="1872" w:type="dxa"/>
            <w:vMerge w:val="restart"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546AE" w:rsidRPr="001203BE" w:rsidRDefault="00B200FB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701" w:type="dxa"/>
            <w:vMerge w:val="restart"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932,0</w:t>
            </w:r>
          </w:p>
        </w:tc>
        <w:tc>
          <w:tcPr>
            <w:tcW w:w="936" w:type="dxa"/>
            <w:vMerge w:val="restart"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7546AE" w:rsidRPr="001203BE" w:rsidRDefault="004D432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A5339A" w:rsidRPr="001203BE" w:rsidRDefault="00A5339A" w:rsidP="00A5339A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Легковой автомобиль:</w:t>
            </w:r>
          </w:p>
          <w:p w:rsidR="007546AE" w:rsidRPr="001203BE" w:rsidRDefault="00A5339A" w:rsidP="00A5339A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МИЦУБИСИ </w:t>
            </w:r>
            <w:r w:rsidRPr="001203BE">
              <w:rPr>
                <w:sz w:val="18"/>
                <w:szCs w:val="18"/>
                <w:lang w:val="en-US"/>
              </w:rPr>
              <w:t>Pajero</w:t>
            </w:r>
            <w:r w:rsidRPr="001203BE">
              <w:rPr>
                <w:sz w:val="18"/>
                <w:szCs w:val="18"/>
              </w:rPr>
              <w:t xml:space="preserve"> </w:t>
            </w:r>
            <w:r w:rsidRPr="001203BE">
              <w:rPr>
                <w:sz w:val="18"/>
                <w:szCs w:val="18"/>
                <w:lang w:val="en-US"/>
              </w:rPr>
              <w:t>spo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546AE" w:rsidRPr="001203BE" w:rsidRDefault="007B748D" w:rsidP="00BE56C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1203BE">
              <w:rPr>
                <w:sz w:val="18"/>
                <w:szCs w:val="18"/>
              </w:rPr>
              <w:t>521 590,00</w:t>
            </w:r>
            <w:r w:rsidR="00085331" w:rsidRPr="001203BE">
              <w:rPr>
                <w:sz w:val="18"/>
                <w:szCs w:val="18"/>
                <w:lang w:val="en-US"/>
              </w:rPr>
              <w:t xml:space="preserve"> </w:t>
            </w:r>
            <w:r w:rsidR="00085331" w:rsidRPr="001203BE">
              <w:rPr>
                <w:sz w:val="18"/>
                <w:szCs w:val="18"/>
              </w:rPr>
              <w:t>(с учетом иных доходов</w:t>
            </w:r>
            <w:r w:rsidR="00085331" w:rsidRPr="001203BE">
              <w:rPr>
                <w:rStyle w:val="ab"/>
                <w:sz w:val="18"/>
                <w:szCs w:val="18"/>
              </w:rPr>
              <w:footnoteReference w:id="22"/>
            </w:r>
            <w:r w:rsidR="00085331" w:rsidRPr="001203BE">
              <w:rPr>
                <w:sz w:val="18"/>
                <w:szCs w:val="18"/>
              </w:rPr>
              <w:t>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C6135E">
        <w:trPr>
          <w:trHeight w:val="315"/>
        </w:trPr>
        <w:tc>
          <w:tcPr>
            <w:tcW w:w="1872" w:type="dxa"/>
            <w:vMerge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35,3</w:t>
            </w:r>
          </w:p>
        </w:tc>
        <w:tc>
          <w:tcPr>
            <w:tcW w:w="992" w:type="dxa"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546AE" w:rsidRPr="001203BE" w:rsidRDefault="007546AE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7546AE" w:rsidRPr="001203BE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70777C" w:rsidRPr="001203BE" w:rsidRDefault="0070777C" w:rsidP="008C6645">
      <w:pPr>
        <w:tabs>
          <w:tab w:val="left" w:pos="6435"/>
        </w:tabs>
        <w:rPr>
          <w:sz w:val="18"/>
          <w:szCs w:val="18"/>
        </w:rPr>
      </w:pPr>
    </w:p>
    <w:p w:rsidR="00E50B64" w:rsidRPr="001203BE" w:rsidRDefault="00E50B64" w:rsidP="008C6645">
      <w:pPr>
        <w:tabs>
          <w:tab w:val="left" w:pos="6435"/>
        </w:tabs>
        <w:rPr>
          <w:sz w:val="18"/>
          <w:szCs w:val="18"/>
        </w:rPr>
      </w:pPr>
    </w:p>
    <w:p w:rsidR="00E50B64" w:rsidRPr="001203BE" w:rsidRDefault="00E50B64" w:rsidP="008C6645">
      <w:pPr>
        <w:tabs>
          <w:tab w:val="left" w:pos="6435"/>
        </w:tabs>
        <w:rPr>
          <w:sz w:val="18"/>
          <w:szCs w:val="18"/>
        </w:rPr>
      </w:pPr>
    </w:p>
    <w:p w:rsidR="00E50B64" w:rsidRPr="001203BE" w:rsidRDefault="00E50B64" w:rsidP="008C6645">
      <w:pPr>
        <w:tabs>
          <w:tab w:val="left" w:pos="6435"/>
        </w:tabs>
        <w:rPr>
          <w:sz w:val="18"/>
          <w:szCs w:val="18"/>
        </w:rPr>
      </w:pPr>
    </w:p>
    <w:p w:rsidR="00E50B64" w:rsidRPr="001203BE" w:rsidRDefault="00E50B64" w:rsidP="008C6645">
      <w:pPr>
        <w:tabs>
          <w:tab w:val="left" w:pos="6435"/>
        </w:tabs>
        <w:rPr>
          <w:sz w:val="18"/>
          <w:szCs w:val="18"/>
        </w:rPr>
      </w:pPr>
    </w:p>
    <w:p w:rsidR="00E50B64" w:rsidRPr="001203BE" w:rsidRDefault="00E50B64" w:rsidP="008C6645">
      <w:pPr>
        <w:tabs>
          <w:tab w:val="left" w:pos="6435"/>
        </w:tabs>
        <w:rPr>
          <w:sz w:val="18"/>
          <w:szCs w:val="18"/>
        </w:rPr>
      </w:pPr>
    </w:p>
    <w:p w:rsidR="00E50B64" w:rsidRPr="001203BE" w:rsidRDefault="00E50B64" w:rsidP="008C6645">
      <w:pPr>
        <w:tabs>
          <w:tab w:val="left" w:pos="6435"/>
        </w:tabs>
        <w:rPr>
          <w:sz w:val="18"/>
          <w:szCs w:val="18"/>
        </w:rPr>
      </w:pPr>
    </w:p>
    <w:p w:rsidR="00E50B64" w:rsidRPr="001203BE" w:rsidRDefault="00E50B64" w:rsidP="008C6645">
      <w:pPr>
        <w:tabs>
          <w:tab w:val="left" w:pos="6435"/>
        </w:tabs>
        <w:rPr>
          <w:sz w:val="18"/>
          <w:szCs w:val="18"/>
        </w:rPr>
      </w:pPr>
    </w:p>
    <w:p w:rsidR="00E50B64" w:rsidRPr="001203BE" w:rsidRDefault="00E50B64" w:rsidP="008C6645">
      <w:pPr>
        <w:tabs>
          <w:tab w:val="left" w:pos="6435"/>
        </w:tabs>
        <w:rPr>
          <w:sz w:val="18"/>
          <w:szCs w:val="18"/>
        </w:rPr>
      </w:pPr>
    </w:p>
    <w:p w:rsidR="00E50B64" w:rsidRPr="001203BE" w:rsidRDefault="00E50B64" w:rsidP="008C6645">
      <w:pPr>
        <w:tabs>
          <w:tab w:val="left" w:pos="6435"/>
        </w:tabs>
        <w:rPr>
          <w:sz w:val="18"/>
          <w:szCs w:val="18"/>
        </w:rPr>
      </w:pPr>
    </w:p>
    <w:p w:rsidR="00E50B64" w:rsidRPr="001203BE" w:rsidRDefault="00E50B64" w:rsidP="008C6645">
      <w:pPr>
        <w:tabs>
          <w:tab w:val="left" w:pos="6435"/>
        </w:tabs>
        <w:rPr>
          <w:sz w:val="18"/>
          <w:szCs w:val="18"/>
        </w:rPr>
      </w:pPr>
    </w:p>
    <w:p w:rsidR="00E50B64" w:rsidRPr="001203BE" w:rsidRDefault="00E50B64" w:rsidP="008C6645">
      <w:pPr>
        <w:tabs>
          <w:tab w:val="left" w:pos="6435"/>
        </w:tabs>
        <w:rPr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993"/>
        <w:gridCol w:w="1275"/>
        <w:gridCol w:w="1134"/>
        <w:gridCol w:w="993"/>
        <w:gridCol w:w="1275"/>
        <w:gridCol w:w="1701"/>
        <w:gridCol w:w="1843"/>
        <w:gridCol w:w="1559"/>
      </w:tblGrid>
      <w:tr w:rsidR="00AA69A6" w:rsidRPr="001203BE" w:rsidTr="00AC472C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69306D" w:rsidRPr="001203BE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528" w:type="dxa"/>
            <w:gridSpan w:val="4"/>
            <w:vAlign w:val="center"/>
            <w:hideMark/>
          </w:tcPr>
          <w:p w:rsidR="0069306D" w:rsidRPr="001203BE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69306D" w:rsidRPr="001203BE" w:rsidRDefault="00B96FF7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9306D" w:rsidRPr="001203BE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1203BE" w:rsidRDefault="00AD1DBC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1203BE" w:rsidRDefault="005C226A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23"/>
            </w:r>
          </w:p>
        </w:tc>
      </w:tr>
      <w:tr w:rsidR="00AA69A6" w:rsidRPr="001203BE" w:rsidTr="00AC472C">
        <w:trPr>
          <w:cantSplit/>
          <w:trHeight w:val="1054"/>
        </w:trPr>
        <w:tc>
          <w:tcPr>
            <w:tcW w:w="2127" w:type="dxa"/>
            <w:vMerge/>
            <w:vAlign w:val="center"/>
            <w:hideMark/>
          </w:tcPr>
          <w:p w:rsidR="0069306D" w:rsidRPr="001203BE" w:rsidRDefault="0069306D" w:rsidP="00581D9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69306D" w:rsidRPr="001203BE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69306D" w:rsidRPr="001203BE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69306D" w:rsidRPr="001203BE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vAlign w:val="center"/>
            <w:hideMark/>
          </w:tcPr>
          <w:p w:rsidR="0069306D" w:rsidRPr="001203BE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vAlign w:val="center"/>
            <w:hideMark/>
          </w:tcPr>
          <w:p w:rsidR="0069306D" w:rsidRPr="001203BE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  <w:hideMark/>
          </w:tcPr>
          <w:p w:rsidR="0069306D" w:rsidRPr="001203BE" w:rsidRDefault="0069306D" w:rsidP="00581D9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69306D" w:rsidRPr="001203BE" w:rsidRDefault="0069306D" w:rsidP="00581D9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vAlign w:val="center"/>
            <w:hideMark/>
          </w:tcPr>
          <w:p w:rsidR="0069306D" w:rsidRPr="001203BE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9306D" w:rsidRPr="001203BE" w:rsidRDefault="0069306D" w:rsidP="00581D9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1203BE" w:rsidRDefault="0069306D" w:rsidP="00581D9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1203BE" w:rsidRDefault="0069306D" w:rsidP="00581D9E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AC472C">
        <w:trPr>
          <w:trHeight w:val="601"/>
        </w:trPr>
        <w:tc>
          <w:tcPr>
            <w:tcW w:w="2127" w:type="dxa"/>
            <w:vMerge w:val="restart"/>
            <w:vAlign w:val="center"/>
            <w:hideMark/>
          </w:tcPr>
          <w:p w:rsidR="00915557" w:rsidRPr="001203BE" w:rsidRDefault="00E452D3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ономаре</w:t>
            </w:r>
            <w:r w:rsidR="00915557" w:rsidRPr="001203BE">
              <w:rPr>
                <w:b/>
                <w:sz w:val="18"/>
                <w:szCs w:val="18"/>
              </w:rPr>
              <w:t xml:space="preserve">в </w:t>
            </w:r>
            <w:r w:rsidR="00915557" w:rsidRPr="001203BE">
              <w:rPr>
                <w:b/>
                <w:sz w:val="18"/>
                <w:szCs w:val="18"/>
              </w:rPr>
              <w:br/>
              <w:t xml:space="preserve">Алексей Леонидович, </w:t>
            </w:r>
            <w:r w:rsidR="00915557"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559" w:type="dxa"/>
            <w:vAlign w:val="center"/>
          </w:tcPr>
          <w:p w:rsidR="00915557" w:rsidRPr="001203BE" w:rsidRDefault="006B2BAD" w:rsidP="00F27A7C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Земельный участок </w:t>
            </w:r>
            <w:r w:rsidR="00F27A7C" w:rsidRPr="001203BE">
              <w:rPr>
                <w:sz w:val="18"/>
                <w:szCs w:val="18"/>
              </w:rPr>
              <w:t>для</w:t>
            </w:r>
            <w:r w:rsidR="007B5D42" w:rsidRPr="001203BE">
              <w:rPr>
                <w:sz w:val="18"/>
                <w:szCs w:val="18"/>
              </w:rPr>
              <w:t xml:space="preserve"> размещения домов индивидуальной </w:t>
            </w:r>
            <w:r w:rsidR="000E60B5" w:rsidRPr="001203BE">
              <w:rPr>
                <w:sz w:val="18"/>
                <w:szCs w:val="18"/>
              </w:rPr>
              <w:t xml:space="preserve">жилой </w:t>
            </w:r>
            <w:r w:rsidR="007B5D42" w:rsidRPr="001203BE">
              <w:rPr>
                <w:sz w:val="18"/>
                <w:szCs w:val="18"/>
              </w:rPr>
              <w:t>застройки</w:t>
            </w:r>
          </w:p>
        </w:tc>
        <w:tc>
          <w:tcPr>
            <w:tcW w:w="1701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15557" w:rsidRPr="001203BE" w:rsidRDefault="00915557" w:rsidP="0091555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15557" w:rsidRPr="001203BE" w:rsidRDefault="00915557" w:rsidP="0091555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15557" w:rsidRPr="001203BE" w:rsidRDefault="00915557" w:rsidP="0091555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15557" w:rsidRPr="001203BE" w:rsidRDefault="00915557" w:rsidP="00915557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15557" w:rsidRPr="001203BE" w:rsidRDefault="002A1504" w:rsidP="00DA7BC6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1203BE">
              <w:rPr>
                <w:sz w:val="18"/>
                <w:szCs w:val="18"/>
                <w:lang w:val="en-US"/>
              </w:rPr>
              <w:t>948</w:t>
            </w:r>
            <w:r w:rsidR="00CB3EA2" w:rsidRPr="001203BE">
              <w:rPr>
                <w:sz w:val="18"/>
                <w:szCs w:val="18"/>
                <w:lang w:val="en-US"/>
              </w:rPr>
              <w:t> 689,</w:t>
            </w:r>
            <w:r w:rsidRPr="001203BE">
              <w:rPr>
                <w:sz w:val="18"/>
                <w:szCs w:val="18"/>
                <w:lang w:val="en-US"/>
              </w:rPr>
              <w:t>57</w:t>
            </w:r>
            <w:r w:rsidR="00CB3EA2" w:rsidRPr="001203BE">
              <w:rPr>
                <w:sz w:val="18"/>
                <w:szCs w:val="18"/>
                <w:lang w:val="en-US"/>
              </w:rPr>
              <w:t xml:space="preserve"> </w:t>
            </w:r>
            <w:r w:rsidR="00CB3EA2" w:rsidRPr="001203BE">
              <w:rPr>
                <w:sz w:val="18"/>
                <w:szCs w:val="18"/>
              </w:rPr>
              <w:t>(с учетом иных доходов</w:t>
            </w:r>
            <w:r w:rsidR="00CB3EA2" w:rsidRPr="001203BE">
              <w:rPr>
                <w:rStyle w:val="ab"/>
                <w:sz w:val="18"/>
                <w:szCs w:val="18"/>
              </w:rPr>
              <w:footnoteReference w:id="24"/>
            </w:r>
            <w:r w:rsidR="00CB3EA2" w:rsidRPr="001203BE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15557" w:rsidRPr="001203BE" w:rsidRDefault="00915557" w:rsidP="0091555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AC472C">
        <w:trPr>
          <w:trHeight w:val="543"/>
        </w:trPr>
        <w:tc>
          <w:tcPr>
            <w:tcW w:w="2127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</w:t>
            </w:r>
            <w:r w:rsidR="00A7239A" w:rsidRPr="001203BE">
              <w:rPr>
                <w:sz w:val="18"/>
                <w:szCs w:val="18"/>
              </w:rPr>
              <w:t xml:space="preserve"> под садоводство</w:t>
            </w:r>
          </w:p>
        </w:tc>
        <w:tc>
          <w:tcPr>
            <w:tcW w:w="1701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99,0</w:t>
            </w:r>
          </w:p>
        </w:tc>
        <w:tc>
          <w:tcPr>
            <w:tcW w:w="1275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5557" w:rsidRPr="001203BE" w:rsidRDefault="00915557" w:rsidP="00581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353C06">
        <w:trPr>
          <w:trHeight w:val="237"/>
        </w:trPr>
        <w:tc>
          <w:tcPr>
            <w:tcW w:w="2127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9,6</w:t>
            </w:r>
          </w:p>
        </w:tc>
        <w:tc>
          <w:tcPr>
            <w:tcW w:w="1275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5557" w:rsidRPr="001203BE" w:rsidRDefault="00915557" w:rsidP="00581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353C06">
        <w:trPr>
          <w:trHeight w:val="272"/>
        </w:trPr>
        <w:tc>
          <w:tcPr>
            <w:tcW w:w="2127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2,2</w:t>
            </w:r>
          </w:p>
        </w:tc>
        <w:tc>
          <w:tcPr>
            <w:tcW w:w="1275" w:type="dxa"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5557" w:rsidRPr="001203BE" w:rsidRDefault="00915557" w:rsidP="00581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15557" w:rsidRPr="001203BE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2B026B">
        <w:trPr>
          <w:trHeight w:val="54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9306D" w:rsidRPr="001203BE" w:rsidRDefault="0069306D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9306D" w:rsidRPr="001203BE" w:rsidRDefault="007977E8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9306D" w:rsidRPr="001203BE" w:rsidRDefault="007977E8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306D" w:rsidRPr="001203BE" w:rsidRDefault="007977E8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7977E8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2,2</w:t>
            </w:r>
            <w:r w:rsidR="00D974BE" w:rsidRPr="001203B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8EE" w:rsidRPr="001203BE" w:rsidRDefault="00AF78EE" w:rsidP="00AF78E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Легковой автомобиль:</w:t>
            </w:r>
          </w:p>
          <w:p w:rsidR="0069306D" w:rsidRPr="001203BE" w:rsidRDefault="00337B73" w:rsidP="00581D9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  <w:shd w:val="clear" w:color="auto" w:fill="FFFFFF"/>
              </w:rPr>
              <w:t>Volkswagen Pol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0E60B5" w:rsidP="000E60B5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4 531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A00E2A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AC472C">
        <w:trPr>
          <w:trHeight w:val="3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9306D" w:rsidRPr="001203BE" w:rsidRDefault="0069306D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2,2</w:t>
            </w:r>
            <w:r w:rsidR="00D974BE" w:rsidRPr="001203B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1203BE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AC472C">
        <w:trPr>
          <w:trHeight w:val="3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1203BE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1203BE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1203BE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1203BE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1203BE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1203BE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1203BE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2,2</w:t>
            </w:r>
            <w:r w:rsidR="00D974BE" w:rsidRPr="001203B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1203BE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1203BE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1203BE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1203BE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</w:tbl>
    <w:p w:rsidR="00EF49C5" w:rsidRPr="001203BE" w:rsidRDefault="00EF49C5" w:rsidP="008C6645">
      <w:pPr>
        <w:tabs>
          <w:tab w:val="left" w:pos="6435"/>
        </w:tabs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63"/>
        <w:gridCol w:w="1701"/>
        <w:gridCol w:w="992"/>
        <w:gridCol w:w="936"/>
        <w:gridCol w:w="1161"/>
        <w:gridCol w:w="993"/>
        <w:gridCol w:w="992"/>
        <w:gridCol w:w="1674"/>
        <w:gridCol w:w="1898"/>
        <w:gridCol w:w="1701"/>
      </w:tblGrid>
      <w:tr w:rsidR="00AA69A6" w:rsidRPr="001203BE" w:rsidTr="00780676">
        <w:trPr>
          <w:trHeight w:val="702"/>
        </w:trPr>
        <w:tc>
          <w:tcPr>
            <w:tcW w:w="1985" w:type="dxa"/>
            <w:vMerge w:val="restart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792" w:type="dxa"/>
            <w:gridSpan w:val="4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46" w:type="dxa"/>
            <w:gridSpan w:val="3"/>
            <w:vAlign w:val="center"/>
            <w:hideMark/>
          </w:tcPr>
          <w:p w:rsidR="00F774D5" w:rsidRPr="001203BE" w:rsidRDefault="00B96FF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EB65D3" w:rsidP="00375CF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5C226A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25"/>
            </w:r>
          </w:p>
        </w:tc>
      </w:tr>
      <w:tr w:rsidR="00AA69A6" w:rsidRPr="001203BE" w:rsidTr="00780676">
        <w:trPr>
          <w:cantSplit/>
          <w:trHeight w:val="1150"/>
        </w:trPr>
        <w:tc>
          <w:tcPr>
            <w:tcW w:w="1985" w:type="dxa"/>
            <w:vMerge/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61" w:type="dxa"/>
            <w:vAlign w:val="center"/>
            <w:hideMark/>
          </w:tcPr>
          <w:p w:rsidR="00F774D5" w:rsidRPr="001203BE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774D5" w:rsidRPr="001203BE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1203BE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1203BE" w:rsidRDefault="00F774D5" w:rsidP="00BE56CE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780676">
        <w:trPr>
          <w:trHeight w:val="339"/>
        </w:trPr>
        <w:tc>
          <w:tcPr>
            <w:tcW w:w="1985" w:type="dxa"/>
            <w:vMerge w:val="restart"/>
            <w:vAlign w:val="center"/>
            <w:hideMark/>
          </w:tcPr>
          <w:p w:rsidR="00F1527C" w:rsidRPr="001203BE" w:rsidRDefault="00F1527C" w:rsidP="00F774D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Скороходов Максим Юрьевич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163" w:type="dxa"/>
            <w:vMerge w:val="restart"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F1527C" w:rsidRPr="001203BE" w:rsidRDefault="00F1527C" w:rsidP="00A05417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75,0</w:t>
            </w:r>
          </w:p>
        </w:tc>
        <w:tc>
          <w:tcPr>
            <w:tcW w:w="936" w:type="dxa"/>
            <w:vMerge w:val="restart"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10,4</w:t>
            </w:r>
          </w:p>
        </w:tc>
        <w:tc>
          <w:tcPr>
            <w:tcW w:w="992" w:type="dxa"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vAlign w:val="center"/>
          </w:tcPr>
          <w:p w:rsidR="00F1527C" w:rsidRPr="001203BE" w:rsidRDefault="00E41032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Легковой автомобиль</w:t>
            </w:r>
            <w:r w:rsidR="00F1527C" w:rsidRPr="001203BE">
              <w:rPr>
                <w:sz w:val="18"/>
                <w:szCs w:val="18"/>
              </w:rPr>
              <w:t xml:space="preserve">: </w:t>
            </w:r>
          </w:p>
          <w:p w:rsidR="00F1527C" w:rsidRPr="001203BE" w:rsidRDefault="00E41032" w:rsidP="008016E1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ВАЗ 21102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F1527C" w:rsidRPr="001203BE" w:rsidRDefault="00EE7F1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5 851 643,72 (с учетом иных доходов</w:t>
            </w:r>
            <w:r w:rsidRPr="001203BE">
              <w:rPr>
                <w:rStyle w:val="ab"/>
                <w:sz w:val="18"/>
                <w:szCs w:val="18"/>
              </w:rPr>
              <w:footnoteReference w:id="26"/>
            </w:r>
            <w:r w:rsidRPr="001203B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780676">
        <w:trPr>
          <w:trHeight w:val="703"/>
        </w:trPr>
        <w:tc>
          <w:tcPr>
            <w:tcW w:w="1985" w:type="dxa"/>
            <w:vMerge/>
            <w:vAlign w:val="center"/>
          </w:tcPr>
          <w:p w:rsidR="00F1527C" w:rsidRPr="001203BE" w:rsidRDefault="00F1527C" w:rsidP="00F774D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F1527C" w:rsidRPr="001203BE" w:rsidRDefault="00F1527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1527C" w:rsidRPr="001203BE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780676">
        <w:trPr>
          <w:trHeight w:val="245"/>
        </w:trPr>
        <w:tc>
          <w:tcPr>
            <w:tcW w:w="1985" w:type="dxa"/>
            <w:vMerge w:val="restart"/>
            <w:vAlign w:val="center"/>
          </w:tcPr>
          <w:p w:rsidR="00215065" w:rsidRPr="001203BE" w:rsidRDefault="00215065" w:rsidP="00F774D5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15065" w:rsidRPr="001203BE" w:rsidRDefault="005F6D86" w:rsidP="005F6D86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vAlign w:val="center"/>
          </w:tcPr>
          <w:p w:rsidR="00215065" w:rsidRPr="001203BE" w:rsidRDefault="00215065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780676">
        <w:trPr>
          <w:trHeight w:val="369"/>
        </w:trPr>
        <w:tc>
          <w:tcPr>
            <w:tcW w:w="1985" w:type="dxa"/>
            <w:vMerge/>
            <w:vAlign w:val="center"/>
          </w:tcPr>
          <w:p w:rsidR="00215065" w:rsidRPr="001203BE" w:rsidRDefault="00215065" w:rsidP="00F774D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215065" w:rsidRPr="001203BE" w:rsidRDefault="00215065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780676">
        <w:trPr>
          <w:trHeight w:val="703"/>
        </w:trPr>
        <w:tc>
          <w:tcPr>
            <w:tcW w:w="1985" w:type="dxa"/>
            <w:vMerge/>
            <w:vAlign w:val="center"/>
          </w:tcPr>
          <w:p w:rsidR="00215065" w:rsidRPr="001203BE" w:rsidRDefault="00215065" w:rsidP="00F774D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215065" w:rsidRPr="001203BE" w:rsidRDefault="00215065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780676">
        <w:trPr>
          <w:trHeight w:val="475"/>
        </w:trPr>
        <w:tc>
          <w:tcPr>
            <w:tcW w:w="1985" w:type="dxa"/>
            <w:vMerge/>
            <w:vAlign w:val="center"/>
          </w:tcPr>
          <w:p w:rsidR="00215065" w:rsidRPr="001203BE" w:rsidRDefault="00215065" w:rsidP="00F774D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10,4</w:t>
            </w:r>
          </w:p>
        </w:tc>
        <w:tc>
          <w:tcPr>
            <w:tcW w:w="992" w:type="dxa"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215065" w:rsidRPr="001203BE" w:rsidRDefault="00215065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1203BE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DD0F9B">
        <w:trPr>
          <w:trHeight w:val="9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9636BB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DD0F9B">
        <w:trPr>
          <w:trHeight w:val="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780676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DD0F9B">
        <w:trPr>
          <w:trHeight w:val="5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1203BE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780676">
        <w:trPr>
          <w:trHeight w:val="32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9636BB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DD0F9B">
        <w:trPr>
          <w:trHeight w:val="26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DD0F9B">
        <w:trPr>
          <w:trHeight w:val="40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DD0F9B">
        <w:trPr>
          <w:trHeight w:val="18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1203BE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EF49C5" w:rsidRPr="001203BE" w:rsidRDefault="00EF49C5" w:rsidP="008C6645">
      <w:pPr>
        <w:tabs>
          <w:tab w:val="left" w:pos="6435"/>
        </w:tabs>
        <w:rPr>
          <w:sz w:val="18"/>
          <w:szCs w:val="18"/>
        </w:rPr>
      </w:pPr>
    </w:p>
    <w:p w:rsidR="00687735" w:rsidRPr="001203BE" w:rsidRDefault="00687735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9104B0" w:rsidRPr="001203BE" w:rsidRDefault="009104B0" w:rsidP="008C6645">
      <w:pPr>
        <w:tabs>
          <w:tab w:val="left" w:pos="6435"/>
        </w:tabs>
        <w:rPr>
          <w:sz w:val="18"/>
          <w:szCs w:val="18"/>
        </w:rPr>
      </w:pPr>
    </w:p>
    <w:p w:rsidR="00712BDD" w:rsidRPr="001203BE" w:rsidRDefault="00712BDD" w:rsidP="008C6645">
      <w:pPr>
        <w:tabs>
          <w:tab w:val="left" w:pos="6435"/>
        </w:tabs>
        <w:rPr>
          <w:sz w:val="18"/>
          <w:szCs w:val="18"/>
        </w:rPr>
      </w:pPr>
    </w:p>
    <w:p w:rsidR="00712BDD" w:rsidRPr="001203BE" w:rsidRDefault="00712BDD" w:rsidP="008C6645">
      <w:pPr>
        <w:tabs>
          <w:tab w:val="left" w:pos="6435"/>
        </w:tabs>
        <w:rPr>
          <w:sz w:val="18"/>
          <w:szCs w:val="18"/>
        </w:rPr>
      </w:pPr>
    </w:p>
    <w:p w:rsidR="00712BDD" w:rsidRPr="001203BE" w:rsidRDefault="00712BDD" w:rsidP="008C6645">
      <w:pPr>
        <w:tabs>
          <w:tab w:val="left" w:pos="6435"/>
        </w:tabs>
        <w:rPr>
          <w:sz w:val="18"/>
          <w:szCs w:val="18"/>
        </w:rPr>
      </w:pPr>
    </w:p>
    <w:p w:rsidR="00712BDD" w:rsidRPr="001203BE" w:rsidRDefault="00712BDD" w:rsidP="008C6645">
      <w:pPr>
        <w:tabs>
          <w:tab w:val="left" w:pos="6435"/>
        </w:tabs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AA69A6" w:rsidRPr="001203BE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2625CF" w:rsidRPr="001203BE" w:rsidRDefault="00B96FF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1203BE" w:rsidRDefault="00EB65D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1203BE" w:rsidRDefault="005C226A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27"/>
            </w:r>
          </w:p>
        </w:tc>
      </w:tr>
      <w:tr w:rsidR="00AA69A6" w:rsidRPr="001203BE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2625CF" w:rsidRPr="001203BE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2625CF" w:rsidRPr="001203BE" w:rsidRDefault="002625CF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2625CF" w:rsidRPr="001203BE" w:rsidRDefault="002625CF" w:rsidP="00BE56C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25CF" w:rsidRPr="001203BE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1203BE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1203BE" w:rsidRDefault="002625CF" w:rsidP="00BE56CE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BE56CE">
        <w:trPr>
          <w:trHeight w:val="703"/>
        </w:trPr>
        <w:tc>
          <w:tcPr>
            <w:tcW w:w="1872" w:type="dxa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Холкин Максим Валерьевич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2625CF" w:rsidRPr="001203BE" w:rsidRDefault="004A72F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625CF" w:rsidRPr="001203BE" w:rsidRDefault="004A72F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625CF" w:rsidRPr="001203BE" w:rsidRDefault="004A72F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54,0</w:t>
            </w:r>
          </w:p>
        </w:tc>
        <w:tc>
          <w:tcPr>
            <w:tcW w:w="936" w:type="dxa"/>
            <w:vAlign w:val="center"/>
          </w:tcPr>
          <w:p w:rsidR="002625CF" w:rsidRPr="001203BE" w:rsidRDefault="00AE20D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2625CF" w:rsidRPr="001203BE" w:rsidRDefault="002F6BA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25CF" w:rsidRPr="001203BE" w:rsidRDefault="002F6BA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2625CF" w:rsidRPr="001203BE" w:rsidRDefault="002F6BA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787" w:type="dxa"/>
            <w:vAlign w:val="center"/>
          </w:tcPr>
          <w:p w:rsidR="002625CF" w:rsidRPr="001203BE" w:rsidRDefault="00EC2F83" w:rsidP="00BE56CE">
            <w:pPr>
              <w:jc w:val="center"/>
              <w:rPr>
                <w:sz w:val="18"/>
                <w:szCs w:val="18"/>
                <w:lang w:val="en-US"/>
              </w:rPr>
            </w:pPr>
            <w:r w:rsidRPr="001203BE">
              <w:rPr>
                <w:sz w:val="18"/>
                <w:szCs w:val="18"/>
              </w:rPr>
              <w:t xml:space="preserve">Легковой автомобиль: ШКОДА </w:t>
            </w:r>
            <w:r w:rsidRPr="001203BE">
              <w:rPr>
                <w:sz w:val="18"/>
                <w:szCs w:val="18"/>
                <w:lang w:val="en-US"/>
              </w:rPr>
              <w:t>KAROQ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2625CF" w:rsidRPr="001203BE" w:rsidRDefault="005A7C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996 775,86  (с учетом иных доходов</w:t>
            </w:r>
            <w:r w:rsidRPr="001203BE">
              <w:rPr>
                <w:rStyle w:val="ab"/>
                <w:sz w:val="18"/>
                <w:szCs w:val="18"/>
              </w:rPr>
              <w:footnoteReference w:id="28"/>
            </w:r>
            <w:r w:rsidRPr="001203B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625CF" w:rsidRPr="001203BE" w:rsidRDefault="00061E0D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</w:tbl>
    <w:p w:rsidR="009F3583" w:rsidRPr="001203BE" w:rsidRDefault="009F3583" w:rsidP="000841AF">
      <w:pPr>
        <w:rPr>
          <w:sz w:val="18"/>
          <w:szCs w:val="18"/>
        </w:rPr>
      </w:pPr>
    </w:p>
    <w:p w:rsidR="005A7C47" w:rsidRPr="001203BE" w:rsidRDefault="005A7C47" w:rsidP="000841AF">
      <w:pPr>
        <w:rPr>
          <w:sz w:val="18"/>
          <w:szCs w:val="18"/>
        </w:rPr>
      </w:pPr>
    </w:p>
    <w:p w:rsidR="005A7C47" w:rsidRPr="001203BE" w:rsidRDefault="005A7C47" w:rsidP="000841AF">
      <w:pPr>
        <w:rPr>
          <w:sz w:val="18"/>
          <w:szCs w:val="18"/>
        </w:rPr>
      </w:pPr>
    </w:p>
    <w:p w:rsidR="005A7C47" w:rsidRPr="001203BE" w:rsidRDefault="005A7C47" w:rsidP="000841AF">
      <w:pPr>
        <w:rPr>
          <w:sz w:val="18"/>
          <w:szCs w:val="18"/>
        </w:rPr>
      </w:pPr>
    </w:p>
    <w:p w:rsidR="005A7C47" w:rsidRPr="001203BE" w:rsidRDefault="005A7C47" w:rsidP="000841AF">
      <w:pPr>
        <w:rPr>
          <w:sz w:val="18"/>
          <w:szCs w:val="18"/>
        </w:rPr>
      </w:pPr>
    </w:p>
    <w:p w:rsidR="005A7C47" w:rsidRPr="001203BE" w:rsidRDefault="005A7C47" w:rsidP="000841AF">
      <w:pPr>
        <w:rPr>
          <w:sz w:val="18"/>
          <w:szCs w:val="18"/>
        </w:rPr>
      </w:pPr>
    </w:p>
    <w:p w:rsidR="0062510E" w:rsidRPr="001203BE" w:rsidRDefault="0062510E" w:rsidP="000841AF">
      <w:pPr>
        <w:rPr>
          <w:sz w:val="18"/>
          <w:szCs w:val="18"/>
        </w:rPr>
      </w:pPr>
    </w:p>
    <w:p w:rsidR="0062510E" w:rsidRPr="001203BE" w:rsidRDefault="0062510E" w:rsidP="000841AF">
      <w:pPr>
        <w:rPr>
          <w:sz w:val="18"/>
          <w:szCs w:val="18"/>
        </w:rPr>
      </w:pPr>
    </w:p>
    <w:p w:rsidR="0062510E" w:rsidRPr="001203BE" w:rsidRDefault="0062510E" w:rsidP="000841AF">
      <w:pPr>
        <w:rPr>
          <w:sz w:val="18"/>
          <w:szCs w:val="18"/>
        </w:rPr>
      </w:pPr>
    </w:p>
    <w:p w:rsidR="0062510E" w:rsidRPr="001203BE" w:rsidRDefault="0062510E" w:rsidP="000841AF">
      <w:pPr>
        <w:rPr>
          <w:sz w:val="18"/>
          <w:szCs w:val="18"/>
        </w:rPr>
      </w:pPr>
    </w:p>
    <w:p w:rsidR="0062510E" w:rsidRPr="001203BE" w:rsidRDefault="0062510E" w:rsidP="000841AF">
      <w:pPr>
        <w:rPr>
          <w:sz w:val="18"/>
          <w:szCs w:val="18"/>
        </w:rPr>
      </w:pPr>
    </w:p>
    <w:p w:rsidR="0062510E" w:rsidRPr="001203BE" w:rsidRDefault="0062510E" w:rsidP="000841AF">
      <w:pPr>
        <w:rPr>
          <w:sz w:val="18"/>
          <w:szCs w:val="18"/>
        </w:rPr>
      </w:pPr>
    </w:p>
    <w:p w:rsidR="0062510E" w:rsidRPr="001203BE" w:rsidRDefault="0062510E" w:rsidP="000841AF">
      <w:pPr>
        <w:rPr>
          <w:sz w:val="18"/>
          <w:szCs w:val="18"/>
        </w:rPr>
      </w:pPr>
    </w:p>
    <w:p w:rsidR="0062510E" w:rsidRPr="001203BE" w:rsidRDefault="0062510E" w:rsidP="000841AF">
      <w:pPr>
        <w:rPr>
          <w:sz w:val="18"/>
          <w:szCs w:val="18"/>
        </w:rPr>
      </w:pPr>
    </w:p>
    <w:p w:rsidR="0062510E" w:rsidRPr="001203BE" w:rsidRDefault="0062510E" w:rsidP="000841AF">
      <w:pPr>
        <w:rPr>
          <w:sz w:val="18"/>
          <w:szCs w:val="18"/>
        </w:rPr>
      </w:pPr>
    </w:p>
    <w:p w:rsidR="0062510E" w:rsidRPr="001203BE" w:rsidRDefault="0062510E" w:rsidP="000841AF">
      <w:pPr>
        <w:rPr>
          <w:sz w:val="18"/>
          <w:szCs w:val="18"/>
        </w:rPr>
      </w:pPr>
    </w:p>
    <w:p w:rsidR="005A7C47" w:rsidRPr="001203BE" w:rsidRDefault="005A7C47" w:rsidP="000841AF">
      <w:pPr>
        <w:rPr>
          <w:sz w:val="18"/>
          <w:szCs w:val="18"/>
        </w:rPr>
      </w:pPr>
    </w:p>
    <w:p w:rsidR="005A7C47" w:rsidRPr="001203BE" w:rsidRDefault="005A7C47" w:rsidP="000841AF">
      <w:pPr>
        <w:rPr>
          <w:sz w:val="18"/>
          <w:szCs w:val="18"/>
        </w:rPr>
      </w:pPr>
    </w:p>
    <w:p w:rsidR="005A7C47" w:rsidRPr="001203BE" w:rsidRDefault="005A7C47" w:rsidP="000841AF">
      <w:pPr>
        <w:rPr>
          <w:sz w:val="18"/>
          <w:szCs w:val="18"/>
        </w:rPr>
      </w:pPr>
    </w:p>
    <w:p w:rsidR="005A7C47" w:rsidRPr="001203BE" w:rsidRDefault="005A7C47" w:rsidP="000841AF">
      <w:pPr>
        <w:rPr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870"/>
        <w:gridCol w:w="1134"/>
        <w:gridCol w:w="992"/>
        <w:gridCol w:w="1418"/>
        <w:gridCol w:w="1843"/>
        <w:gridCol w:w="1842"/>
      </w:tblGrid>
      <w:tr w:rsidR="00AA69A6" w:rsidRPr="001203BE" w:rsidTr="003B473C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996" w:type="dxa"/>
            <w:gridSpan w:val="3"/>
            <w:vAlign w:val="center"/>
            <w:hideMark/>
          </w:tcPr>
          <w:p w:rsidR="002625CF" w:rsidRPr="001203BE" w:rsidRDefault="00B96FF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1203BE" w:rsidRDefault="00EB65D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1203BE" w:rsidRDefault="005C226A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29"/>
            </w:r>
          </w:p>
        </w:tc>
      </w:tr>
      <w:tr w:rsidR="00AA69A6" w:rsidRPr="001203BE" w:rsidTr="003B473C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2625CF" w:rsidRPr="001203BE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70" w:type="dxa"/>
            <w:vAlign w:val="center"/>
            <w:hideMark/>
          </w:tcPr>
          <w:p w:rsidR="002625CF" w:rsidRPr="001203BE" w:rsidRDefault="002625CF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2625CF" w:rsidRPr="001203BE" w:rsidRDefault="002625CF" w:rsidP="00BE56CE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2625CF" w:rsidRPr="001203BE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25CF" w:rsidRPr="001203BE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1203BE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1203BE" w:rsidRDefault="002625CF" w:rsidP="00BE56CE">
            <w:pPr>
              <w:rPr>
                <w:b/>
                <w:sz w:val="18"/>
                <w:szCs w:val="18"/>
              </w:rPr>
            </w:pPr>
          </w:p>
        </w:tc>
      </w:tr>
      <w:tr w:rsidR="00AA69A6" w:rsidRPr="001203BE" w:rsidTr="003B473C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F65897" w:rsidRPr="001203BE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Чередниченко Александр Лукьянович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1701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1203BE" w:rsidRDefault="00C5694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389</w:t>
            </w:r>
            <w:r w:rsidR="00F65897" w:rsidRPr="001203BE">
              <w:rPr>
                <w:sz w:val="18"/>
                <w:szCs w:val="18"/>
              </w:rPr>
              <w:t>,0</w:t>
            </w:r>
          </w:p>
        </w:tc>
        <w:tc>
          <w:tcPr>
            <w:tcW w:w="93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870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134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65897" w:rsidRPr="001203BE" w:rsidRDefault="00F65897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Легковой автомобиль:</w:t>
            </w:r>
          </w:p>
          <w:p w:rsidR="00F65897" w:rsidRPr="001203BE" w:rsidRDefault="00BA7C54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ЕНО</w:t>
            </w:r>
            <w:r w:rsidR="00F65897" w:rsidRPr="001203BE">
              <w:rPr>
                <w:sz w:val="18"/>
                <w:szCs w:val="18"/>
              </w:rPr>
              <w:t xml:space="preserve"> </w:t>
            </w:r>
            <w:r w:rsidR="00F65897" w:rsidRPr="001203BE">
              <w:rPr>
                <w:sz w:val="18"/>
                <w:szCs w:val="18"/>
                <w:lang w:val="en-US"/>
              </w:rPr>
              <w:t>DASTER</w:t>
            </w:r>
            <w:r w:rsidR="00F65897" w:rsidRPr="001203BE">
              <w:rPr>
                <w:sz w:val="18"/>
                <w:szCs w:val="18"/>
              </w:rPr>
              <w:t xml:space="preserve"> </w:t>
            </w:r>
            <w:r w:rsidRPr="001203BE">
              <w:rPr>
                <w:sz w:val="18"/>
                <w:szCs w:val="18"/>
                <w:lang w:val="en-US"/>
              </w:rPr>
              <w:t>HRS</w:t>
            </w:r>
            <w:r w:rsidR="00F65897" w:rsidRPr="001203BE">
              <w:rPr>
                <w:sz w:val="18"/>
                <w:szCs w:val="18"/>
                <w:lang w:val="en-US"/>
              </w:rPr>
              <w:t>A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65897" w:rsidRPr="001203BE" w:rsidRDefault="000C2D19" w:rsidP="000C2D19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 609 468,90</w:t>
            </w:r>
            <w:r w:rsidR="00C56949" w:rsidRPr="001203BE">
              <w:rPr>
                <w:sz w:val="18"/>
                <w:szCs w:val="18"/>
              </w:rPr>
              <w:t xml:space="preserve"> (с учетом иных доходов</w:t>
            </w:r>
            <w:r w:rsidR="00C56949" w:rsidRPr="001203BE">
              <w:rPr>
                <w:rStyle w:val="ab"/>
                <w:sz w:val="18"/>
                <w:szCs w:val="18"/>
              </w:rPr>
              <w:footnoteReference w:id="30"/>
            </w:r>
            <w:r w:rsidR="00C56949" w:rsidRPr="001203BE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3B473C">
        <w:trPr>
          <w:trHeight w:val="703"/>
        </w:trPr>
        <w:tc>
          <w:tcPr>
            <w:tcW w:w="187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</w:t>
            </w:r>
            <w:r w:rsidR="00891C02" w:rsidRPr="001203BE">
              <w:rPr>
                <w:sz w:val="18"/>
                <w:szCs w:val="18"/>
              </w:rPr>
              <w:t>емельный участок для ведения ЛПХ</w:t>
            </w:r>
          </w:p>
        </w:tc>
        <w:tc>
          <w:tcPr>
            <w:tcW w:w="1701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500,0</w:t>
            </w:r>
          </w:p>
        </w:tc>
        <w:tc>
          <w:tcPr>
            <w:tcW w:w="93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870" w:type="dxa"/>
            <w:vMerge w:val="restart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134" w:type="dxa"/>
            <w:vMerge w:val="restart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vMerge w:val="restart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65897" w:rsidRPr="001203BE" w:rsidRDefault="00F6589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65897" w:rsidRPr="001203BE" w:rsidRDefault="00F6589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3B473C">
        <w:trPr>
          <w:trHeight w:val="126"/>
        </w:trPr>
        <w:tc>
          <w:tcPr>
            <w:tcW w:w="187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2,0</w:t>
            </w:r>
          </w:p>
        </w:tc>
        <w:tc>
          <w:tcPr>
            <w:tcW w:w="93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870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5897" w:rsidRPr="001203BE" w:rsidRDefault="00F6589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65897" w:rsidRPr="001203BE" w:rsidRDefault="00F6589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3B473C">
        <w:trPr>
          <w:trHeight w:val="264"/>
        </w:trPr>
        <w:tc>
          <w:tcPr>
            <w:tcW w:w="187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2,0</w:t>
            </w:r>
          </w:p>
        </w:tc>
        <w:tc>
          <w:tcPr>
            <w:tcW w:w="93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870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5897" w:rsidRPr="001203BE" w:rsidRDefault="00F6589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65897" w:rsidRPr="001203BE" w:rsidRDefault="00F6589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3B473C">
        <w:trPr>
          <w:trHeight w:val="272"/>
        </w:trPr>
        <w:tc>
          <w:tcPr>
            <w:tcW w:w="187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8,0</w:t>
            </w:r>
          </w:p>
        </w:tc>
        <w:tc>
          <w:tcPr>
            <w:tcW w:w="93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870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5897" w:rsidRPr="001203BE" w:rsidRDefault="00F6589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65897" w:rsidRPr="001203BE" w:rsidRDefault="00F6589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3B473C">
        <w:trPr>
          <w:trHeight w:val="407"/>
        </w:trPr>
        <w:tc>
          <w:tcPr>
            <w:tcW w:w="187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жилой дом</w:t>
            </w:r>
          </w:p>
        </w:tc>
        <w:tc>
          <w:tcPr>
            <w:tcW w:w="1701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8,0</w:t>
            </w:r>
          </w:p>
        </w:tc>
        <w:tc>
          <w:tcPr>
            <w:tcW w:w="936" w:type="dxa"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870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5897" w:rsidRPr="001203BE" w:rsidRDefault="00F6589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65897" w:rsidRPr="001203BE" w:rsidRDefault="00F6589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65897" w:rsidRPr="001203BE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3B473C">
        <w:trPr>
          <w:trHeight w:val="132"/>
        </w:trPr>
        <w:tc>
          <w:tcPr>
            <w:tcW w:w="1872" w:type="dxa"/>
            <w:vMerge w:val="restart"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26E47" w:rsidRPr="001203BE" w:rsidRDefault="00524710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26E47" w:rsidRPr="001203BE" w:rsidRDefault="00524710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26E47" w:rsidRPr="001203BE" w:rsidRDefault="00524710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E26E47" w:rsidRPr="001203BE" w:rsidRDefault="00524710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70" w:type="dxa"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26E47" w:rsidRPr="001203BE" w:rsidRDefault="007416B0" w:rsidP="00BE56C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26E47" w:rsidRPr="001203BE" w:rsidRDefault="00303746" w:rsidP="005423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555 381,20 (с учетом иных доходов</w:t>
            </w:r>
            <w:r w:rsidRPr="001203BE">
              <w:rPr>
                <w:rStyle w:val="ab"/>
                <w:sz w:val="18"/>
                <w:szCs w:val="18"/>
              </w:rPr>
              <w:footnoteReference w:id="31"/>
            </w:r>
            <w:r w:rsidRPr="001203BE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AA69A6" w:rsidRPr="001203BE" w:rsidTr="003B473C">
        <w:trPr>
          <w:trHeight w:val="703"/>
        </w:trPr>
        <w:tc>
          <w:tcPr>
            <w:tcW w:w="1872" w:type="dxa"/>
            <w:vMerge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1134" w:type="dxa"/>
            <w:vAlign w:val="center"/>
          </w:tcPr>
          <w:p w:rsidR="00E26E47" w:rsidRPr="001203BE" w:rsidRDefault="0037038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389</w:t>
            </w:r>
            <w:r w:rsidR="00E26E47" w:rsidRPr="001203B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26E47" w:rsidRPr="001203BE" w:rsidRDefault="00E26E4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26E47" w:rsidRPr="001203BE" w:rsidRDefault="00E26E4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9A6" w:rsidRPr="001203BE" w:rsidTr="003B473C">
        <w:trPr>
          <w:trHeight w:val="389"/>
        </w:trPr>
        <w:tc>
          <w:tcPr>
            <w:tcW w:w="1872" w:type="dxa"/>
            <w:vMerge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жилой дом</w:t>
            </w:r>
          </w:p>
        </w:tc>
        <w:tc>
          <w:tcPr>
            <w:tcW w:w="1134" w:type="dxa"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26E47" w:rsidRPr="001203BE" w:rsidRDefault="00E26E4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26E47" w:rsidRPr="001203BE" w:rsidRDefault="00E26E4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E26E47" w:rsidRPr="001203BE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CA445D" w:rsidRPr="001203BE" w:rsidRDefault="00CA445D" w:rsidP="008C6645">
      <w:pPr>
        <w:tabs>
          <w:tab w:val="left" w:pos="6435"/>
        </w:tabs>
        <w:rPr>
          <w:sz w:val="18"/>
          <w:szCs w:val="1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63"/>
        <w:gridCol w:w="1530"/>
        <w:gridCol w:w="992"/>
        <w:gridCol w:w="1107"/>
        <w:gridCol w:w="1445"/>
        <w:gridCol w:w="992"/>
        <w:gridCol w:w="1134"/>
        <w:gridCol w:w="1559"/>
        <w:gridCol w:w="1843"/>
        <w:gridCol w:w="1843"/>
      </w:tblGrid>
      <w:tr w:rsidR="001203BE" w:rsidRPr="001203BE" w:rsidTr="00F96D53">
        <w:trPr>
          <w:trHeight w:val="702"/>
        </w:trPr>
        <w:tc>
          <w:tcPr>
            <w:tcW w:w="1985" w:type="dxa"/>
            <w:vMerge w:val="restart"/>
            <w:vAlign w:val="center"/>
            <w:hideMark/>
          </w:tcPr>
          <w:p w:rsidR="007F162A" w:rsidRPr="001203BE" w:rsidRDefault="007F162A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br w:type="page"/>
            </w:r>
            <w:r w:rsidRPr="001203BE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792" w:type="dxa"/>
            <w:gridSpan w:val="4"/>
            <w:vAlign w:val="center"/>
            <w:hideMark/>
          </w:tcPr>
          <w:p w:rsidR="007F162A" w:rsidRPr="001203BE" w:rsidRDefault="007F162A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1203BE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571" w:type="dxa"/>
            <w:gridSpan w:val="3"/>
            <w:vAlign w:val="center"/>
            <w:hideMark/>
          </w:tcPr>
          <w:p w:rsidR="007F162A" w:rsidRPr="001203BE" w:rsidRDefault="00B96FF7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F162A" w:rsidRPr="001203BE" w:rsidRDefault="007F162A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1203BE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A" w:rsidRPr="001203BE" w:rsidRDefault="0008476B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1203BE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A" w:rsidRPr="001203BE" w:rsidRDefault="005C226A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1203BE">
              <w:rPr>
                <w:rStyle w:val="ab"/>
                <w:b/>
                <w:sz w:val="18"/>
                <w:szCs w:val="18"/>
              </w:rPr>
              <w:footnoteReference w:id="32"/>
            </w:r>
          </w:p>
        </w:tc>
      </w:tr>
      <w:tr w:rsidR="001203BE" w:rsidRPr="001203BE" w:rsidTr="00F96D53">
        <w:trPr>
          <w:cantSplit/>
          <w:trHeight w:val="1150"/>
        </w:trPr>
        <w:tc>
          <w:tcPr>
            <w:tcW w:w="1985" w:type="dxa"/>
            <w:vMerge/>
            <w:vAlign w:val="center"/>
            <w:hideMark/>
          </w:tcPr>
          <w:p w:rsidR="007F162A" w:rsidRPr="001203BE" w:rsidRDefault="007F162A" w:rsidP="00FC552D">
            <w:pPr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  <w:hideMark/>
          </w:tcPr>
          <w:p w:rsidR="007F162A" w:rsidRPr="001203BE" w:rsidRDefault="007F162A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Вид </w:t>
            </w:r>
          </w:p>
          <w:p w:rsidR="007F162A" w:rsidRPr="001203BE" w:rsidRDefault="007F162A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30" w:type="dxa"/>
            <w:vAlign w:val="center"/>
            <w:hideMark/>
          </w:tcPr>
          <w:p w:rsidR="007F162A" w:rsidRPr="001203BE" w:rsidRDefault="007F162A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7F162A" w:rsidRPr="001203BE" w:rsidRDefault="007F162A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07" w:type="dxa"/>
            <w:vAlign w:val="center"/>
            <w:hideMark/>
          </w:tcPr>
          <w:p w:rsidR="007F162A" w:rsidRPr="001203BE" w:rsidRDefault="007F162A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45" w:type="dxa"/>
            <w:vAlign w:val="center"/>
            <w:hideMark/>
          </w:tcPr>
          <w:p w:rsidR="007F162A" w:rsidRPr="001203BE" w:rsidRDefault="007F162A" w:rsidP="00FC552D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  <w:hideMark/>
          </w:tcPr>
          <w:p w:rsidR="007F162A" w:rsidRPr="001203BE" w:rsidRDefault="007F162A" w:rsidP="00FC552D">
            <w:pPr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  <w:hideMark/>
          </w:tcPr>
          <w:p w:rsidR="007F162A" w:rsidRPr="001203BE" w:rsidRDefault="007F162A" w:rsidP="00FC55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F162A" w:rsidRPr="001203BE" w:rsidRDefault="007F162A" w:rsidP="00FC552D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A" w:rsidRPr="001203BE" w:rsidRDefault="007F162A" w:rsidP="00FC552D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A" w:rsidRPr="001203BE" w:rsidRDefault="007F162A" w:rsidP="00FC552D">
            <w:pPr>
              <w:rPr>
                <w:b/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 w:val="restart"/>
            <w:vAlign w:val="center"/>
            <w:hideMark/>
          </w:tcPr>
          <w:p w:rsidR="00FA419B" w:rsidRPr="001203BE" w:rsidRDefault="00FA419B" w:rsidP="00C9111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Шатров Вячеслав Минсагирович, </w:t>
            </w:r>
            <w:r w:rsidRPr="001203BE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163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30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,0</w:t>
            </w:r>
          </w:p>
        </w:tc>
        <w:tc>
          <w:tcPr>
            <w:tcW w:w="1107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омната</w:t>
            </w:r>
          </w:p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3,2</w:t>
            </w:r>
          </w:p>
        </w:tc>
        <w:tc>
          <w:tcPr>
            <w:tcW w:w="1134" w:type="dxa"/>
            <w:vAlign w:val="center"/>
          </w:tcPr>
          <w:p w:rsidR="00FA419B" w:rsidRPr="001203BE" w:rsidRDefault="00EE5A21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A419B" w:rsidRPr="001203BE" w:rsidRDefault="00FA419B" w:rsidP="00A70348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Легковой автомобиль:</w:t>
            </w:r>
          </w:p>
          <w:p w:rsidR="00FA419B" w:rsidRPr="001203BE" w:rsidRDefault="00FA419B" w:rsidP="00C9111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  <w:lang w:val="en-US"/>
              </w:rPr>
              <w:t>RENAULT</w:t>
            </w:r>
            <w:r w:rsidRPr="001203BE">
              <w:rPr>
                <w:sz w:val="18"/>
                <w:szCs w:val="18"/>
              </w:rPr>
              <w:t xml:space="preserve"> </w:t>
            </w:r>
            <w:r w:rsidRPr="001203BE">
              <w:rPr>
                <w:sz w:val="18"/>
                <w:szCs w:val="18"/>
                <w:lang w:val="en-US"/>
              </w:rPr>
              <w:t>SANDERO</w:t>
            </w:r>
            <w:r w:rsidRPr="001203BE">
              <w:rPr>
                <w:sz w:val="18"/>
                <w:szCs w:val="18"/>
              </w:rPr>
              <w:t xml:space="preserve"> </w:t>
            </w:r>
            <w:r w:rsidRPr="001203BE">
              <w:rPr>
                <w:sz w:val="18"/>
                <w:szCs w:val="18"/>
                <w:lang w:val="en-US"/>
              </w:rPr>
              <w:t>Stepwa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914 245,98 (с учетом иных доходов</w:t>
            </w:r>
            <w:r w:rsidRPr="001203BE">
              <w:rPr>
                <w:rStyle w:val="ab"/>
                <w:sz w:val="18"/>
                <w:szCs w:val="18"/>
              </w:rPr>
              <w:footnoteReference w:id="33"/>
            </w:r>
            <w:r w:rsidRPr="001203BE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1530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12,0</w:t>
            </w:r>
          </w:p>
        </w:tc>
        <w:tc>
          <w:tcPr>
            <w:tcW w:w="1107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  <w:vMerge w:val="restart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vMerge w:val="restart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007,0</w:t>
            </w:r>
          </w:p>
        </w:tc>
        <w:tc>
          <w:tcPr>
            <w:tcW w:w="1134" w:type="dxa"/>
            <w:vMerge w:val="restart"/>
            <w:vAlign w:val="center"/>
          </w:tcPr>
          <w:p w:rsidR="00FA419B" w:rsidRPr="001203BE" w:rsidRDefault="00EE5A21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A419B" w:rsidRPr="001203BE" w:rsidRDefault="00FA419B" w:rsidP="00C91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1530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101,0</w:t>
            </w:r>
          </w:p>
        </w:tc>
        <w:tc>
          <w:tcPr>
            <w:tcW w:w="1107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A419B" w:rsidRPr="001203BE" w:rsidRDefault="00FA419B" w:rsidP="00C91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4,9</w:t>
            </w:r>
          </w:p>
        </w:tc>
        <w:tc>
          <w:tcPr>
            <w:tcW w:w="1107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A419B" w:rsidRPr="001203BE" w:rsidRDefault="00FA419B" w:rsidP="00C91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FA419B" w:rsidRPr="001203BE" w:rsidRDefault="00FA419B" w:rsidP="0006005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Гараж</w:t>
            </w:r>
          </w:p>
        </w:tc>
        <w:tc>
          <w:tcPr>
            <w:tcW w:w="1530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,0</w:t>
            </w:r>
          </w:p>
        </w:tc>
        <w:tc>
          <w:tcPr>
            <w:tcW w:w="1107" w:type="dxa"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A419B" w:rsidRPr="001203BE" w:rsidRDefault="00FA419B" w:rsidP="00C91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A419B" w:rsidRPr="001203BE" w:rsidRDefault="00FA419B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 w:val="restart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163" w:type="dxa"/>
            <w:vAlign w:val="center"/>
          </w:tcPr>
          <w:p w:rsidR="00B85D38" w:rsidRPr="001203BE" w:rsidRDefault="00B85D38" w:rsidP="0006005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1530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007,0</w:t>
            </w:r>
          </w:p>
        </w:tc>
        <w:tc>
          <w:tcPr>
            <w:tcW w:w="1107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  <w:vAlign w:val="center"/>
          </w:tcPr>
          <w:p w:rsidR="00B85D38" w:rsidRPr="001203BE" w:rsidRDefault="00B85D38" w:rsidP="00984BA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85D38" w:rsidRPr="001203BE" w:rsidRDefault="00B85D38" w:rsidP="00C9111E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1 970,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B85D38" w:rsidRPr="001203BE" w:rsidRDefault="00B85D38" w:rsidP="00615A2D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омната</w:t>
            </w:r>
          </w:p>
        </w:tc>
        <w:tc>
          <w:tcPr>
            <w:tcW w:w="1530" w:type="dxa"/>
            <w:vMerge w:val="restart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3,2</w:t>
            </w:r>
          </w:p>
        </w:tc>
        <w:tc>
          <w:tcPr>
            <w:tcW w:w="1107" w:type="dxa"/>
            <w:vMerge w:val="restart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 xml:space="preserve">Земельный участок для размещения </w:t>
            </w:r>
            <w:r w:rsidRPr="001203BE">
              <w:rPr>
                <w:sz w:val="18"/>
                <w:szCs w:val="18"/>
              </w:rPr>
              <w:lastRenderedPageBreak/>
              <w:t>гаражей и автостоянок</w:t>
            </w:r>
          </w:p>
        </w:tc>
        <w:tc>
          <w:tcPr>
            <w:tcW w:w="992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lastRenderedPageBreak/>
              <w:t>24,0</w:t>
            </w:r>
          </w:p>
        </w:tc>
        <w:tc>
          <w:tcPr>
            <w:tcW w:w="1134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85D38" w:rsidRPr="001203BE" w:rsidRDefault="00B85D38" w:rsidP="00C91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B85D38" w:rsidRPr="001203BE" w:rsidRDefault="00B85D38" w:rsidP="00615A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12,0</w:t>
            </w:r>
          </w:p>
        </w:tc>
        <w:tc>
          <w:tcPr>
            <w:tcW w:w="1134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85D38" w:rsidRPr="001203BE" w:rsidRDefault="00B85D38" w:rsidP="00C91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B85D38" w:rsidRPr="001203BE" w:rsidRDefault="00B85D38" w:rsidP="00615A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:rsidR="00B85D38" w:rsidRPr="001203BE" w:rsidRDefault="00B85D38" w:rsidP="00984BA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85D38" w:rsidRPr="001203BE" w:rsidRDefault="00B85D38" w:rsidP="00C91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B85D38" w:rsidRPr="001203BE" w:rsidRDefault="00B85D38" w:rsidP="00615A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:rsidR="00B85D38" w:rsidRPr="001203BE" w:rsidRDefault="00B85D38" w:rsidP="00984BA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101,0</w:t>
            </w:r>
          </w:p>
        </w:tc>
        <w:tc>
          <w:tcPr>
            <w:tcW w:w="1134" w:type="dxa"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85D38" w:rsidRPr="001203BE" w:rsidRDefault="00B85D38" w:rsidP="00C91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85D38" w:rsidRPr="001203BE" w:rsidRDefault="00B85D38" w:rsidP="00C9111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0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53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F96D53" w:rsidP="00643684">
            <w:pPr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F96D53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-</w:t>
            </w: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1E3E3F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03BE" w:rsidRPr="001203BE" w:rsidTr="00F96D53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30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  <w:r w:rsidRPr="001203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38" w:rsidRPr="001203BE" w:rsidRDefault="00B85D38" w:rsidP="006436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A43144" w:rsidRPr="006A622F" w:rsidRDefault="00A43144" w:rsidP="00E657EA">
      <w:pPr>
        <w:tabs>
          <w:tab w:val="left" w:pos="6435"/>
        </w:tabs>
        <w:rPr>
          <w:sz w:val="8"/>
          <w:szCs w:val="8"/>
        </w:rPr>
      </w:pPr>
    </w:p>
    <w:sectPr w:rsidR="00A43144" w:rsidRPr="006A622F" w:rsidSect="00940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52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DC" w:rsidRDefault="003339DC" w:rsidP="00A43144">
      <w:r>
        <w:separator/>
      </w:r>
    </w:p>
  </w:endnote>
  <w:endnote w:type="continuationSeparator" w:id="0">
    <w:p w:rsidR="003339DC" w:rsidRDefault="003339DC" w:rsidP="00A4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84" w:rsidRDefault="0064368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84" w:rsidRDefault="006436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84" w:rsidRDefault="006436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DC" w:rsidRDefault="003339DC" w:rsidP="00A43144">
      <w:r>
        <w:separator/>
      </w:r>
    </w:p>
  </w:footnote>
  <w:footnote w:type="continuationSeparator" w:id="0">
    <w:p w:rsidR="003339DC" w:rsidRDefault="003339DC" w:rsidP="00A43144">
      <w:r>
        <w:continuationSeparator/>
      </w:r>
    </w:p>
  </w:footnote>
  <w:footnote w:id="1">
    <w:p w:rsidR="00643684" w:rsidRDefault="00643684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2">
    <w:p w:rsidR="00643684" w:rsidRDefault="00643684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3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4">
    <w:p w:rsidR="00643684" w:rsidRDefault="00643684" w:rsidP="00755040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5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6">
    <w:p w:rsidR="00643684" w:rsidRDefault="00643684" w:rsidP="00D001FC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7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8">
    <w:p w:rsidR="00643684" w:rsidRDefault="00643684" w:rsidP="00CB4A1D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9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10">
    <w:p w:rsidR="00643684" w:rsidRDefault="00643684" w:rsidP="009A4090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11">
    <w:p w:rsidR="00643684" w:rsidRDefault="00643684" w:rsidP="006161FF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12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13">
    <w:p w:rsidR="00643684" w:rsidRDefault="00643684" w:rsidP="00736C45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14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15">
    <w:p w:rsidR="00643684" w:rsidRDefault="00643684" w:rsidP="008426DD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16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17">
    <w:p w:rsidR="00643684" w:rsidRDefault="00643684" w:rsidP="006F11C8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18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19">
    <w:p w:rsidR="00643684" w:rsidRDefault="00643684" w:rsidP="0057229E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20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21">
    <w:p w:rsidR="00643684" w:rsidRDefault="00643684" w:rsidP="00560AE5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22">
    <w:p w:rsidR="00643684" w:rsidRDefault="00643684" w:rsidP="00085331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23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24">
    <w:p w:rsidR="00643684" w:rsidRDefault="00643684" w:rsidP="00CB3EA2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25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26">
    <w:p w:rsidR="00643684" w:rsidRDefault="00643684" w:rsidP="00EE7F19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27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28">
    <w:p w:rsidR="00643684" w:rsidRDefault="00643684" w:rsidP="005A7C47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29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30">
    <w:p w:rsidR="00643684" w:rsidRDefault="00643684" w:rsidP="00C56949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31">
    <w:p w:rsidR="00643684" w:rsidRDefault="00643684" w:rsidP="00303746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32">
    <w:p w:rsidR="00643684" w:rsidRDefault="00643684" w:rsidP="005C226A">
      <w:pPr>
        <w:pStyle w:val="a9"/>
      </w:pPr>
      <w:r>
        <w:rPr>
          <w:rStyle w:val="ab"/>
        </w:rPr>
        <w:footnoteRef/>
      </w:r>
      <w:r>
        <w:t xml:space="preserve"> </w:t>
      </w:r>
      <w:r w:rsidRPr="003821F5">
        <w:t>Информация указывае</w:t>
      </w:r>
      <w:r>
        <w:t>тся в случае совершения депутато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33">
    <w:p w:rsidR="00643684" w:rsidRDefault="00643684" w:rsidP="001B0588">
      <w:pPr>
        <w:pStyle w:val="a9"/>
      </w:pPr>
      <w:r>
        <w:rPr>
          <w:rStyle w:val="ab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84" w:rsidRDefault="006436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84" w:rsidRPr="00C47FA2" w:rsidRDefault="00643684">
    <w:pPr>
      <w:pStyle w:val="a7"/>
      <w:jc w:val="center"/>
      <w:rPr>
        <w:sz w:val="28"/>
        <w:szCs w:val="28"/>
      </w:rPr>
    </w:pPr>
    <w:r w:rsidRPr="00C47FA2">
      <w:rPr>
        <w:sz w:val="28"/>
        <w:szCs w:val="28"/>
      </w:rPr>
      <w:fldChar w:fldCharType="begin"/>
    </w:r>
    <w:r w:rsidRPr="00C47FA2">
      <w:rPr>
        <w:sz w:val="28"/>
        <w:szCs w:val="28"/>
      </w:rPr>
      <w:instrText xml:space="preserve"> PAGE   \* MERGEFORMAT </w:instrText>
    </w:r>
    <w:r w:rsidRPr="00C47FA2">
      <w:rPr>
        <w:sz w:val="28"/>
        <w:szCs w:val="28"/>
      </w:rPr>
      <w:fldChar w:fldCharType="separate"/>
    </w:r>
    <w:r w:rsidR="001203BE">
      <w:rPr>
        <w:noProof/>
        <w:sz w:val="28"/>
        <w:szCs w:val="28"/>
      </w:rPr>
      <w:t>2</w:t>
    </w:r>
    <w:r w:rsidRPr="00C47FA2">
      <w:rPr>
        <w:sz w:val="28"/>
        <w:szCs w:val="28"/>
      </w:rPr>
      <w:fldChar w:fldCharType="end"/>
    </w:r>
  </w:p>
  <w:p w:rsidR="00643684" w:rsidRDefault="006436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84" w:rsidRDefault="006436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D042D"/>
    <w:multiLevelType w:val="hybridMultilevel"/>
    <w:tmpl w:val="CAB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F"/>
    <w:rsid w:val="0000014C"/>
    <w:rsid w:val="000018B9"/>
    <w:rsid w:val="000024A6"/>
    <w:rsid w:val="0000288A"/>
    <w:rsid w:val="00002D7A"/>
    <w:rsid w:val="00002D94"/>
    <w:rsid w:val="000035D4"/>
    <w:rsid w:val="00003C51"/>
    <w:rsid w:val="0000421E"/>
    <w:rsid w:val="0000423C"/>
    <w:rsid w:val="000044B0"/>
    <w:rsid w:val="000049F1"/>
    <w:rsid w:val="000051B4"/>
    <w:rsid w:val="0000612C"/>
    <w:rsid w:val="000066DA"/>
    <w:rsid w:val="00007241"/>
    <w:rsid w:val="00007517"/>
    <w:rsid w:val="00007875"/>
    <w:rsid w:val="0001175E"/>
    <w:rsid w:val="000124CE"/>
    <w:rsid w:val="00012531"/>
    <w:rsid w:val="00012536"/>
    <w:rsid w:val="00013717"/>
    <w:rsid w:val="00014A3A"/>
    <w:rsid w:val="0001640F"/>
    <w:rsid w:val="00016A38"/>
    <w:rsid w:val="00016DCD"/>
    <w:rsid w:val="0001736D"/>
    <w:rsid w:val="0001749E"/>
    <w:rsid w:val="0001784C"/>
    <w:rsid w:val="0002028C"/>
    <w:rsid w:val="00020B9C"/>
    <w:rsid w:val="00021DD7"/>
    <w:rsid w:val="00021F73"/>
    <w:rsid w:val="00022482"/>
    <w:rsid w:val="00022A1C"/>
    <w:rsid w:val="00022D1D"/>
    <w:rsid w:val="00022D42"/>
    <w:rsid w:val="00023A5B"/>
    <w:rsid w:val="00024130"/>
    <w:rsid w:val="00024E86"/>
    <w:rsid w:val="000257BD"/>
    <w:rsid w:val="00025DB5"/>
    <w:rsid w:val="0002607A"/>
    <w:rsid w:val="000268F1"/>
    <w:rsid w:val="000273FE"/>
    <w:rsid w:val="00027757"/>
    <w:rsid w:val="00027C93"/>
    <w:rsid w:val="00027E7E"/>
    <w:rsid w:val="00031C47"/>
    <w:rsid w:val="00032A2F"/>
    <w:rsid w:val="00033107"/>
    <w:rsid w:val="00033520"/>
    <w:rsid w:val="00033CBD"/>
    <w:rsid w:val="00034052"/>
    <w:rsid w:val="00035B99"/>
    <w:rsid w:val="0003685B"/>
    <w:rsid w:val="0003720E"/>
    <w:rsid w:val="00037C4A"/>
    <w:rsid w:val="00037C83"/>
    <w:rsid w:val="0004264D"/>
    <w:rsid w:val="000437A3"/>
    <w:rsid w:val="00043D27"/>
    <w:rsid w:val="00043E8F"/>
    <w:rsid w:val="00044B36"/>
    <w:rsid w:val="00044B3C"/>
    <w:rsid w:val="000450DB"/>
    <w:rsid w:val="000461EA"/>
    <w:rsid w:val="000468E5"/>
    <w:rsid w:val="000472C4"/>
    <w:rsid w:val="00047325"/>
    <w:rsid w:val="000476AE"/>
    <w:rsid w:val="00047E61"/>
    <w:rsid w:val="000504C3"/>
    <w:rsid w:val="0005059C"/>
    <w:rsid w:val="0005093B"/>
    <w:rsid w:val="0005102C"/>
    <w:rsid w:val="000532DB"/>
    <w:rsid w:val="00053627"/>
    <w:rsid w:val="00053988"/>
    <w:rsid w:val="00053A5E"/>
    <w:rsid w:val="00053D29"/>
    <w:rsid w:val="00054143"/>
    <w:rsid w:val="0005446F"/>
    <w:rsid w:val="00055D24"/>
    <w:rsid w:val="000564AA"/>
    <w:rsid w:val="000567A6"/>
    <w:rsid w:val="000570DE"/>
    <w:rsid w:val="0006005E"/>
    <w:rsid w:val="000605C6"/>
    <w:rsid w:val="000619F6"/>
    <w:rsid w:val="00061E0D"/>
    <w:rsid w:val="000620CE"/>
    <w:rsid w:val="000620E7"/>
    <w:rsid w:val="0006315C"/>
    <w:rsid w:val="00063385"/>
    <w:rsid w:val="00064427"/>
    <w:rsid w:val="00065910"/>
    <w:rsid w:val="00065B5C"/>
    <w:rsid w:val="0006616A"/>
    <w:rsid w:val="0006722E"/>
    <w:rsid w:val="00067590"/>
    <w:rsid w:val="0007005F"/>
    <w:rsid w:val="000703A7"/>
    <w:rsid w:val="000708B3"/>
    <w:rsid w:val="00071601"/>
    <w:rsid w:val="000717E1"/>
    <w:rsid w:val="00072A6F"/>
    <w:rsid w:val="00072FA5"/>
    <w:rsid w:val="00073615"/>
    <w:rsid w:val="00074039"/>
    <w:rsid w:val="0007499B"/>
    <w:rsid w:val="00074DC4"/>
    <w:rsid w:val="00074E92"/>
    <w:rsid w:val="00075489"/>
    <w:rsid w:val="000757C0"/>
    <w:rsid w:val="00075B70"/>
    <w:rsid w:val="00075C60"/>
    <w:rsid w:val="00075FA2"/>
    <w:rsid w:val="0007627D"/>
    <w:rsid w:val="0007743D"/>
    <w:rsid w:val="00077858"/>
    <w:rsid w:val="00077CE3"/>
    <w:rsid w:val="00077D98"/>
    <w:rsid w:val="000804FA"/>
    <w:rsid w:val="00082356"/>
    <w:rsid w:val="00082367"/>
    <w:rsid w:val="0008248B"/>
    <w:rsid w:val="0008320A"/>
    <w:rsid w:val="000841AF"/>
    <w:rsid w:val="0008476B"/>
    <w:rsid w:val="0008523B"/>
    <w:rsid w:val="00085331"/>
    <w:rsid w:val="000855D2"/>
    <w:rsid w:val="00085755"/>
    <w:rsid w:val="00085FCC"/>
    <w:rsid w:val="0008634F"/>
    <w:rsid w:val="00086553"/>
    <w:rsid w:val="00087220"/>
    <w:rsid w:val="000877E9"/>
    <w:rsid w:val="00090E49"/>
    <w:rsid w:val="0009156D"/>
    <w:rsid w:val="00091C73"/>
    <w:rsid w:val="00091CB5"/>
    <w:rsid w:val="00092717"/>
    <w:rsid w:val="00092FC1"/>
    <w:rsid w:val="00094FC4"/>
    <w:rsid w:val="0009512C"/>
    <w:rsid w:val="00095B2B"/>
    <w:rsid w:val="00096574"/>
    <w:rsid w:val="00096931"/>
    <w:rsid w:val="00097363"/>
    <w:rsid w:val="000974FB"/>
    <w:rsid w:val="00097820"/>
    <w:rsid w:val="000A03FA"/>
    <w:rsid w:val="000A051B"/>
    <w:rsid w:val="000A0BBD"/>
    <w:rsid w:val="000A0C2C"/>
    <w:rsid w:val="000A1366"/>
    <w:rsid w:val="000A1616"/>
    <w:rsid w:val="000A1C60"/>
    <w:rsid w:val="000A353A"/>
    <w:rsid w:val="000A359A"/>
    <w:rsid w:val="000A3BEA"/>
    <w:rsid w:val="000A410C"/>
    <w:rsid w:val="000A4D65"/>
    <w:rsid w:val="000A62FA"/>
    <w:rsid w:val="000A6D88"/>
    <w:rsid w:val="000A743A"/>
    <w:rsid w:val="000A7A74"/>
    <w:rsid w:val="000A7F90"/>
    <w:rsid w:val="000B02C4"/>
    <w:rsid w:val="000B0DFB"/>
    <w:rsid w:val="000B1048"/>
    <w:rsid w:val="000B13FB"/>
    <w:rsid w:val="000B1A4E"/>
    <w:rsid w:val="000B346F"/>
    <w:rsid w:val="000B3516"/>
    <w:rsid w:val="000B37FA"/>
    <w:rsid w:val="000B3D7D"/>
    <w:rsid w:val="000B3E2D"/>
    <w:rsid w:val="000B3F25"/>
    <w:rsid w:val="000B3F40"/>
    <w:rsid w:val="000B4126"/>
    <w:rsid w:val="000B46A5"/>
    <w:rsid w:val="000B482A"/>
    <w:rsid w:val="000B5140"/>
    <w:rsid w:val="000B7963"/>
    <w:rsid w:val="000B7FA6"/>
    <w:rsid w:val="000C0015"/>
    <w:rsid w:val="000C2012"/>
    <w:rsid w:val="000C22AB"/>
    <w:rsid w:val="000C27BA"/>
    <w:rsid w:val="000C2D19"/>
    <w:rsid w:val="000C2F04"/>
    <w:rsid w:val="000C2F31"/>
    <w:rsid w:val="000C32A1"/>
    <w:rsid w:val="000C34C4"/>
    <w:rsid w:val="000C3535"/>
    <w:rsid w:val="000C36C5"/>
    <w:rsid w:val="000C3B00"/>
    <w:rsid w:val="000C3F26"/>
    <w:rsid w:val="000C4796"/>
    <w:rsid w:val="000C5000"/>
    <w:rsid w:val="000C50C9"/>
    <w:rsid w:val="000C6222"/>
    <w:rsid w:val="000C7F37"/>
    <w:rsid w:val="000C7F6D"/>
    <w:rsid w:val="000D0758"/>
    <w:rsid w:val="000D0930"/>
    <w:rsid w:val="000D09BD"/>
    <w:rsid w:val="000D1256"/>
    <w:rsid w:val="000D1378"/>
    <w:rsid w:val="000D144C"/>
    <w:rsid w:val="000D1939"/>
    <w:rsid w:val="000D1C42"/>
    <w:rsid w:val="000D27F4"/>
    <w:rsid w:val="000D27F9"/>
    <w:rsid w:val="000D2D33"/>
    <w:rsid w:val="000D3176"/>
    <w:rsid w:val="000D3F2E"/>
    <w:rsid w:val="000D44DE"/>
    <w:rsid w:val="000D5EBC"/>
    <w:rsid w:val="000D6D0D"/>
    <w:rsid w:val="000D729C"/>
    <w:rsid w:val="000D7CE2"/>
    <w:rsid w:val="000E0AB5"/>
    <w:rsid w:val="000E0B20"/>
    <w:rsid w:val="000E1267"/>
    <w:rsid w:val="000E157A"/>
    <w:rsid w:val="000E2175"/>
    <w:rsid w:val="000E22E9"/>
    <w:rsid w:val="000E4C2B"/>
    <w:rsid w:val="000E5866"/>
    <w:rsid w:val="000E594B"/>
    <w:rsid w:val="000E5C40"/>
    <w:rsid w:val="000E60B5"/>
    <w:rsid w:val="000E6CCE"/>
    <w:rsid w:val="000E6DAF"/>
    <w:rsid w:val="000E6EF5"/>
    <w:rsid w:val="000E7C6C"/>
    <w:rsid w:val="000F0379"/>
    <w:rsid w:val="000F0D02"/>
    <w:rsid w:val="000F0EE3"/>
    <w:rsid w:val="000F1E4F"/>
    <w:rsid w:val="000F2293"/>
    <w:rsid w:val="000F3669"/>
    <w:rsid w:val="000F4214"/>
    <w:rsid w:val="000F4708"/>
    <w:rsid w:val="000F4C32"/>
    <w:rsid w:val="000F5254"/>
    <w:rsid w:val="000F570C"/>
    <w:rsid w:val="000F570F"/>
    <w:rsid w:val="000F5A6D"/>
    <w:rsid w:val="000F6954"/>
    <w:rsid w:val="000F6E62"/>
    <w:rsid w:val="000F7759"/>
    <w:rsid w:val="000F78AE"/>
    <w:rsid w:val="000F7D4C"/>
    <w:rsid w:val="001009B2"/>
    <w:rsid w:val="0010166C"/>
    <w:rsid w:val="0010220F"/>
    <w:rsid w:val="001025DF"/>
    <w:rsid w:val="001026A5"/>
    <w:rsid w:val="00102BC4"/>
    <w:rsid w:val="00102C44"/>
    <w:rsid w:val="00104A81"/>
    <w:rsid w:val="0010515E"/>
    <w:rsid w:val="001052E5"/>
    <w:rsid w:val="001061F4"/>
    <w:rsid w:val="0010657E"/>
    <w:rsid w:val="00106739"/>
    <w:rsid w:val="00106948"/>
    <w:rsid w:val="00110628"/>
    <w:rsid w:val="00110B75"/>
    <w:rsid w:val="0011107B"/>
    <w:rsid w:val="00111448"/>
    <w:rsid w:val="001122B6"/>
    <w:rsid w:val="001128E6"/>
    <w:rsid w:val="00112FD9"/>
    <w:rsid w:val="00113026"/>
    <w:rsid w:val="001154AA"/>
    <w:rsid w:val="00115C85"/>
    <w:rsid w:val="0011699E"/>
    <w:rsid w:val="00116AA9"/>
    <w:rsid w:val="00116BAC"/>
    <w:rsid w:val="001175C5"/>
    <w:rsid w:val="00117EDD"/>
    <w:rsid w:val="00120258"/>
    <w:rsid w:val="001203BE"/>
    <w:rsid w:val="00120423"/>
    <w:rsid w:val="001204BD"/>
    <w:rsid w:val="0012065C"/>
    <w:rsid w:val="0012090A"/>
    <w:rsid w:val="00120D6A"/>
    <w:rsid w:val="0012152F"/>
    <w:rsid w:val="00121765"/>
    <w:rsid w:val="001236D3"/>
    <w:rsid w:val="0012378B"/>
    <w:rsid w:val="0012390F"/>
    <w:rsid w:val="00124AA7"/>
    <w:rsid w:val="001252D7"/>
    <w:rsid w:val="0012556B"/>
    <w:rsid w:val="001255A6"/>
    <w:rsid w:val="001262DD"/>
    <w:rsid w:val="001267B3"/>
    <w:rsid w:val="00126C22"/>
    <w:rsid w:val="00126F23"/>
    <w:rsid w:val="00127864"/>
    <w:rsid w:val="00130738"/>
    <w:rsid w:val="00131068"/>
    <w:rsid w:val="00131B33"/>
    <w:rsid w:val="0013262C"/>
    <w:rsid w:val="00132911"/>
    <w:rsid w:val="00132BC3"/>
    <w:rsid w:val="00132E70"/>
    <w:rsid w:val="00132FA5"/>
    <w:rsid w:val="00133062"/>
    <w:rsid w:val="00133420"/>
    <w:rsid w:val="00133633"/>
    <w:rsid w:val="00134026"/>
    <w:rsid w:val="001344D5"/>
    <w:rsid w:val="00134F83"/>
    <w:rsid w:val="0013573E"/>
    <w:rsid w:val="00136001"/>
    <w:rsid w:val="001363EB"/>
    <w:rsid w:val="00136C32"/>
    <w:rsid w:val="001372FA"/>
    <w:rsid w:val="00137319"/>
    <w:rsid w:val="00137904"/>
    <w:rsid w:val="00137C5E"/>
    <w:rsid w:val="001407CC"/>
    <w:rsid w:val="00140C79"/>
    <w:rsid w:val="0014191F"/>
    <w:rsid w:val="001419B3"/>
    <w:rsid w:val="00142801"/>
    <w:rsid w:val="00143003"/>
    <w:rsid w:val="00143257"/>
    <w:rsid w:val="00143760"/>
    <w:rsid w:val="0014475B"/>
    <w:rsid w:val="00145A0C"/>
    <w:rsid w:val="00145B30"/>
    <w:rsid w:val="001462FA"/>
    <w:rsid w:val="00146729"/>
    <w:rsid w:val="00147134"/>
    <w:rsid w:val="0014713C"/>
    <w:rsid w:val="001479E3"/>
    <w:rsid w:val="001514CB"/>
    <w:rsid w:val="00151F32"/>
    <w:rsid w:val="00152F0D"/>
    <w:rsid w:val="00153A6C"/>
    <w:rsid w:val="00153C6F"/>
    <w:rsid w:val="00153C97"/>
    <w:rsid w:val="00153DFE"/>
    <w:rsid w:val="00153F76"/>
    <w:rsid w:val="0015402F"/>
    <w:rsid w:val="00154050"/>
    <w:rsid w:val="00154CF6"/>
    <w:rsid w:val="00155352"/>
    <w:rsid w:val="001555EA"/>
    <w:rsid w:val="001559C2"/>
    <w:rsid w:val="00155A7D"/>
    <w:rsid w:val="00156A67"/>
    <w:rsid w:val="00156C78"/>
    <w:rsid w:val="001573B2"/>
    <w:rsid w:val="00157D03"/>
    <w:rsid w:val="00160922"/>
    <w:rsid w:val="00160931"/>
    <w:rsid w:val="001611E0"/>
    <w:rsid w:val="0016139C"/>
    <w:rsid w:val="0016237A"/>
    <w:rsid w:val="00162F71"/>
    <w:rsid w:val="00163492"/>
    <w:rsid w:val="0016359A"/>
    <w:rsid w:val="00163C31"/>
    <w:rsid w:val="00164258"/>
    <w:rsid w:val="00164B99"/>
    <w:rsid w:val="00165E0B"/>
    <w:rsid w:val="001662EF"/>
    <w:rsid w:val="001665BA"/>
    <w:rsid w:val="00166CD9"/>
    <w:rsid w:val="00166D82"/>
    <w:rsid w:val="00166EF5"/>
    <w:rsid w:val="00167526"/>
    <w:rsid w:val="0017058E"/>
    <w:rsid w:val="00170ED1"/>
    <w:rsid w:val="001718FC"/>
    <w:rsid w:val="001728A1"/>
    <w:rsid w:val="00172974"/>
    <w:rsid w:val="00172F06"/>
    <w:rsid w:val="001731AF"/>
    <w:rsid w:val="00173436"/>
    <w:rsid w:val="001738F5"/>
    <w:rsid w:val="00173FFA"/>
    <w:rsid w:val="00174000"/>
    <w:rsid w:val="00175045"/>
    <w:rsid w:val="001752B1"/>
    <w:rsid w:val="00175CC8"/>
    <w:rsid w:val="00176389"/>
    <w:rsid w:val="00176E98"/>
    <w:rsid w:val="00177A45"/>
    <w:rsid w:val="00177AC8"/>
    <w:rsid w:val="00177BC5"/>
    <w:rsid w:val="001808F1"/>
    <w:rsid w:val="001813B1"/>
    <w:rsid w:val="00181729"/>
    <w:rsid w:val="00181821"/>
    <w:rsid w:val="00181A7D"/>
    <w:rsid w:val="00181F30"/>
    <w:rsid w:val="00182B76"/>
    <w:rsid w:val="001836ED"/>
    <w:rsid w:val="00184062"/>
    <w:rsid w:val="001843BF"/>
    <w:rsid w:val="00184FF0"/>
    <w:rsid w:val="0018636E"/>
    <w:rsid w:val="0018670C"/>
    <w:rsid w:val="001868A3"/>
    <w:rsid w:val="00186F7B"/>
    <w:rsid w:val="00187290"/>
    <w:rsid w:val="00187381"/>
    <w:rsid w:val="0018784A"/>
    <w:rsid w:val="001905E7"/>
    <w:rsid w:val="00190C2C"/>
    <w:rsid w:val="001918FA"/>
    <w:rsid w:val="00191B39"/>
    <w:rsid w:val="00191F78"/>
    <w:rsid w:val="00192844"/>
    <w:rsid w:val="00193466"/>
    <w:rsid w:val="001935EB"/>
    <w:rsid w:val="00193654"/>
    <w:rsid w:val="00193D69"/>
    <w:rsid w:val="001944E0"/>
    <w:rsid w:val="001947B3"/>
    <w:rsid w:val="00194D54"/>
    <w:rsid w:val="001960C9"/>
    <w:rsid w:val="001961EC"/>
    <w:rsid w:val="001962ED"/>
    <w:rsid w:val="001974A0"/>
    <w:rsid w:val="001978AA"/>
    <w:rsid w:val="00197F50"/>
    <w:rsid w:val="001A01F8"/>
    <w:rsid w:val="001A0604"/>
    <w:rsid w:val="001A09C1"/>
    <w:rsid w:val="001A0B07"/>
    <w:rsid w:val="001A2E22"/>
    <w:rsid w:val="001A3513"/>
    <w:rsid w:val="001A43D6"/>
    <w:rsid w:val="001A4539"/>
    <w:rsid w:val="001A4EFB"/>
    <w:rsid w:val="001A5088"/>
    <w:rsid w:val="001A5F56"/>
    <w:rsid w:val="001A6291"/>
    <w:rsid w:val="001A6421"/>
    <w:rsid w:val="001A659C"/>
    <w:rsid w:val="001A6D24"/>
    <w:rsid w:val="001A774B"/>
    <w:rsid w:val="001A7985"/>
    <w:rsid w:val="001A7BF5"/>
    <w:rsid w:val="001B02FF"/>
    <w:rsid w:val="001B0588"/>
    <w:rsid w:val="001B08AD"/>
    <w:rsid w:val="001B08DA"/>
    <w:rsid w:val="001B0E8E"/>
    <w:rsid w:val="001B14BA"/>
    <w:rsid w:val="001B238F"/>
    <w:rsid w:val="001B23FE"/>
    <w:rsid w:val="001B24C8"/>
    <w:rsid w:val="001B295F"/>
    <w:rsid w:val="001B2D43"/>
    <w:rsid w:val="001B43B3"/>
    <w:rsid w:val="001B49B8"/>
    <w:rsid w:val="001B4B40"/>
    <w:rsid w:val="001B4DA3"/>
    <w:rsid w:val="001B53CB"/>
    <w:rsid w:val="001B5667"/>
    <w:rsid w:val="001B6B51"/>
    <w:rsid w:val="001B73CD"/>
    <w:rsid w:val="001B7CF6"/>
    <w:rsid w:val="001C0959"/>
    <w:rsid w:val="001C1AE3"/>
    <w:rsid w:val="001C1C84"/>
    <w:rsid w:val="001C3116"/>
    <w:rsid w:val="001C37ED"/>
    <w:rsid w:val="001C3D33"/>
    <w:rsid w:val="001C3E8D"/>
    <w:rsid w:val="001C3EAF"/>
    <w:rsid w:val="001C40B7"/>
    <w:rsid w:val="001C5B1D"/>
    <w:rsid w:val="001C5C7F"/>
    <w:rsid w:val="001C6961"/>
    <w:rsid w:val="001D02AF"/>
    <w:rsid w:val="001D02E6"/>
    <w:rsid w:val="001D0453"/>
    <w:rsid w:val="001D05B8"/>
    <w:rsid w:val="001D05BD"/>
    <w:rsid w:val="001D0772"/>
    <w:rsid w:val="001D0B6E"/>
    <w:rsid w:val="001D0CFF"/>
    <w:rsid w:val="001D0DC2"/>
    <w:rsid w:val="001D0EEB"/>
    <w:rsid w:val="001D1CB4"/>
    <w:rsid w:val="001D1E1E"/>
    <w:rsid w:val="001D2915"/>
    <w:rsid w:val="001D32F1"/>
    <w:rsid w:val="001D34A0"/>
    <w:rsid w:val="001D3998"/>
    <w:rsid w:val="001D3EA3"/>
    <w:rsid w:val="001D3FA6"/>
    <w:rsid w:val="001D4417"/>
    <w:rsid w:val="001D4667"/>
    <w:rsid w:val="001D4D09"/>
    <w:rsid w:val="001D4D35"/>
    <w:rsid w:val="001D51A5"/>
    <w:rsid w:val="001D53F9"/>
    <w:rsid w:val="001D617D"/>
    <w:rsid w:val="001D6A90"/>
    <w:rsid w:val="001D71ED"/>
    <w:rsid w:val="001D7339"/>
    <w:rsid w:val="001E0464"/>
    <w:rsid w:val="001E04A2"/>
    <w:rsid w:val="001E0829"/>
    <w:rsid w:val="001E1B4A"/>
    <w:rsid w:val="001E2848"/>
    <w:rsid w:val="001E287A"/>
    <w:rsid w:val="001E2F03"/>
    <w:rsid w:val="001E3228"/>
    <w:rsid w:val="001E3D7A"/>
    <w:rsid w:val="001E3E3F"/>
    <w:rsid w:val="001E3F75"/>
    <w:rsid w:val="001E413F"/>
    <w:rsid w:val="001E4501"/>
    <w:rsid w:val="001E466B"/>
    <w:rsid w:val="001E565A"/>
    <w:rsid w:val="001E5C3B"/>
    <w:rsid w:val="001E65C9"/>
    <w:rsid w:val="001E6A17"/>
    <w:rsid w:val="001E71DE"/>
    <w:rsid w:val="001E7BCD"/>
    <w:rsid w:val="001F0058"/>
    <w:rsid w:val="001F067C"/>
    <w:rsid w:val="001F16DC"/>
    <w:rsid w:val="001F234B"/>
    <w:rsid w:val="001F2D08"/>
    <w:rsid w:val="001F327E"/>
    <w:rsid w:val="001F3F41"/>
    <w:rsid w:val="001F408D"/>
    <w:rsid w:val="001F496F"/>
    <w:rsid w:val="001F5693"/>
    <w:rsid w:val="001F6957"/>
    <w:rsid w:val="001F7074"/>
    <w:rsid w:val="001F7318"/>
    <w:rsid w:val="001F750C"/>
    <w:rsid w:val="001F7684"/>
    <w:rsid w:val="0020064C"/>
    <w:rsid w:val="00200681"/>
    <w:rsid w:val="0020103D"/>
    <w:rsid w:val="00201430"/>
    <w:rsid w:val="00203421"/>
    <w:rsid w:val="002035EB"/>
    <w:rsid w:val="00203812"/>
    <w:rsid w:val="00204EEA"/>
    <w:rsid w:val="00204F88"/>
    <w:rsid w:val="002058E0"/>
    <w:rsid w:val="002103AC"/>
    <w:rsid w:val="00211F14"/>
    <w:rsid w:val="002121A4"/>
    <w:rsid w:val="002127E5"/>
    <w:rsid w:val="00212F08"/>
    <w:rsid w:val="00212F50"/>
    <w:rsid w:val="00213037"/>
    <w:rsid w:val="00213AA8"/>
    <w:rsid w:val="002147B7"/>
    <w:rsid w:val="00214FED"/>
    <w:rsid w:val="00214FF7"/>
    <w:rsid w:val="00215065"/>
    <w:rsid w:val="00215A00"/>
    <w:rsid w:val="00215EDE"/>
    <w:rsid w:val="002162BB"/>
    <w:rsid w:val="00216468"/>
    <w:rsid w:val="002177C4"/>
    <w:rsid w:val="00217AE3"/>
    <w:rsid w:val="00217DD2"/>
    <w:rsid w:val="0022041C"/>
    <w:rsid w:val="00221863"/>
    <w:rsid w:val="00222F55"/>
    <w:rsid w:val="00224314"/>
    <w:rsid w:val="002255FB"/>
    <w:rsid w:val="0022598E"/>
    <w:rsid w:val="00226EC4"/>
    <w:rsid w:val="00227870"/>
    <w:rsid w:val="00231453"/>
    <w:rsid w:val="0023161F"/>
    <w:rsid w:val="00232446"/>
    <w:rsid w:val="002326A3"/>
    <w:rsid w:val="00232AF8"/>
    <w:rsid w:val="00233338"/>
    <w:rsid w:val="00233B72"/>
    <w:rsid w:val="00234754"/>
    <w:rsid w:val="0023541E"/>
    <w:rsid w:val="00235E7E"/>
    <w:rsid w:val="002360C4"/>
    <w:rsid w:val="00236460"/>
    <w:rsid w:val="00236480"/>
    <w:rsid w:val="00236537"/>
    <w:rsid w:val="002365F5"/>
    <w:rsid w:val="0024038C"/>
    <w:rsid w:val="0024077D"/>
    <w:rsid w:val="00240A6F"/>
    <w:rsid w:val="002411E5"/>
    <w:rsid w:val="002413E8"/>
    <w:rsid w:val="00241619"/>
    <w:rsid w:val="002424B1"/>
    <w:rsid w:val="0024271A"/>
    <w:rsid w:val="0024283C"/>
    <w:rsid w:val="00242A12"/>
    <w:rsid w:val="002431B1"/>
    <w:rsid w:val="002434E4"/>
    <w:rsid w:val="00243622"/>
    <w:rsid w:val="0024397A"/>
    <w:rsid w:val="00243AD1"/>
    <w:rsid w:val="00244526"/>
    <w:rsid w:val="00244C1F"/>
    <w:rsid w:val="00245367"/>
    <w:rsid w:val="00246D10"/>
    <w:rsid w:val="00250FDF"/>
    <w:rsid w:val="002521C8"/>
    <w:rsid w:val="00252B88"/>
    <w:rsid w:val="00252B8D"/>
    <w:rsid w:val="00253E05"/>
    <w:rsid w:val="0025595F"/>
    <w:rsid w:val="002571C5"/>
    <w:rsid w:val="00257607"/>
    <w:rsid w:val="0025792C"/>
    <w:rsid w:val="00260695"/>
    <w:rsid w:val="00260D08"/>
    <w:rsid w:val="00260D9E"/>
    <w:rsid w:val="002611B7"/>
    <w:rsid w:val="00261310"/>
    <w:rsid w:val="00261493"/>
    <w:rsid w:val="002617A7"/>
    <w:rsid w:val="002618E6"/>
    <w:rsid w:val="00261C39"/>
    <w:rsid w:val="002625CF"/>
    <w:rsid w:val="0026297A"/>
    <w:rsid w:val="00262C40"/>
    <w:rsid w:val="00263CAE"/>
    <w:rsid w:val="0026435C"/>
    <w:rsid w:val="002643CB"/>
    <w:rsid w:val="00264C7F"/>
    <w:rsid w:val="00265831"/>
    <w:rsid w:val="00266E2E"/>
    <w:rsid w:val="0026764E"/>
    <w:rsid w:val="0027034A"/>
    <w:rsid w:val="00273B25"/>
    <w:rsid w:val="00273D19"/>
    <w:rsid w:val="00274057"/>
    <w:rsid w:val="0027499A"/>
    <w:rsid w:val="00275229"/>
    <w:rsid w:val="00275271"/>
    <w:rsid w:val="00275A57"/>
    <w:rsid w:val="002761DA"/>
    <w:rsid w:val="00276B7D"/>
    <w:rsid w:val="00276BFE"/>
    <w:rsid w:val="00276EC9"/>
    <w:rsid w:val="00277689"/>
    <w:rsid w:val="00277AB1"/>
    <w:rsid w:val="00277ADE"/>
    <w:rsid w:val="00277D29"/>
    <w:rsid w:val="0028008D"/>
    <w:rsid w:val="00280533"/>
    <w:rsid w:val="002807C4"/>
    <w:rsid w:val="00280B8D"/>
    <w:rsid w:val="002811DB"/>
    <w:rsid w:val="002812A3"/>
    <w:rsid w:val="00281BDA"/>
    <w:rsid w:val="00281CF2"/>
    <w:rsid w:val="0028268C"/>
    <w:rsid w:val="002835B7"/>
    <w:rsid w:val="002837A7"/>
    <w:rsid w:val="00283B0C"/>
    <w:rsid w:val="00284336"/>
    <w:rsid w:val="00284824"/>
    <w:rsid w:val="002849FD"/>
    <w:rsid w:val="00284CE0"/>
    <w:rsid w:val="00284DC4"/>
    <w:rsid w:val="00285AAF"/>
    <w:rsid w:val="00286381"/>
    <w:rsid w:val="002871A2"/>
    <w:rsid w:val="002877E9"/>
    <w:rsid w:val="00292631"/>
    <w:rsid w:val="00292EA3"/>
    <w:rsid w:val="00293754"/>
    <w:rsid w:val="002940A5"/>
    <w:rsid w:val="00295116"/>
    <w:rsid w:val="00296951"/>
    <w:rsid w:val="00296994"/>
    <w:rsid w:val="002973A0"/>
    <w:rsid w:val="0029746C"/>
    <w:rsid w:val="00297491"/>
    <w:rsid w:val="00297CB5"/>
    <w:rsid w:val="00297FAB"/>
    <w:rsid w:val="002A0C7B"/>
    <w:rsid w:val="002A134C"/>
    <w:rsid w:val="002A1504"/>
    <w:rsid w:val="002A19FB"/>
    <w:rsid w:val="002A3D44"/>
    <w:rsid w:val="002A3E51"/>
    <w:rsid w:val="002A4220"/>
    <w:rsid w:val="002A4E44"/>
    <w:rsid w:val="002A5036"/>
    <w:rsid w:val="002A591E"/>
    <w:rsid w:val="002A5D16"/>
    <w:rsid w:val="002A5F6B"/>
    <w:rsid w:val="002A6317"/>
    <w:rsid w:val="002A7BAB"/>
    <w:rsid w:val="002B026B"/>
    <w:rsid w:val="002B0607"/>
    <w:rsid w:val="002B222A"/>
    <w:rsid w:val="002B240A"/>
    <w:rsid w:val="002B25E4"/>
    <w:rsid w:val="002B2B01"/>
    <w:rsid w:val="002B306D"/>
    <w:rsid w:val="002B3E18"/>
    <w:rsid w:val="002B3EDC"/>
    <w:rsid w:val="002B45DB"/>
    <w:rsid w:val="002B4C4E"/>
    <w:rsid w:val="002B561E"/>
    <w:rsid w:val="002B6553"/>
    <w:rsid w:val="002B6956"/>
    <w:rsid w:val="002B7890"/>
    <w:rsid w:val="002B7F0C"/>
    <w:rsid w:val="002C005C"/>
    <w:rsid w:val="002C0201"/>
    <w:rsid w:val="002C028A"/>
    <w:rsid w:val="002C0619"/>
    <w:rsid w:val="002C084A"/>
    <w:rsid w:val="002C0EA2"/>
    <w:rsid w:val="002C1005"/>
    <w:rsid w:val="002C1348"/>
    <w:rsid w:val="002C1D69"/>
    <w:rsid w:val="002C1DF2"/>
    <w:rsid w:val="002C2171"/>
    <w:rsid w:val="002C2F9A"/>
    <w:rsid w:val="002C3472"/>
    <w:rsid w:val="002C37EA"/>
    <w:rsid w:val="002C3AC7"/>
    <w:rsid w:val="002C4685"/>
    <w:rsid w:val="002C516B"/>
    <w:rsid w:val="002C5382"/>
    <w:rsid w:val="002C55B9"/>
    <w:rsid w:val="002C5871"/>
    <w:rsid w:val="002C5A74"/>
    <w:rsid w:val="002C6301"/>
    <w:rsid w:val="002C653E"/>
    <w:rsid w:val="002C68E2"/>
    <w:rsid w:val="002C6ADD"/>
    <w:rsid w:val="002C6E90"/>
    <w:rsid w:val="002C77A8"/>
    <w:rsid w:val="002D0597"/>
    <w:rsid w:val="002D0FB3"/>
    <w:rsid w:val="002D15D9"/>
    <w:rsid w:val="002D268D"/>
    <w:rsid w:val="002D2E8A"/>
    <w:rsid w:val="002D35EF"/>
    <w:rsid w:val="002D44B5"/>
    <w:rsid w:val="002D4611"/>
    <w:rsid w:val="002D48FB"/>
    <w:rsid w:val="002D5D47"/>
    <w:rsid w:val="002D5E3E"/>
    <w:rsid w:val="002D5F7F"/>
    <w:rsid w:val="002D631A"/>
    <w:rsid w:val="002D6A72"/>
    <w:rsid w:val="002D6C97"/>
    <w:rsid w:val="002D76C1"/>
    <w:rsid w:val="002D7D8E"/>
    <w:rsid w:val="002E093E"/>
    <w:rsid w:val="002E0CE3"/>
    <w:rsid w:val="002E1777"/>
    <w:rsid w:val="002E1CD8"/>
    <w:rsid w:val="002E1DB0"/>
    <w:rsid w:val="002E4885"/>
    <w:rsid w:val="002E64C8"/>
    <w:rsid w:val="002E6E5E"/>
    <w:rsid w:val="002E737F"/>
    <w:rsid w:val="002E7F1A"/>
    <w:rsid w:val="002F06E7"/>
    <w:rsid w:val="002F0C2C"/>
    <w:rsid w:val="002F0FD4"/>
    <w:rsid w:val="002F1C51"/>
    <w:rsid w:val="002F1EED"/>
    <w:rsid w:val="002F2C21"/>
    <w:rsid w:val="002F2F8F"/>
    <w:rsid w:val="002F3A23"/>
    <w:rsid w:val="002F42D2"/>
    <w:rsid w:val="002F4AC2"/>
    <w:rsid w:val="002F4C51"/>
    <w:rsid w:val="002F4F31"/>
    <w:rsid w:val="002F5DF6"/>
    <w:rsid w:val="002F6B1B"/>
    <w:rsid w:val="002F6BAF"/>
    <w:rsid w:val="002F7FB1"/>
    <w:rsid w:val="003004DD"/>
    <w:rsid w:val="00300705"/>
    <w:rsid w:val="0030151F"/>
    <w:rsid w:val="00301C22"/>
    <w:rsid w:val="00302487"/>
    <w:rsid w:val="00302A30"/>
    <w:rsid w:val="00302C00"/>
    <w:rsid w:val="00303299"/>
    <w:rsid w:val="00303349"/>
    <w:rsid w:val="003033D9"/>
    <w:rsid w:val="00303746"/>
    <w:rsid w:val="00303B70"/>
    <w:rsid w:val="0030421C"/>
    <w:rsid w:val="003043F3"/>
    <w:rsid w:val="003044C5"/>
    <w:rsid w:val="003046B3"/>
    <w:rsid w:val="0030490D"/>
    <w:rsid w:val="00305492"/>
    <w:rsid w:val="00305680"/>
    <w:rsid w:val="00305BB2"/>
    <w:rsid w:val="00305C39"/>
    <w:rsid w:val="00305E7A"/>
    <w:rsid w:val="0030675C"/>
    <w:rsid w:val="003070E6"/>
    <w:rsid w:val="003112FA"/>
    <w:rsid w:val="00311779"/>
    <w:rsid w:val="00311893"/>
    <w:rsid w:val="00311B27"/>
    <w:rsid w:val="00312734"/>
    <w:rsid w:val="00313838"/>
    <w:rsid w:val="00313A0B"/>
    <w:rsid w:val="00313A13"/>
    <w:rsid w:val="003144D7"/>
    <w:rsid w:val="00314739"/>
    <w:rsid w:val="00314BF6"/>
    <w:rsid w:val="0031526B"/>
    <w:rsid w:val="00315556"/>
    <w:rsid w:val="00315DB6"/>
    <w:rsid w:val="00315F98"/>
    <w:rsid w:val="00316584"/>
    <w:rsid w:val="00316997"/>
    <w:rsid w:val="00316AE1"/>
    <w:rsid w:val="00316C57"/>
    <w:rsid w:val="003178FB"/>
    <w:rsid w:val="00317BFA"/>
    <w:rsid w:val="00317C87"/>
    <w:rsid w:val="00317DE4"/>
    <w:rsid w:val="0032010C"/>
    <w:rsid w:val="0032033A"/>
    <w:rsid w:val="00320440"/>
    <w:rsid w:val="00320869"/>
    <w:rsid w:val="003208C1"/>
    <w:rsid w:val="00320BC8"/>
    <w:rsid w:val="00320F48"/>
    <w:rsid w:val="00321249"/>
    <w:rsid w:val="003227FA"/>
    <w:rsid w:val="00322932"/>
    <w:rsid w:val="00324CA1"/>
    <w:rsid w:val="003257A1"/>
    <w:rsid w:val="00325BD4"/>
    <w:rsid w:val="00325EDB"/>
    <w:rsid w:val="0032659A"/>
    <w:rsid w:val="003266C1"/>
    <w:rsid w:val="00326C89"/>
    <w:rsid w:val="00327317"/>
    <w:rsid w:val="00327841"/>
    <w:rsid w:val="00327910"/>
    <w:rsid w:val="00330A0A"/>
    <w:rsid w:val="00330C0B"/>
    <w:rsid w:val="00331248"/>
    <w:rsid w:val="00331391"/>
    <w:rsid w:val="00331520"/>
    <w:rsid w:val="003316A0"/>
    <w:rsid w:val="00331F19"/>
    <w:rsid w:val="0033273C"/>
    <w:rsid w:val="0033292A"/>
    <w:rsid w:val="003329F3"/>
    <w:rsid w:val="00333872"/>
    <w:rsid w:val="003338A6"/>
    <w:rsid w:val="003339DC"/>
    <w:rsid w:val="00333B4C"/>
    <w:rsid w:val="00334092"/>
    <w:rsid w:val="00334453"/>
    <w:rsid w:val="0033450F"/>
    <w:rsid w:val="0033505D"/>
    <w:rsid w:val="003354E0"/>
    <w:rsid w:val="00335F53"/>
    <w:rsid w:val="00336204"/>
    <w:rsid w:val="00336B0B"/>
    <w:rsid w:val="00336FDD"/>
    <w:rsid w:val="00337B73"/>
    <w:rsid w:val="00337EF1"/>
    <w:rsid w:val="0034020F"/>
    <w:rsid w:val="00340550"/>
    <w:rsid w:val="00341B32"/>
    <w:rsid w:val="00343524"/>
    <w:rsid w:val="0034369B"/>
    <w:rsid w:val="00344D8F"/>
    <w:rsid w:val="00345717"/>
    <w:rsid w:val="00345A4C"/>
    <w:rsid w:val="00345F9A"/>
    <w:rsid w:val="00346301"/>
    <w:rsid w:val="00346FD4"/>
    <w:rsid w:val="0034738C"/>
    <w:rsid w:val="00347B1D"/>
    <w:rsid w:val="00347D60"/>
    <w:rsid w:val="00350445"/>
    <w:rsid w:val="003505BD"/>
    <w:rsid w:val="00350D13"/>
    <w:rsid w:val="00352846"/>
    <w:rsid w:val="00352E7F"/>
    <w:rsid w:val="00352F2F"/>
    <w:rsid w:val="0035351C"/>
    <w:rsid w:val="00353C06"/>
    <w:rsid w:val="00353D2E"/>
    <w:rsid w:val="0035423B"/>
    <w:rsid w:val="00354495"/>
    <w:rsid w:val="00354621"/>
    <w:rsid w:val="00354E72"/>
    <w:rsid w:val="003553D5"/>
    <w:rsid w:val="00356F8F"/>
    <w:rsid w:val="00357E5D"/>
    <w:rsid w:val="00360444"/>
    <w:rsid w:val="00362739"/>
    <w:rsid w:val="00362755"/>
    <w:rsid w:val="00362C67"/>
    <w:rsid w:val="00363208"/>
    <w:rsid w:val="003636C2"/>
    <w:rsid w:val="003636C8"/>
    <w:rsid w:val="00363B18"/>
    <w:rsid w:val="00363CEC"/>
    <w:rsid w:val="00363F61"/>
    <w:rsid w:val="00364420"/>
    <w:rsid w:val="00364DE5"/>
    <w:rsid w:val="00364F03"/>
    <w:rsid w:val="003650F0"/>
    <w:rsid w:val="0036518D"/>
    <w:rsid w:val="00365A57"/>
    <w:rsid w:val="00366544"/>
    <w:rsid w:val="00366742"/>
    <w:rsid w:val="003669D9"/>
    <w:rsid w:val="00367C93"/>
    <w:rsid w:val="00370236"/>
    <w:rsid w:val="0037038E"/>
    <w:rsid w:val="00370AA2"/>
    <w:rsid w:val="00370C62"/>
    <w:rsid w:val="00370DF6"/>
    <w:rsid w:val="003711D3"/>
    <w:rsid w:val="00371A39"/>
    <w:rsid w:val="0037230D"/>
    <w:rsid w:val="00372E10"/>
    <w:rsid w:val="00372FED"/>
    <w:rsid w:val="003732E6"/>
    <w:rsid w:val="00373C1C"/>
    <w:rsid w:val="003742F1"/>
    <w:rsid w:val="00374493"/>
    <w:rsid w:val="00374F9A"/>
    <w:rsid w:val="00375058"/>
    <w:rsid w:val="00375CF4"/>
    <w:rsid w:val="00376F7E"/>
    <w:rsid w:val="003772C7"/>
    <w:rsid w:val="0037742B"/>
    <w:rsid w:val="003800BE"/>
    <w:rsid w:val="0038014F"/>
    <w:rsid w:val="003807B1"/>
    <w:rsid w:val="003808F3"/>
    <w:rsid w:val="00380BBE"/>
    <w:rsid w:val="003817E6"/>
    <w:rsid w:val="003822B4"/>
    <w:rsid w:val="00382615"/>
    <w:rsid w:val="0038310D"/>
    <w:rsid w:val="003839D9"/>
    <w:rsid w:val="003840B1"/>
    <w:rsid w:val="003840B9"/>
    <w:rsid w:val="00384B07"/>
    <w:rsid w:val="00385B2D"/>
    <w:rsid w:val="00385E80"/>
    <w:rsid w:val="00386B48"/>
    <w:rsid w:val="00387CFB"/>
    <w:rsid w:val="00390FBC"/>
    <w:rsid w:val="0039107C"/>
    <w:rsid w:val="003914CF"/>
    <w:rsid w:val="0039171E"/>
    <w:rsid w:val="00391C41"/>
    <w:rsid w:val="00392DB2"/>
    <w:rsid w:val="0039302A"/>
    <w:rsid w:val="003939D0"/>
    <w:rsid w:val="00393CB3"/>
    <w:rsid w:val="00394509"/>
    <w:rsid w:val="00395ABC"/>
    <w:rsid w:val="00396D0E"/>
    <w:rsid w:val="003970CA"/>
    <w:rsid w:val="0039718E"/>
    <w:rsid w:val="00397998"/>
    <w:rsid w:val="003A02CD"/>
    <w:rsid w:val="003A08FE"/>
    <w:rsid w:val="003A122C"/>
    <w:rsid w:val="003A1B03"/>
    <w:rsid w:val="003A331D"/>
    <w:rsid w:val="003A37D0"/>
    <w:rsid w:val="003A3C8D"/>
    <w:rsid w:val="003A3E5B"/>
    <w:rsid w:val="003A4C06"/>
    <w:rsid w:val="003A4F61"/>
    <w:rsid w:val="003A53D0"/>
    <w:rsid w:val="003A5519"/>
    <w:rsid w:val="003A5BC3"/>
    <w:rsid w:val="003A694D"/>
    <w:rsid w:val="003A6C38"/>
    <w:rsid w:val="003A6C3A"/>
    <w:rsid w:val="003B07F9"/>
    <w:rsid w:val="003B09D6"/>
    <w:rsid w:val="003B0E76"/>
    <w:rsid w:val="003B0FFF"/>
    <w:rsid w:val="003B189C"/>
    <w:rsid w:val="003B1B07"/>
    <w:rsid w:val="003B2203"/>
    <w:rsid w:val="003B267F"/>
    <w:rsid w:val="003B3B1E"/>
    <w:rsid w:val="003B3D93"/>
    <w:rsid w:val="003B473C"/>
    <w:rsid w:val="003B5096"/>
    <w:rsid w:val="003B55F0"/>
    <w:rsid w:val="003B5A7D"/>
    <w:rsid w:val="003B5C79"/>
    <w:rsid w:val="003B6EBC"/>
    <w:rsid w:val="003B7394"/>
    <w:rsid w:val="003B75AC"/>
    <w:rsid w:val="003C16AA"/>
    <w:rsid w:val="003C1D76"/>
    <w:rsid w:val="003C2138"/>
    <w:rsid w:val="003C2295"/>
    <w:rsid w:val="003C2BA7"/>
    <w:rsid w:val="003C2EA9"/>
    <w:rsid w:val="003C3F13"/>
    <w:rsid w:val="003C4295"/>
    <w:rsid w:val="003C49E6"/>
    <w:rsid w:val="003C4F1C"/>
    <w:rsid w:val="003C57FB"/>
    <w:rsid w:val="003C6742"/>
    <w:rsid w:val="003C6C66"/>
    <w:rsid w:val="003C6E27"/>
    <w:rsid w:val="003C76ED"/>
    <w:rsid w:val="003D05B3"/>
    <w:rsid w:val="003D061A"/>
    <w:rsid w:val="003D0DEF"/>
    <w:rsid w:val="003D10F8"/>
    <w:rsid w:val="003D12CC"/>
    <w:rsid w:val="003D137F"/>
    <w:rsid w:val="003D1E9F"/>
    <w:rsid w:val="003D29E4"/>
    <w:rsid w:val="003D5249"/>
    <w:rsid w:val="003D530B"/>
    <w:rsid w:val="003D6D42"/>
    <w:rsid w:val="003D7625"/>
    <w:rsid w:val="003D7EA6"/>
    <w:rsid w:val="003E0EB1"/>
    <w:rsid w:val="003E11A8"/>
    <w:rsid w:val="003E2505"/>
    <w:rsid w:val="003E2BC1"/>
    <w:rsid w:val="003E2FC3"/>
    <w:rsid w:val="003E3F05"/>
    <w:rsid w:val="003E435C"/>
    <w:rsid w:val="003E47DA"/>
    <w:rsid w:val="003E4AEB"/>
    <w:rsid w:val="003E51BA"/>
    <w:rsid w:val="003E529C"/>
    <w:rsid w:val="003E5BE0"/>
    <w:rsid w:val="003E6433"/>
    <w:rsid w:val="003E6766"/>
    <w:rsid w:val="003E70FC"/>
    <w:rsid w:val="003E7CE0"/>
    <w:rsid w:val="003F07DC"/>
    <w:rsid w:val="003F0B8E"/>
    <w:rsid w:val="003F280E"/>
    <w:rsid w:val="003F39D6"/>
    <w:rsid w:val="003F3F63"/>
    <w:rsid w:val="003F4CED"/>
    <w:rsid w:val="003F511E"/>
    <w:rsid w:val="003F54E9"/>
    <w:rsid w:val="003F5AB9"/>
    <w:rsid w:val="003F5CCB"/>
    <w:rsid w:val="003F6A63"/>
    <w:rsid w:val="003F6C7C"/>
    <w:rsid w:val="003F6DF9"/>
    <w:rsid w:val="003F6F15"/>
    <w:rsid w:val="003F6FE1"/>
    <w:rsid w:val="003F78EB"/>
    <w:rsid w:val="003F7E68"/>
    <w:rsid w:val="004002A6"/>
    <w:rsid w:val="0040087B"/>
    <w:rsid w:val="004009DD"/>
    <w:rsid w:val="00400BBD"/>
    <w:rsid w:val="00400D23"/>
    <w:rsid w:val="00400FD5"/>
    <w:rsid w:val="0040167F"/>
    <w:rsid w:val="004018AC"/>
    <w:rsid w:val="00403056"/>
    <w:rsid w:val="00403294"/>
    <w:rsid w:val="00403492"/>
    <w:rsid w:val="004045A9"/>
    <w:rsid w:val="004045BE"/>
    <w:rsid w:val="00404658"/>
    <w:rsid w:val="0040475F"/>
    <w:rsid w:val="004047D0"/>
    <w:rsid w:val="00405A43"/>
    <w:rsid w:val="00405C46"/>
    <w:rsid w:val="00405C67"/>
    <w:rsid w:val="00405DA8"/>
    <w:rsid w:val="004069D9"/>
    <w:rsid w:val="00407224"/>
    <w:rsid w:val="00407C12"/>
    <w:rsid w:val="00407C59"/>
    <w:rsid w:val="004102B0"/>
    <w:rsid w:val="004103E9"/>
    <w:rsid w:val="00411588"/>
    <w:rsid w:val="00411B38"/>
    <w:rsid w:val="00411CDC"/>
    <w:rsid w:val="00411CF9"/>
    <w:rsid w:val="0041231E"/>
    <w:rsid w:val="00414445"/>
    <w:rsid w:val="004149DB"/>
    <w:rsid w:val="00414E02"/>
    <w:rsid w:val="00414E77"/>
    <w:rsid w:val="0041557C"/>
    <w:rsid w:val="00417730"/>
    <w:rsid w:val="00417941"/>
    <w:rsid w:val="00417D79"/>
    <w:rsid w:val="00420B67"/>
    <w:rsid w:val="00421D8C"/>
    <w:rsid w:val="00422180"/>
    <w:rsid w:val="0042422E"/>
    <w:rsid w:val="004249FF"/>
    <w:rsid w:val="00424AF6"/>
    <w:rsid w:val="00424C75"/>
    <w:rsid w:val="00424E9A"/>
    <w:rsid w:val="00425335"/>
    <w:rsid w:val="0042556F"/>
    <w:rsid w:val="0042628E"/>
    <w:rsid w:val="004262BF"/>
    <w:rsid w:val="00426933"/>
    <w:rsid w:val="00426F61"/>
    <w:rsid w:val="00427B8C"/>
    <w:rsid w:val="004305B9"/>
    <w:rsid w:val="00430800"/>
    <w:rsid w:val="00430821"/>
    <w:rsid w:val="00431B1E"/>
    <w:rsid w:val="00431CD3"/>
    <w:rsid w:val="00431F47"/>
    <w:rsid w:val="00432D89"/>
    <w:rsid w:val="0043451B"/>
    <w:rsid w:val="004348BE"/>
    <w:rsid w:val="00435A37"/>
    <w:rsid w:val="00436D53"/>
    <w:rsid w:val="00436FA8"/>
    <w:rsid w:val="0043754B"/>
    <w:rsid w:val="0043787A"/>
    <w:rsid w:val="004379E6"/>
    <w:rsid w:val="00437D1E"/>
    <w:rsid w:val="004400AF"/>
    <w:rsid w:val="00440465"/>
    <w:rsid w:val="00440790"/>
    <w:rsid w:val="004417D2"/>
    <w:rsid w:val="00441F17"/>
    <w:rsid w:val="00442525"/>
    <w:rsid w:val="00443277"/>
    <w:rsid w:val="00443592"/>
    <w:rsid w:val="00443FEF"/>
    <w:rsid w:val="0044447E"/>
    <w:rsid w:val="00444722"/>
    <w:rsid w:val="00444939"/>
    <w:rsid w:val="00444A6B"/>
    <w:rsid w:val="00444E72"/>
    <w:rsid w:val="00445129"/>
    <w:rsid w:val="00445130"/>
    <w:rsid w:val="00445854"/>
    <w:rsid w:val="004465C3"/>
    <w:rsid w:val="00447245"/>
    <w:rsid w:val="00450085"/>
    <w:rsid w:val="004502C5"/>
    <w:rsid w:val="00450CD9"/>
    <w:rsid w:val="00451D4F"/>
    <w:rsid w:val="00451E26"/>
    <w:rsid w:val="00451E76"/>
    <w:rsid w:val="00452114"/>
    <w:rsid w:val="00452BB4"/>
    <w:rsid w:val="0045319B"/>
    <w:rsid w:val="004531A6"/>
    <w:rsid w:val="004534D8"/>
    <w:rsid w:val="00453563"/>
    <w:rsid w:val="00453C50"/>
    <w:rsid w:val="0045437D"/>
    <w:rsid w:val="00454683"/>
    <w:rsid w:val="00454A72"/>
    <w:rsid w:val="00455234"/>
    <w:rsid w:val="004552FF"/>
    <w:rsid w:val="00455EAC"/>
    <w:rsid w:val="00455ED9"/>
    <w:rsid w:val="004564EB"/>
    <w:rsid w:val="0045675A"/>
    <w:rsid w:val="00457423"/>
    <w:rsid w:val="004575EB"/>
    <w:rsid w:val="0045774F"/>
    <w:rsid w:val="00457962"/>
    <w:rsid w:val="00460481"/>
    <w:rsid w:val="00461C69"/>
    <w:rsid w:val="00461EA8"/>
    <w:rsid w:val="00462490"/>
    <w:rsid w:val="004626D1"/>
    <w:rsid w:val="004634D5"/>
    <w:rsid w:val="00463E3C"/>
    <w:rsid w:val="0046403C"/>
    <w:rsid w:val="004641D8"/>
    <w:rsid w:val="00464583"/>
    <w:rsid w:val="00464E0F"/>
    <w:rsid w:val="0046571D"/>
    <w:rsid w:val="0046582F"/>
    <w:rsid w:val="0046680A"/>
    <w:rsid w:val="0046685F"/>
    <w:rsid w:val="00467DF8"/>
    <w:rsid w:val="00470355"/>
    <w:rsid w:val="00470895"/>
    <w:rsid w:val="00470A06"/>
    <w:rsid w:val="00470EE7"/>
    <w:rsid w:val="00471494"/>
    <w:rsid w:val="0047159B"/>
    <w:rsid w:val="00471650"/>
    <w:rsid w:val="00472DC8"/>
    <w:rsid w:val="004737CD"/>
    <w:rsid w:val="00473EB5"/>
    <w:rsid w:val="00473F53"/>
    <w:rsid w:val="00474C4A"/>
    <w:rsid w:val="00474CD9"/>
    <w:rsid w:val="00474F4C"/>
    <w:rsid w:val="0047544E"/>
    <w:rsid w:val="00475AF8"/>
    <w:rsid w:val="0047602D"/>
    <w:rsid w:val="0047695F"/>
    <w:rsid w:val="004774AD"/>
    <w:rsid w:val="00477947"/>
    <w:rsid w:val="00477C07"/>
    <w:rsid w:val="00480AC4"/>
    <w:rsid w:val="00480B14"/>
    <w:rsid w:val="00480D1F"/>
    <w:rsid w:val="00480E3C"/>
    <w:rsid w:val="00481024"/>
    <w:rsid w:val="004814A0"/>
    <w:rsid w:val="00481DE7"/>
    <w:rsid w:val="0048208A"/>
    <w:rsid w:val="00482706"/>
    <w:rsid w:val="00482856"/>
    <w:rsid w:val="004829F2"/>
    <w:rsid w:val="00482D59"/>
    <w:rsid w:val="00482D5F"/>
    <w:rsid w:val="0048347B"/>
    <w:rsid w:val="00483493"/>
    <w:rsid w:val="00484024"/>
    <w:rsid w:val="004844FB"/>
    <w:rsid w:val="00484543"/>
    <w:rsid w:val="00484B0F"/>
    <w:rsid w:val="00484D4B"/>
    <w:rsid w:val="00485408"/>
    <w:rsid w:val="004855C8"/>
    <w:rsid w:val="004856B1"/>
    <w:rsid w:val="00485791"/>
    <w:rsid w:val="004865EF"/>
    <w:rsid w:val="004868A4"/>
    <w:rsid w:val="00486909"/>
    <w:rsid w:val="00486CCA"/>
    <w:rsid w:val="00486DCB"/>
    <w:rsid w:val="00486E34"/>
    <w:rsid w:val="004908CC"/>
    <w:rsid w:val="00490A84"/>
    <w:rsid w:val="00493030"/>
    <w:rsid w:val="004932F1"/>
    <w:rsid w:val="00493591"/>
    <w:rsid w:val="00493A6C"/>
    <w:rsid w:val="00493BBE"/>
    <w:rsid w:val="004941E8"/>
    <w:rsid w:val="004949FD"/>
    <w:rsid w:val="00494EB2"/>
    <w:rsid w:val="0049565C"/>
    <w:rsid w:val="0049570B"/>
    <w:rsid w:val="004959DE"/>
    <w:rsid w:val="00495BF3"/>
    <w:rsid w:val="00495E14"/>
    <w:rsid w:val="00496B38"/>
    <w:rsid w:val="004979A7"/>
    <w:rsid w:val="00497B45"/>
    <w:rsid w:val="004A0017"/>
    <w:rsid w:val="004A19F0"/>
    <w:rsid w:val="004A1A15"/>
    <w:rsid w:val="004A1F7D"/>
    <w:rsid w:val="004A2296"/>
    <w:rsid w:val="004A22F4"/>
    <w:rsid w:val="004A23C4"/>
    <w:rsid w:val="004A248F"/>
    <w:rsid w:val="004A3AC3"/>
    <w:rsid w:val="004A46E3"/>
    <w:rsid w:val="004A4F49"/>
    <w:rsid w:val="004A5296"/>
    <w:rsid w:val="004A5357"/>
    <w:rsid w:val="004A541E"/>
    <w:rsid w:val="004A57D3"/>
    <w:rsid w:val="004A5E61"/>
    <w:rsid w:val="004A602E"/>
    <w:rsid w:val="004A64D0"/>
    <w:rsid w:val="004A72A5"/>
    <w:rsid w:val="004A72FC"/>
    <w:rsid w:val="004B0549"/>
    <w:rsid w:val="004B0CA2"/>
    <w:rsid w:val="004B14CB"/>
    <w:rsid w:val="004B14CE"/>
    <w:rsid w:val="004B1A76"/>
    <w:rsid w:val="004B1AD1"/>
    <w:rsid w:val="004B2F96"/>
    <w:rsid w:val="004B3913"/>
    <w:rsid w:val="004B3D42"/>
    <w:rsid w:val="004B43E2"/>
    <w:rsid w:val="004B4990"/>
    <w:rsid w:val="004B4C8B"/>
    <w:rsid w:val="004B59C0"/>
    <w:rsid w:val="004B6E85"/>
    <w:rsid w:val="004B71B4"/>
    <w:rsid w:val="004B75D2"/>
    <w:rsid w:val="004C03D5"/>
    <w:rsid w:val="004C1916"/>
    <w:rsid w:val="004C2D80"/>
    <w:rsid w:val="004C300C"/>
    <w:rsid w:val="004C33DD"/>
    <w:rsid w:val="004C37AA"/>
    <w:rsid w:val="004C3B69"/>
    <w:rsid w:val="004C4CB2"/>
    <w:rsid w:val="004C4E18"/>
    <w:rsid w:val="004C5545"/>
    <w:rsid w:val="004C648E"/>
    <w:rsid w:val="004C691E"/>
    <w:rsid w:val="004C6B88"/>
    <w:rsid w:val="004C6C03"/>
    <w:rsid w:val="004C6F31"/>
    <w:rsid w:val="004C7865"/>
    <w:rsid w:val="004C7C52"/>
    <w:rsid w:val="004C7E8F"/>
    <w:rsid w:val="004D046A"/>
    <w:rsid w:val="004D0FB3"/>
    <w:rsid w:val="004D1253"/>
    <w:rsid w:val="004D145D"/>
    <w:rsid w:val="004D1C6A"/>
    <w:rsid w:val="004D1DA7"/>
    <w:rsid w:val="004D2824"/>
    <w:rsid w:val="004D2E8A"/>
    <w:rsid w:val="004D38BA"/>
    <w:rsid w:val="004D3AA0"/>
    <w:rsid w:val="004D4321"/>
    <w:rsid w:val="004D479F"/>
    <w:rsid w:val="004D4B25"/>
    <w:rsid w:val="004D4E6F"/>
    <w:rsid w:val="004D593B"/>
    <w:rsid w:val="004D5E3D"/>
    <w:rsid w:val="004D5F60"/>
    <w:rsid w:val="004D5F88"/>
    <w:rsid w:val="004D676B"/>
    <w:rsid w:val="004D6C1D"/>
    <w:rsid w:val="004D6F02"/>
    <w:rsid w:val="004D797F"/>
    <w:rsid w:val="004E0264"/>
    <w:rsid w:val="004E032D"/>
    <w:rsid w:val="004E091D"/>
    <w:rsid w:val="004E18A3"/>
    <w:rsid w:val="004E273D"/>
    <w:rsid w:val="004E29A9"/>
    <w:rsid w:val="004E2AD2"/>
    <w:rsid w:val="004E2E9C"/>
    <w:rsid w:val="004E2FEC"/>
    <w:rsid w:val="004E3260"/>
    <w:rsid w:val="004E354D"/>
    <w:rsid w:val="004E3DBB"/>
    <w:rsid w:val="004E4A62"/>
    <w:rsid w:val="004E4B81"/>
    <w:rsid w:val="004E52DD"/>
    <w:rsid w:val="004E5C1D"/>
    <w:rsid w:val="004E6301"/>
    <w:rsid w:val="004E6AF1"/>
    <w:rsid w:val="004E6FB6"/>
    <w:rsid w:val="004E75BF"/>
    <w:rsid w:val="004F02C9"/>
    <w:rsid w:val="004F0BCD"/>
    <w:rsid w:val="004F0C42"/>
    <w:rsid w:val="004F2F4E"/>
    <w:rsid w:val="004F3A67"/>
    <w:rsid w:val="004F4392"/>
    <w:rsid w:val="004F4932"/>
    <w:rsid w:val="004F53D6"/>
    <w:rsid w:val="004F5AE6"/>
    <w:rsid w:val="004F5C71"/>
    <w:rsid w:val="004F6E99"/>
    <w:rsid w:val="004F7269"/>
    <w:rsid w:val="004F7B94"/>
    <w:rsid w:val="0050000A"/>
    <w:rsid w:val="00500776"/>
    <w:rsid w:val="005017FB"/>
    <w:rsid w:val="00501E38"/>
    <w:rsid w:val="0050251F"/>
    <w:rsid w:val="00503CF5"/>
    <w:rsid w:val="00503D40"/>
    <w:rsid w:val="0050412A"/>
    <w:rsid w:val="0050443A"/>
    <w:rsid w:val="00504F64"/>
    <w:rsid w:val="005052A0"/>
    <w:rsid w:val="005057F4"/>
    <w:rsid w:val="00505D2E"/>
    <w:rsid w:val="00505DC4"/>
    <w:rsid w:val="00505F98"/>
    <w:rsid w:val="005069EA"/>
    <w:rsid w:val="00506A9E"/>
    <w:rsid w:val="005102F5"/>
    <w:rsid w:val="005106F6"/>
    <w:rsid w:val="00510C81"/>
    <w:rsid w:val="00510E40"/>
    <w:rsid w:val="00511121"/>
    <w:rsid w:val="005118FC"/>
    <w:rsid w:val="00512262"/>
    <w:rsid w:val="00512D61"/>
    <w:rsid w:val="0051367C"/>
    <w:rsid w:val="0051447E"/>
    <w:rsid w:val="00514503"/>
    <w:rsid w:val="00514869"/>
    <w:rsid w:val="00514E9E"/>
    <w:rsid w:val="00515483"/>
    <w:rsid w:val="005157C0"/>
    <w:rsid w:val="005157EF"/>
    <w:rsid w:val="00515F70"/>
    <w:rsid w:val="00516BE4"/>
    <w:rsid w:val="00517DDD"/>
    <w:rsid w:val="00517FCA"/>
    <w:rsid w:val="005208BF"/>
    <w:rsid w:val="00521207"/>
    <w:rsid w:val="00522577"/>
    <w:rsid w:val="00522596"/>
    <w:rsid w:val="00522D36"/>
    <w:rsid w:val="005234C0"/>
    <w:rsid w:val="005236F2"/>
    <w:rsid w:val="005239C7"/>
    <w:rsid w:val="00524442"/>
    <w:rsid w:val="00524710"/>
    <w:rsid w:val="00525574"/>
    <w:rsid w:val="0052573A"/>
    <w:rsid w:val="00525FA3"/>
    <w:rsid w:val="00526204"/>
    <w:rsid w:val="005266B6"/>
    <w:rsid w:val="00526EA9"/>
    <w:rsid w:val="00527530"/>
    <w:rsid w:val="00527C2C"/>
    <w:rsid w:val="00527E37"/>
    <w:rsid w:val="00527F36"/>
    <w:rsid w:val="005302E6"/>
    <w:rsid w:val="005304A3"/>
    <w:rsid w:val="00530E75"/>
    <w:rsid w:val="00531546"/>
    <w:rsid w:val="0053234E"/>
    <w:rsid w:val="00532510"/>
    <w:rsid w:val="00532728"/>
    <w:rsid w:val="00533DD0"/>
    <w:rsid w:val="00534072"/>
    <w:rsid w:val="0053426B"/>
    <w:rsid w:val="005344D0"/>
    <w:rsid w:val="005346AD"/>
    <w:rsid w:val="0053485E"/>
    <w:rsid w:val="00535978"/>
    <w:rsid w:val="00535F6A"/>
    <w:rsid w:val="0053631E"/>
    <w:rsid w:val="005364A4"/>
    <w:rsid w:val="00537E58"/>
    <w:rsid w:val="005407E3"/>
    <w:rsid w:val="00541638"/>
    <w:rsid w:val="00541A6F"/>
    <w:rsid w:val="00541A7C"/>
    <w:rsid w:val="005421D3"/>
    <w:rsid w:val="00542384"/>
    <w:rsid w:val="005442AF"/>
    <w:rsid w:val="005443F3"/>
    <w:rsid w:val="00544CCF"/>
    <w:rsid w:val="005458DC"/>
    <w:rsid w:val="005470AF"/>
    <w:rsid w:val="00547EA6"/>
    <w:rsid w:val="00547FFC"/>
    <w:rsid w:val="0055063F"/>
    <w:rsid w:val="00550732"/>
    <w:rsid w:val="0055093B"/>
    <w:rsid w:val="00550D02"/>
    <w:rsid w:val="00550E5C"/>
    <w:rsid w:val="00551837"/>
    <w:rsid w:val="00551871"/>
    <w:rsid w:val="00551AD8"/>
    <w:rsid w:val="005523CB"/>
    <w:rsid w:val="0055241F"/>
    <w:rsid w:val="00552549"/>
    <w:rsid w:val="00552790"/>
    <w:rsid w:val="00552B4B"/>
    <w:rsid w:val="00552E9F"/>
    <w:rsid w:val="005542EB"/>
    <w:rsid w:val="00554604"/>
    <w:rsid w:val="00554A72"/>
    <w:rsid w:val="00554D21"/>
    <w:rsid w:val="005554E6"/>
    <w:rsid w:val="00555D2E"/>
    <w:rsid w:val="00556F2C"/>
    <w:rsid w:val="00557144"/>
    <w:rsid w:val="00557D0E"/>
    <w:rsid w:val="00557F69"/>
    <w:rsid w:val="00560323"/>
    <w:rsid w:val="00560AE5"/>
    <w:rsid w:val="00561774"/>
    <w:rsid w:val="005619D6"/>
    <w:rsid w:val="0056206A"/>
    <w:rsid w:val="00562082"/>
    <w:rsid w:val="005643C3"/>
    <w:rsid w:val="00564F5C"/>
    <w:rsid w:val="00565590"/>
    <w:rsid w:val="00565AE7"/>
    <w:rsid w:val="00566221"/>
    <w:rsid w:val="005668A6"/>
    <w:rsid w:val="005679DA"/>
    <w:rsid w:val="00567A8A"/>
    <w:rsid w:val="005704FA"/>
    <w:rsid w:val="0057229E"/>
    <w:rsid w:val="005723EC"/>
    <w:rsid w:val="00573568"/>
    <w:rsid w:val="00576626"/>
    <w:rsid w:val="005777C2"/>
    <w:rsid w:val="0057794B"/>
    <w:rsid w:val="005779BF"/>
    <w:rsid w:val="00577D26"/>
    <w:rsid w:val="005812A0"/>
    <w:rsid w:val="0058175D"/>
    <w:rsid w:val="00581B21"/>
    <w:rsid w:val="00581D9E"/>
    <w:rsid w:val="00582F76"/>
    <w:rsid w:val="00583489"/>
    <w:rsid w:val="00583614"/>
    <w:rsid w:val="005837C3"/>
    <w:rsid w:val="0058423C"/>
    <w:rsid w:val="00584C85"/>
    <w:rsid w:val="005850EC"/>
    <w:rsid w:val="00585B06"/>
    <w:rsid w:val="005863D2"/>
    <w:rsid w:val="005863F6"/>
    <w:rsid w:val="00586AB7"/>
    <w:rsid w:val="00587739"/>
    <w:rsid w:val="0058786F"/>
    <w:rsid w:val="00587E75"/>
    <w:rsid w:val="00590B4F"/>
    <w:rsid w:val="00590D9E"/>
    <w:rsid w:val="005911C3"/>
    <w:rsid w:val="005915BD"/>
    <w:rsid w:val="00591D69"/>
    <w:rsid w:val="00592444"/>
    <w:rsid w:val="00592936"/>
    <w:rsid w:val="00592E4C"/>
    <w:rsid w:val="005935BA"/>
    <w:rsid w:val="00593632"/>
    <w:rsid w:val="00593E6B"/>
    <w:rsid w:val="005945FD"/>
    <w:rsid w:val="00594A71"/>
    <w:rsid w:val="00594EC8"/>
    <w:rsid w:val="00595BFC"/>
    <w:rsid w:val="005967A3"/>
    <w:rsid w:val="00596AA7"/>
    <w:rsid w:val="00597565"/>
    <w:rsid w:val="005977EF"/>
    <w:rsid w:val="005A0172"/>
    <w:rsid w:val="005A0AF3"/>
    <w:rsid w:val="005A102C"/>
    <w:rsid w:val="005A1106"/>
    <w:rsid w:val="005A2243"/>
    <w:rsid w:val="005A2B83"/>
    <w:rsid w:val="005A2C7A"/>
    <w:rsid w:val="005A3549"/>
    <w:rsid w:val="005A3FFA"/>
    <w:rsid w:val="005A4404"/>
    <w:rsid w:val="005A4E8B"/>
    <w:rsid w:val="005A5466"/>
    <w:rsid w:val="005A5864"/>
    <w:rsid w:val="005A58A5"/>
    <w:rsid w:val="005A5C51"/>
    <w:rsid w:val="005A6433"/>
    <w:rsid w:val="005A65A1"/>
    <w:rsid w:val="005A6621"/>
    <w:rsid w:val="005A7AAD"/>
    <w:rsid w:val="005A7C47"/>
    <w:rsid w:val="005B1ED1"/>
    <w:rsid w:val="005B218C"/>
    <w:rsid w:val="005B2810"/>
    <w:rsid w:val="005B3B5B"/>
    <w:rsid w:val="005B3D0B"/>
    <w:rsid w:val="005B5C17"/>
    <w:rsid w:val="005B624E"/>
    <w:rsid w:val="005B6EC7"/>
    <w:rsid w:val="005B727C"/>
    <w:rsid w:val="005B7AC2"/>
    <w:rsid w:val="005B7FB3"/>
    <w:rsid w:val="005C0A43"/>
    <w:rsid w:val="005C0CEC"/>
    <w:rsid w:val="005C108D"/>
    <w:rsid w:val="005C1AC4"/>
    <w:rsid w:val="005C226A"/>
    <w:rsid w:val="005C2A4D"/>
    <w:rsid w:val="005C2B09"/>
    <w:rsid w:val="005C3150"/>
    <w:rsid w:val="005C340C"/>
    <w:rsid w:val="005C34EB"/>
    <w:rsid w:val="005C40C3"/>
    <w:rsid w:val="005C4457"/>
    <w:rsid w:val="005C5F2A"/>
    <w:rsid w:val="005C707A"/>
    <w:rsid w:val="005C7FB2"/>
    <w:rsid w:val="005D00A1"/>
    <w:rsid w:val="005D015C"/>
    <w:rsid w:val="005D0966"/>
    <w:rsid w:val="005D2C63"/>
    <w:rsid w:val="005D32E7"/>
    <w:rsid w:val="005D3386"/>
    <w:rsid w:val="005D354C"/>
    <w:rsid w:val="005D35B9"/>
    <w:rsid w:val="005D4A27"/>
    <w:rsid w:val="005D5679"/>
    <w:rsid w:val="005D5915"/>
    <w:rsid w:val="005D660B"/>
    <w:rsid w:val="005D6A20"/>
    <w:rsid w:val="005D6C18"/>
    <w:rsid w:val="005D6E9A"/>
    <w:rsid w:val="005D7C98"/>
    <w:rsid w:val="005D7E8B"/>
    <w:rsid w:val="005E0BA3"/>
    <w:rsid w:val="005E0FB6"/>
    <w:rsid w:val="005E1687"/>
    <w:rsid w:val="005E25AD"/>
    <w:rsid w:val="005E2C6A"/>
    <w:rsid w:val="005E37C6"/>
    <w:rsid w:val="005E4D82"/>
    <w:rsid w:val="005E5693"/>
    <w:rsid w:val="005E5761"/>
    <w:rsid w:val="005E597E"/>
    <w:rsid w:val="005E59F9"/>
    <w:rsid w:val="005E6390"/>
    <w:rsid w:val="005E6403"/>
    <w:rsid w:val="005E66D7"/>
    <w:rsid w:val="005E6C4C"/>
    <w:rsid w:val="005E7525"/>
    <w:rsid w:val="005F0E4D"/>
    <w:rsid w:val="005F0E8B"/>
    <w:rsid w:val="005F1D20"/>
    <w:rsid w:val="005F2E37"/>
    <w:rsid w:val="005F305B"/>
    <w:rsid w:val="005F3DB8"/>
    <w:rsid w:val="005F4C21"/>
    <w:rsid w:val="005F58B4"/>
    <w:rsid w:val="005F6917"/>
    <w:rsid w:val="005F6D86"/>
    <w:rsid w:val="005F7D91"/>
    <w:rsid w:val="00601124"/>
    <w:rsid w:val="00601526"/>
    <w:rsid w:val="006038ED"/>
    <w:rsid w:val="00604C64"/>
    <w:rsid w:val="006065AC"/>
    <w:rsid w:val="00606AD9"/>
    <w:rsid w:val="00607687"/>
    <w:rsid w:val="006079E6"/>
    <w:rsid w:val="0061031A"/>
    <w:rsid w:val="00610398"/>
    <w:rsid w:val="006105D8"/>
    <w:rsid w:val="006105E9"/>
    <w:rsid w:val="00610D31"/>
    <w:rsid w:val="006110D4"/>
    <w:rsid w:val="00611738"/>
    <w:rsid w:val="00611E85"/>
    <w:rsid w:val="006127C9"/>
    <w:rsid w:val="0061285E"/>
    <w:rsid w:val="0061409F"/>
    <w:rsid w:val="0061539E"/>
    <w:rsid w:val="006153F9"/>
    <w:rsid w:val="00615A2D"/>
    <w:rsid w:val="00615F4F"/>
    <w:rsid w:val="006161FF"/>
    <w:rsid w:val="00616286"/>
    <w:rsid w:val="006167A1"/>
    <w:rsid w:val="00616C1B"/>
    <w:rsid w:val="00617FA5"/>
    <w:rsid w:val="00620653"/>
    <w:rsid w:val="00620790"/>
    <w:rsid w:val="00620CEB"/>
    <w:rsid w:val="00621490"/>
    <w:rsid w:val="006217C5"/>
    <w:rsid w:val="00621828"/>
    <w:rsid w:val="0062196C"/>
    <w:rsid w:val="00621A97"/>
    <w:rsid w:val="00622268"/>
    <w:rsid w:val="00622888"/>
    <w:rsid w:val="00622E3B"/>
    <w:rsid w:val="00624634"/>
    <w:rsid w:val="0062510E"/>
    <w:rsid w:val="00625CE0"/>
    <w:rsid w:val="00626769"/>
    <w:rsid w:val="00626F78"/>
    <w:rsid w:val="00627E52"/>
    <w:rsid w:val="00630AE3"/>
    <w:rsid w:val="00630CD9"/>
    <w:rsid w:val="00630D62"/>
    <w:rsid w:val="0063392A"/>
    <w:rsid w:val="00634831"/>
    <w:rsid w:val="00634CCA"/>
    <w:rsid w:val="00635D05"/>
    <w:rsid w:val="00636B79"/>
    <w:rsid w:val="00636BB9"/>
    <w:rsid w:val="00637004"/>
    <w:rsid w:val="0063718F"/>
    <w:rsid w:val="00637B10"/>
    <w:rsid w:val="00637B1E"/>
    <w:rsid w:val="00637D43"/>
    <w:rsid w:val="0064005B"/>
    <w:rsid w:val="0064059F"/>
    <w:rsid w:val="006410C9"/>
    <w:rsid w:val="00641D8A"/>
    <w:rsid w:val="00642322"/>
    <w:rsid w:val="00642BA2"/>
    <w:rsid w:val="00643236"/>
    <w:rsid w:val="006433E4"/>
    <w:rsid w:val="0064359E"/>
    <w:rsid w:val="00643684"/>
    <w:rsid w:val="00643C49"/>
    <w:rsid w:val="00643E9C"/>
    <w:rsid w:val="00643EF1"/>
    <w:rsid w:val="00644A37"/>
    <w:rsid w:val="00644D8A"/>
    <w:rsid w:val="00644FA5"/>
    <w:rsid w:val="00645325"/>
    <w:rsid w:val="0064599E"/>
    <w:rsid w:val="00645B7F"/>
    <w:rsid w:val="00645ED5"/>
    <w:rsid w:val="0064698E"/>
    <w:rsid w:val="00646A69"/>
    <w:rsid w:val="0064714C"/>
    <w:rsid w:val="00647741"/>
    <w:rsid w:val="00647D73"/>
    <w:rsid w:val="00647F29"/>
    <w:rsid w:val="006503D3"/>
    <w:rsid w:val="00650764"/>
    <w:rsid w:val="006508EA"/>
    <w:rsid w:val="00650A52"/>
    <w:rsid w:val="00651502"/>
    <w:rsid w:val="006517B8"/>
    <w:rsid w:val="006522EC"/>
    <w:rsid w:val="00652ED6"/>
    <w:rsid w:val="006533D7"/>
    <w:rsid w:val="006535D5"/>
    <w:rsid w:val="006540DA"/>
    <w:rsid w:val="00654CF9"/>
    <w:rsid w:val="00654E02"/>
    <w:rsid w:val="00654FC0"/>
    <w:rsid w:val="00656A4A"/>
    <w:rsid w:val="00657926"/>
    <w:rsid w:val="00657C50"/>
    <w:rsid w:val="006606D0"/>
    <w:rsid w:val="006606EE"/>
    <w:rsid w:val="00661BE6"/>
    <w:rsid w:val="006625F0"/>
    <w:rsid w:val="006633CD"/>
    <w:rsid w:val="006633F4"/>
    <w:rsid w:val="00664664"/>
    <w:rsid w:val="00664AF3"/>
    <w:rsid w:val="00665090"/>
    <w:rsid w:val="00666D09"/>
    <w:rsid w:val="006674C9"/>
    <w:rsid w:val="00670329"/>
    <w:rsid w:val="00670495"/>
    <w:rsid w:val="0067115A"/>
    <w:rsid w:val="00671920"/>
    <w:rsid w:val="00671D9A"/>
    <w:rsid w:val="00671F3C"/>
    <w:rsid w:val="006729A6"/>
    <w:rsid w:val="00672D8B"/>
    <w:rsid w:val="00673231"/>
    <w:rsid w:val="00673974"/>
    <w:rsid w:val="00674004"/>
    <w:rsid w:val="006742F1"/>
    <w:rsid w:val="006749BA"/>
    <w:rsid w:val="00674BCC"/>
    <w:rsid w:val="00675556"/>
    <w:rsid w:val="006758A5"/>
    <w:rsid w:val="00675FB1"/>
    <w:rsid w:val="006765B1"/>
    <w:rsid w:val="00677D83"/>
    <w:rsid w:val="0068147A"/>
    <w:rsid w:val="00682828"/>
    <w:rsid w:val="00682CB7"/>
    <w:rsid w:val="006833F1"/>
    <w:rsid w:val="00683D61"/>
    <w:rsid w:val="00684B08"/>
    <w:rsid w:val="00685165"/>
    <w:rsid w:val="006858E0"/>
    <w:rsid w:val="006863E9"/>
    <w:rsid w:val="0068653B"/>
    <w:rsid w:val="00686ACF"/>
    <w:rsid w:val="00687048"/>
    <w:rsid w:val="00687735"/>
    <w:rsid w:val="006902A1"/>
    <w:rsid w:val="00690EA3"/>
    <w:rsid w:val="0069187F"/>
    <w:rsid w:val="0069306D"/>
    <w:rsid w:val="00693290"/>
    <w:rsid w:val="00693558"/>
    <w:rsid w:val="006940C4"/>
    <w:rsid w:val="00695C24"/>
    <w:rsid w:val="0069642A"/>
    <w:rsid w:val="006968D8"/>
    <w:rsid w:val="00696B70"/>
    <w:rsid w:val="00696EBB"/>
    <w:rsid w:val="00697388"/>
    <w:rsid w:val="006A0268"/>
    <w:rsid w:val="006A0287"/>
    <w:rsid w:val="006A0728"/>
    <w:rsid w:val="006A0F62"/>
    <w:rsid w:val="006A16FC"/>
    <w:rsid w:val="006A1912"/>
    <w:rsid w:val="006A2A1D"/>
    <w:rsid w:val="006A2EA3"/>
    <w:rsid w:val="006A3A08"/>
    <w:rsid w:val="006A3C32"/>
    <w:rsid w:val="006A4237"/>
    <w:rsid w:val="006A4489"/>
    <w:rsid w:val="006A495D"/>
    <w:rsid w:val="006A4DBA"/>
    <w:rsid w:val="006A53E7"/>
    <w:rsid w:val="006A5FD9"/>
    <w:rsid w:val="006A622F"/>
    <w:rsid w:val="006A65F1"/>
    <w:rsid w:val="006A6632"/>
    <w:rsid w:val="006A6A60"/>
    <w:rsid w:val="006A7456"/>
    <w:rsid w:val="006A745C"/>
    <w:rsid w:val="006B08D1"/>
    <w:rsid w:val="006B0BA9"/>
    <w:rsid w:val="006B17AC"/>
    <w:rsid w:val="006B1A02"/>
    <w:rsid w:val="006B1A57"/>
    <w:rsid w:val="006B20C7"/>
    <w:rsid w:val="006B2BAD"/>
    <w:rsid w:val="006B4E81"/>
    <w:rsid w:val="006B5534"/>
    <w:rsid w:val="006B58BA"/>
    <w:rsid w:val="006B6EDB"/>
    <w:rsid w:val="006B7FA4"/>
    <w:rsid w:val="006C0784"/>
    <w:rsid w:val="006C0FC2"/>
    <w:rsid w:val="006C1064"/>
    <w:rsid w:val="006C13DE"/>
    <w:rsid w:val="006C1417"/>
    <w:rsid w:val="006C184E"/>
    <w:rsid w:val="006C1FED"/>
    <w:rsid w:val="006C224B"/>
    <w:rsid w:val="006C3117"/>
    <w:rsid w:val="006C531D"/>
    <w:rsid w:val="006C5AB3"/>
    <w:rsid w:val="006C6B93"/>
    <w:rsid w:val="006C6DFB"/>
    <w:rsid w:val="006C7F14"/>
    <w:rsid w:val="006D0028"/>
    <w:rsid w:val="006D2AF7"/>
    <w:rsid w:val="006D30D9"/>
    <w:rsid w:val="006D32A9"/>
    <w:rsid w:val="006D34AE"/>
    <w:rsid w:val="006D54AA"/>
    <w:rsid w:val="006D727A"/>
    <w:rsid w:val="006D735B"/>
    <w:rsid w:val="006D78DC"/>
    <w:rsid w:val="006E09E5"/>
    <w:rsid w:val="006E0E35"/>
    <w:rsid w:val="006E171C"/>
    <w:rsid w:val="006E2212"/>
    <w:rsid w:val="006E2961"/>
    <w:rsid w:val="006E379D"/>
    <w:rsid w:val="006E43E3"/>
    <w:rsid w:val="006E449F"/>
    <w:rsid w:val="006E46E0"/>
    <w:rsid w:val="006E4AF2"/>
    <w:rsid w:val="006E4F40"/>
    <w:rsid w:val="006E605E"/>
    <w:rsid w:val="006E6310"/>
    <w:rsid w:val="006E7A11"/>
    <w:rsid w:val="006E7F83"/>
    <w:rsid w:val="006F09EB"/>
    <w:rsid w:val="006F11C8"/>
    <w:rsid w:val="006F1536"/>
    <w:rsid w:val="006F321C"/>
    <w:rsid w:val="006F32C3"/>
    <w:rsid w:val="006F3757"/>
    <w:rsid w:val="006F37A6"/>
    <w:rsid w:val="006F3A70"/>
    <w:rsid w:val="006F46C9"/>
    <w:rsid w:val="006F4959"/>
    <w:rsid w:val="006F4D94"/>
    <w:rsid w:val="006F5817"/>
    <w:rsid w:val="006F5D03"/>
    <w:rsid w:val="006F6910"/>
    <w:rsid w:val="006F7562"/>
    <w:rsid w:val="00700169"/>
    <w:rsid w:val="0070037F"/>
    <w:rsid w:val="00700400"/>
    <w:rsid w:val="0070153B"/>
    <w:rsid w:val="007037D7"/>
    <w:rsid w:val="007038CB"/>
    <w:rsid w:val="00705360"/>
    <w:rsid w:val="00705843"/>
    <w:rsid w:val="00706625"/>
    <w:rsid w:val="00707606"/>
    <w:rsid w:val="0070777C"/>
    <w:rsid w:val="00707C42"/>
    <w:rsid w:val="0071061E"/>
    <w:rsid w:val="007107FC"/>
    <w:rsid w:val="00711270"/>
    <w:rsid w:val="0071162F"/>
    <w:rsid w:val="00712590"/>
    <w:rsid w:val="007126F2"/>
    <w:rsid w:val="00712BDD"/>
    <w:rsid w:val="00712D5B"/>
    <w:rsid w:val="0071381F"/>
    <w:rsid w:val="00714B09"/>
    <w:rsid w:val="00716561"/>
    <w:rsid w:val="007166B7"/>
    <w:rsid w:val="00716D26"/>
    <w:rsid w:val="007172C5"/>
    <w:rsid w:val="00717AE0"/>
    <w:rsid w:val="00717E5B"/>
    <w:rsid w:val="007202B5"/>
    <w:rsid w:val="007207F0"/>
    <w:rsid w:val="00720D32"/>
    <w:rsid w:val="00721B27"/>
    <w:rsid w:val="00722997"/>
    <w:rsid w:val="00723937"/>
    <w:rsid w:val="0072496A"/>
    <w:rsid w:val="007258B5"/>
    <w:rsid w:val="00725B5E"/>
    <w:rsid w:val="007267AC"/>
    <w:rsid w:val="007271A4"/>
    <w:rsid w:val="007275C0"/>
    <w:rsid w:val="00727888"/>
    <w:rsid w:val="00727959"/>
    <w:rsid w:val="00727DA7"/>
    <w:rsid w:val="007308E1"/>
    <w:rsid w:val="00731079"/>
    <w:rsid w:val="00731412"/>
    <w:rsid w:val="007314CA"/>
    <w:rsid w:val="00731AE6"/>
    <w:rsid w:val="00731FBF"/>
    <w:rsid w:val="00733ACB"/>
    <w:rsid w:val="00733C80"/>
    <w:rsid w:val="007340DC"/>
    <w:rsid w:val="007342D5"/>
    <w:rsid w:val="00735673"/>
    <w:rsid w:val="00735BB0"/>
    <w:rsid w:val="00736C45"/>
    <w:rsid w:val="00736CBC"/>
    <w:rsid w:val="00736DA1"/>
    <w:rsid w:val="00736F1F"/>
    <w:rsid w:val="007372BB"/>
    <w:rsid w:val="0073798F"/>
    <w:rsid w:val="00740764"/>
    <w:rsid w:val="007411D1"/>
    <w:rsid w:val="007416B0"/>
    <w:rsid w:val="00741D75"/>
    <w:rsid w:val="00741E56"/>
    <w:rsid w:val="0074249A"/>
    <w:rsid w:val="00742AA1"/>
    <w:rsid w:val="00742E2B"/>
    <w:rsid w:val="00743C09"/>
    <w:rsid w:val="00743CAA"/>
    <w:rsid w:val="00744046"/>
    <w:rsid w:val="00744052"/>
    <w:rsid w:val="0074470C"/>
    <w:rsid w:val="007459FE"/>
    <w:rsid w:val="00745F4B"/>
    <w:rsid w:val="007477A9"/>
    <w:rsid w:val="007477E6"/>
    <w:rsid w:val="00750CD4"/>
    <w:rsid w:val="00751194"/>
    <w:rsid w:val="007521D6"/>
    <w:rsid w:val="00752413"/>
    <w:rsid w:val="00752A7B"/>
    <w:rsid w:val="007531B5"/>
    <w:rsid w:val="0075367A"/>
    <w:rsid w:val="007538DC"/>
    <w:rsid w:val="007546AE"/>
    <w:rsid w:val="00754A22"/>
    <w:rsid w:val="00754FE6"/>
    <w:rsid w:val="00755040"/>
    <w:rsid w:val="00755C3F"/>
    <w:rsid w:val="00755C5B"/>
    <w:rsid w:val="00755CD5"/>
    <w:rsid w:val="0075735F"/>
    <w:rsid w:val="00760ABC"/>
    <w:rsid w:val="00760FB6"/>
    <w:rsid w:val="00761478"/>
    <w:rsid w:val="00761745"/>
    <w:rsid w:val="00761F30"/>
    <w:rsid w:val="00762683"/>
    <w:rsid w:val="00762994"/>
    <w:rsid w:val="00762A9C"/>
    <w:rsid w:val="0076391E"/>
    <w:rsid w:val="00763E75"/>
    <w:rsid w:val="0076504E"/>
    <w:rsid w:val="007659C1"/>
    <w:rsid w:val="00766073"/>
    <w:rsid w:val="00766269"/>
    <w:rsid w:val="0076677D"/>
    <w:rsid w:val="00766E1D"/>
    <w:rsid w:val="00767D2C"/>
    <w:rsid w:val="00767F9B"/>
    <w:rsid w:val="007715B1"/>
    <w:rsid w:val="007720D7"/>
    <w:rsid w:val="00772723"/>
    <w:rsid w:val="00773182"/>
    <w:rsid w:val="00773FAE"/>
    <w:rsid w:val="00773FC2"/>
    <w:rsid w:val="007742B6"/>
    <w:rsid w:val="007747AB"/>
    <w:rsid w:val="00774FBB"/>
    <w:rsid w:val="00775145"/>
    <w:rsid w:val="007759CC"/>
    <w:rsid w:val="00775A51"/>
    <w:rsid w:val="0077605A"/>
    <w:rsid w:val="00776220"/>
    <w:rsid w:val="00776BAB"/>
    <w:rsid w:val="00777421"/>
    <w:rsid w:val="00777626"/>
    <w:rsid w:val="00777EFF"/>
    <w:rsid w:val="0078038A"/>
    <w:rsid w:val="00780676"/>
    <w:rsid w:val="00780929"/>
    <w:rsid w:val="007816F2"/>
    <w:rsid w:val="0078246F"/>
    <w:rsid w:val="00782614"/>
    <w:rsid w:val="00783F87"/>
    <w:rsid w:val="00784BBF"/>
    <w:rsid w:val="00784BE7"/>
    <w:rsid w:val="00786D40"/>
    <w:rsid w:val="0079019C"/>
    <w:rsid w:val="007911B7"/>
    <w:rsid w:val="00791332"/>
    <w:rsid w:val="007915B9"/>
    <w:rsid w:val="007919C5"/>
    <w:rsid w:val="00791DCE"/>
    <w:rsid w:val="00791FA3"/>
    <w:rsid w:val="00792350"/>
    <w:rsid w:val="00792B83"/>
    <w:rsid w:val="007938B3"/>
    <w:rsid w:val="00793CB9"/>
    <w:rsid w:val="00793DA1"/>
    <w:rsid w:val="00794493"/>
    <w:rsid w:val="007950A1"/>
    <w:rsid w:val="00795466"/>
    <w:rsid w:val="007955F6"/>
    <w:rsid w:val="00796133"/>
    <w:rsid w:val="0079626D"/>
    <w:rsid w:val="00796D87"/>
    <w:rsid w:val="00796DC2"/>
    <w:rsid w:val="007971BF"/>
    <w:rsid w:val="007973D6"/>
    <w:rsid w:val="007977E8"/>
    <w:rsid w:val="00797DBD"/>
    <w:rsid w:val="007A065F"/>
    <w:rsid w:val="007A0D1D"/>
    <w:rsid w:val="007A0E78"/>
    <w:rsid w:val="007A1911"/>
    <w:rsid w:val="007A193F"/>
    <w:rsid w:val="007A203C"/>
    <w:rsid w:val="007A2391"/>
    <w:rsid w:val="007A2A46"/>
    <w:rsid w:val="007A2D48"/>
    <w:rsid w:val="007A3C4B"/>
    <w:rsid w:val="007A3DD2"/>
    <w:rsid w:val="007A403C"/>
    <w:rsid w:val="007A42FC"/>
    <w:rsid w:val="007A4667"/>
    <w:rsid w:val="007A4FF2"/>
    <w:rsid w:val="007A5676"/>
    <w:rsid w:val="007A5E55"/>
    <w:rsid w:val="007A6278"/>
    <w:rsid w:val="007A6319"/>
    <w:rsid w:val="007A6335"/>
    <w:rsid w:val="007B0070"/>
    <w:rsid w:val="007B0A70"/>
    <w:rsid w:val="007B0ADF"/>
    <w:rsid w:val="007B1961"/>
    <w:rsid w:val="007B28E2"/>
    <w:rsid w:val="007B2D72"/>
    <w:rsid w:val="007B3235"/>
    <w:rsid w:val="007B42EE"/>
    <w:rsid w:val="007B4B12"/>
    <w:rsid w:val="007B57A1"/>
    <w:rsid w:val="007B57FF"/>
    <w:rsid w:val="007B5D42"/>
    <w:rsid w:val="007B6B18"/>
    <w:rsid w:val="007B748D"/>
    <w:rsid w:val="007C02D9"/>
    <w:rsid w:val="007C1440"/>
    <w:rsid w:val="007C2454"/>
    <w:rsid w:val="007C26E4"/>
    <w:rsid w:val="007C282D"/>
    <w:rsid w:val="007C2C46"/>
    <w:rsid w:val="007C3391"/>
    <w:rsid w:val="007C399B"/>
    <w:rsid w:val="007C4186"/>
    <w:rsid w:val="007C437D"/>
    <w:rsid w:val="007C43E1"/>
    <w:rsid w:val="007C4699"/>
    <w:rsid w:val="007C4C36"/>
    <w:rsid w:val="007C4E0F"/>
    <w:rsid w:val="007C5D29"/>
    <w:rsid w:val="007C6180"/>
    <w:rsid w:val="007C78E6"/>
    <w:rsid w:val="007C7DAC"/>
    <w:rsid w:val="007C7E54"/>
    <w:rsid w:val="007D0B5A"/>
    <w:rsid w:val="007D0B97"/>
    <w:rsid w:val="007D0C2E"/>
    <w:rsid w:val="007D0F60"/>
    <w:rsid w:val="007D1F5A"/>
    <w:rsid w:val="007D2863"/>
    <w:rsid w:val="007D3180"/>
    <w:rsid w:val="007D32D9"/>
    <w:rsid w:val="007D3757"/>
    <w:rsid w:val="007D386A"/>
    <w:rsid w:val="007D38F7"/>
    <w:rsid w:val="007D3E8E"/>
    <w:rsid w:val="007D407C"/>
    <w:rsid w:val="007D56F6"/>
    <w:rsid w:val="007D5A96"/>
    <w:rsid w:val="007D5BCD"/>
    <w:rsid w:val="007D611B"/>
    <w:rsid w:val="007D689F"/>
    <w:rsid w:val="007D755F"/>
    <w:rsid w:val="007D7B29"/>
    <w:rsid w:val="007E1DED"/>
    <w:rsid w:val="007E3018"/>
    <w:rsid w:val="007E3599"/>
    <w:rsid w:val="007E427D"/>
    <w:rsid w:val="007E4741"/>
    <w:rsid w:val="007E4FA3"/>
    <w:rsid w:val="007E530F"/>
    <w:rsid w:val="007E5413"/>
    <w:rsid w:val="007E5F59"/>
    <w:rsid w:val="007E61D6"/>
    <w:rsid w:val="007E6300"/>
    <w:rsid w:val="007F096A"/>
    <w:rsid w:val="007F1282"/>
    <w:rsid w:val="007F162A"/>
    <w:rsid w:val="007F1DC2"/>
    <w:rsid w:val="007F230B"/>
    <w:rsid w:val="007F26CC"/>
    <w:rsid w:val="007F2B22"/>
    <w:rsid w:val="007F3261"/>
    <w:rsid w:val="007F33F3"/>
    <w:rsid w:val="007F3503"/>
    <w:rsid w:val="007F3982"/>
    <w:rsid w:val="007F3AEF"/>
    <w:rsid w:val="007F3E31"/>
    <w:rsid w:val="007F49E9"/>
    <w:rsid w:val="007F6826"/>
    <w:rsid w:val="0080025A"/>
    <w:rsid w:val="008007A9"/>
    <w:rsid w:val="008009CF"/>
    <w:rsid w:val="00800B0E"/>
    <w:rsid w:val="00800F3F"/>
    <w:rsid w:val="008012CB"/>
    <w:rsid w:val="008016E1"/>
    <w:rsid w:val="00802CB5"/>
    <w:rsid w:val="0080304C"/>
    <w:rsid w:val="00803169"/>
    <w:rsid w:val="008038D9"/>
    <w:rsid w:val="008040B9"/>
    <w:rsid w:val="00804F91"/>
    <w:rsid w:val="00805230"/>
    <w:rsid w:val="00805C75"/>
    <w:rsid w:val="008064C0"/>
    <w:rsid w:val="008066E8"/>
    <w:rsid w:val="00806BAC"/>
    <w:rsid w:val="00807380"/>
    <w:rsid w:val="00807440"/>
    <w:rsid w:val="00807ECF"/>
    <w:rsid w:val="00810521"/>
    <w:rsid w:val="00810687"/>
    <w:rsid w:val="00810F3A"/>
    <w:rsid w:val="0081119A"/>
    <w:rsid w:val="00811496"/>
    <w:rsid w:val="008119DA"/>
    <w:rsid w:val="0081327D"/>
    <w:rsid w:val="00813668"/>
    <w:rsid w:val="008137A8"/>
    <w:rsid w:val="008138AF"/>
    <w:rsid w:val="00813B30"/>
    <w:rsid w:val="00813ECF"/>
    <w:rsid w:val="008144A7"/>
    <w:rsid w:val="008145B3"/>
    <w:rsid w:val="008147F0"/>
    <w:rsid w:val="00815245"/>
    <w:rsid w:val="008153A3"/>
    <w:rsid w:val="008156E2"/>
    <w:rsid w:val="008158DD"/>
    <w:rsid w:val="00815ED2"/>
    <w:rsid w:val="00816167"/>
    <w:rsid w:val="00816466"/>
    <w:rsid w:val="00816714"/>
    <w:rsid w:val="00816802"/>
    <w:rsid w:val="00816D36"/>
    <w:rsid w:val="0081701F"/>
    <w:rsid w:val="008170EB"/>
    <w:rsid w:val="008174BB"/>
    <w:rsid w:val="00817C80"/>
    <w:rsid w:val="008202CD"/>
    <w:rsid w:val="00821EC7"/>
    <w:rsid w:val="00822B79"/>
    <w:rsid w:val="00822BAC"/>
    <w:rsid w:val="008231FC"/>
    <w:rsid w:val="008248F7"/>
    <w:rsid w:val="00825306"/>
    <w:rsid w:val="00825BCF"/>
    <w:rsid w:val="008263A0"/>
    <w:rsid w:val="00826D69"/>
    <w:rsid w:val="008279C2"/>
    <w:rsid w:val="008306A3"/>
    <w:rsid w:val="00830B4F"/>
    <w:rsid w:val="00831274"/>
    <w:rsid w:val="008315C7"/>
    <w:rsid w:val="00831901"/>
    <w:rsid w:val="00832239"/>
    <w:rsid w:val="0083242B"/>
    <w:rsid w:val="00832E47"/>
    <w:rsid w:val="008338DA"/>
    <w:rsid w:val="00833972"/>
    <w:rsid w:val="00833C5D"/>
    <w:rsid w:val="00833E6D"/>
    <w:rsid w:val="008340F0"/>
    <w:rsid w:val="00834815"/>
    <w:rsid w:val="00834D2E"/>
    <w:rsid w:val="00834E6C"/>
    <w:rsid w:val="00835125"/>
    <w:rsid w:val="008354F7"/>
    <w:rsid w:val="00835665"/>
    <w:rsid w:val="00836015"/>
    <w:rsid w:val="008372D4"/>
    <w:rsid w:val="008376E7"/>
    <w:rsid w:val="00840510"/>
    <w:rsid w:val="008409B6"/>
    <w:rsid w:val="00840D2D"/>
    <w:rsid w:val="0084115C"/>
    <w:rsid w:val="008413AB"/>
    <w:rsid w:val="008424E5"/>
    <w:rsid w:val="008426DD"/>
    <w:rsid w:val="008427B9"/>
    <w:rsid w:val="00842EAE"/>
    <w:rsid w:val="0084326F"/>
    <w:rsid w:val="00843E34"/>
    <w:rsid w:val="00844355"/>
    <w:rsid w:val="00846682"/>
    <w:rsid w:val="00846B01"/>
    <w:rsid w:val="00847575"/>
    <w:rsid w:val="00847B02"/>
    <w:rsid w:val="00847E9C"/>
    <w:rsid w:val="0085010D"/>
    <w:rsid w:val="008504A3"/>
    <w:rsid w:val="00850BC4"/>
    <w:rsid w:val="008517FE"/>
    <w:rsid w:val="00851849"/>
    <w:rsid w:val="008519B4"/>
    <w:rsid w:val="0085220C"/>
    <w:rsid w:val="0085232B"/>
    <w:rsid w:val="00853082"/>
    <w:rsid w:val="00853501"/>
    <w:rsid w:val="008538FB"/>
    <w:rsid w:val="008549CA"/>
    <w:rsid w:val="00854B67"/>
    <w:rsid w:val="00854BF5"/>
    <w:rsid w:val="00854DF5"/>
    <w:rsid w:val="00855192"/>
    <w:rsid w:val="00855574"/>
    <w:rsid w:val="00856BBA"/>
    <w:rsid w:val="00856CF2"/>
    <w:rsid w:val="00857915"/>
    <w:rsid w:val="00860864"/>
    <w:rsid w:val="00861228"/>
    <w:rsid w:val="0086262B"/>
    <w:rsid w:val="00862E92"/>
    <w:rsid w:val="00863074"/>
    <w:rsid w:val="00863513"/>
    <w:rsid w:val="0086352C"/>
    <w:rsid w:val="00863858"/>
    <w:rsid w:val="00864440"/>
    <w:rsid w:val="008651D6"/>
    <w:rsid w:val="00865982"/>
    <w:rsid w:val="00865C7D"/>
    <w:rsid w:val="008667C4"/>
    <w:rsid w:val="008676E7"/>
    <w:rsid w:val="00867E2C"/>
    <w:rsid w:val="00870E1F"/>
    <w:rsid w:val="00871F11"/>
    <w:rsid w:val="00872178"/>
    <w:rsid w:val="0087254E"/>
    <w:rsid w:val="008725B6"/>
    <w:rsid w:val="00872961"/>
    <w:rsid w:val="00872B92"/>
    <w:rsid w:val="00872D87"/>
    <w:rsid w:val="00873444"/>
    <w:rsid w:val="008737C3"/>
    <w:rsid w:val="00873C10"/>
    <w:rsid w:val="008742C2"/>
    <w:rsid w:val="00874DF9"/>
    <w:rsid w:val="008755A6"/>
    <w:rsid w:val="008762FD"/>
    <w:rsid w:val="008775E3"/>
    <w:rsid w:val="0087796A"/>
    <w:rsid w:val="00877A88"/>
    <w:rsid w:val="00880D88"/>
    <w:rsid w:val="00880FF6"/>
    <w:rsid w:val="008811B3"/>
    <w:rsid w:val="008811F9"/>
    <w:rsid w:val="00881833"/>
    <w:rsid w:val="008821F8"/>
    <w:rsid w:val="008822AA"/>
    <w:rsid w:val="00882BEF"/>
    <w:rsid w:val="00883528"/>
    <w:rsid w:val="00883A51"/>
    <w:rsid w:val="00884076"/>
    <w:rsid w:val="0088417C"/>
    <w:rsid w:val="008846A8"/>
    <w:rsid w:val="00884B50"/>
    <w:rsid w:val="00884C49"/>
    <w:rsid w:val="00886030"/>
    <w:rsid w:val="00886936"/>
    <w:rsid w:val="00887D77"/>
    <w:rsid w:val="0089086C"/>
    <w:rsid w:val="00890CCC"/>
    <w:rsid w:val="008917FA"/>
    <w:rsid w:val="00891C02"/>
    <w:rsid w:val="00891C78"/>
    <w:rsid w:val="00892229"/>
    <w:rsid w:val="008927FE"/>
    <w:rsid w:val="00892C57"/>
    <w:rsid w:val="00893465"/>
    <w:rsid w:val="00893A39"/>
    <w:rsid w:val="00893BC0"/>
    <w:rsid w:val="00895B90"/>
    <w:rsid w:val="00895E7A"/>
    <w:rsid w:val="00896E61"/>
    <w:rsid w:val="0089728E"/>
    <w:rsid w:val="008976EB"/>
    <w:rsid w:val="008A164A"/>
    <w:rsid w:val="008A2363"/>
    <w:rsid w:val="008A3B00"/>
    <w:rsid w:val="008A45EE"/>
    <w:rsid w:val="008A4749"/>
    <w:rsid w:val="008A4EF1"/>
    <w:rsid w:val="008A5391"/>
    <w:rsid w:val="008A5453"/>
    <w:rsid w:val="008A66B0"/>
    <w:rsid w:val="008B079C"/>
    <w:rsid w:val="008B134F"/>
    <w:rsid w:val="008B1E16"/>
    <w:rsid w:val="008B2A21"/>
    <w:rsid w:val="008B2D00"/>
    <w:rsid w:val="008B4254"/>
    <w:rsid w:val="008B51A4"/>
    <w:rsid w:val="008B5461"/>
    <w:rsid w:val="008B57FD"/>
    <w:rsid w:val="008B5C5D"/>
    <w:rsid w:val="008B5CA2"/>
    <w:rsid w:val="008B6AF5"/>
    <w:rsid w:val="008B7B81"/>
    <w:rsid w:val="008C02F2"/>
    <w:rsid w:val="008C0E63"/>
    <w:rsid w:val="008C0F4F"/>
    <w:rsid w:val="008C168C"/>
    <w:rsid w:val="008C229D"/>
    <w:rsid w:val="008C22EF"/>
    <w:rsid w:val="008C2567"/>
    <w:rsid w:val="008C34D7"/>
    <w:rsid w:val="008C35B4"/>
    <w:rsid w:val="008C3A9C"/>
    <w:rsid w:val="008C3B76"/>
    <w:rsid w:val="008C4793"/>
    <w:rsid w:val="008C5612"/>
    <w:rsid w:val="008C5927"/>
    <w:rsid w:val="008C62CC"/>
    <w:rsid w:val="008C6645"/>
    <w:rsid w:val="008C672F"/>
    <w:rsid w:val="008C68BF"/>
    <w:rsid w:val="008C6EB9"/>
    <w:rsid w:val="008C7246"/>
    <w:rsid w:val="008C73C0"/>
    <w:rsid w:val="008D054D"/>
    <w:rsid w:val="008D0583"/>
    <w:rsid w:val="008D268E"/>
    <w:rsid w:val="008D29FB"/>
    <w:rsid w:val="008D34DD"/>
    <w:rsid w:val="008D3723"/>
    <w:rsid w:val="008D4120"/>
    <w:rsid w:val="008D4D9A"/>
    <w:rsid w:val="008D4FD9"/>
    <w:rsid w:val="008D52C9"/>
    <w:rsid w:val="008D613F"/>
    <w:rsid w:val="008D646F"/>
    <w:rsid w:val="008D6B80"/>
    <w:rsid w:val="008D6BC4"/>
    <w:rsid w:val="008D70A0"/>
    <w:rsid w:val="008D71D0"/>
    <w:rsid w:val="008D7A18"/>
    <w:rsid w:val="008E044E"/>
    <w:rsid w:val="008E0E93"/>
    <w:rsid w:val="008E1071"/>
    <w:rsid w:val="008E18EF"/>
    <w:rsid w:val="008E1EFD"/>
    <w:rsid w:val="008E207A"/>
    <w:rsid w:val="008E241A"/>
    <w:rsid w:val="008E40FD"/>
    <w:rsid w:val="008E5C60"/>
    <w:rsid w:val="008E6C56"/>
    <w:rsid w:val="008E6ED1"/>
    <w:rsid w:val="008E75A7"/>
    <w:rsid w:val="008F0547"/>
    <w:rsid w:val="008F0630"/>
    <w:rsid w:val="008F0AF9"/>
    <w:rsid w:val="008F289A"/>
    <w:rsid w:val="008F2D9C"/>
    <w:rsid w:val="008F2DE8"/>
    <w:rsid w:val="008F30E9"/>
    <w:rsid w:val="008F4243"/>
    <w:rsid w:val="008F4835"/>
    <w:rsid w:val="008F5164"/>
    <w:rsid w:val="008F5690"/>
    <w:rsid w:val="008F6A7F"/>
    <w:rsid w:val="008F7311"/>
    <w:rsid w:val="008F7C54"/>
    <w:rsid w:val="00900366"/>
    <w:rsid w:val="00900736"/>
    <w:rsid w:val="00901248"/>
    <w:rsid w:val="0090269C"/>
    <w:rsid w:val="0090342E"/>
    <w:rsid w:val="00903B51"/>
    <w:rsid w:val="00903C91"/>
    <w:rsid w:val="0090407E"/>
    <w:rsid w:val="009045D6"/>
    <w:rsid w:val="009049B6"/>
    <w:rsid w:val="009050B7"/>
    <w:rsid w:val="009050C9"/>
    <w:rsid w:val="0090569C"/>
    <w:rsid w:val="0090669F"/>
    <w:rsid w:val="009066FC"/>
    <w:rsid w:val="009070D8"/>
    <w:rsid w:val="009070E9"/>
    <w:rsid w:val="00907437"/>
    <w:rsid w:val="00907CD4"/>
    <w:rsid w:val="00907EA6"/>
    <w:rsid w:val="009104B0"/>
    <w:rsid w:val="00910BB4"/>
    <w:rsid w:val="00910D4D"/>
    <w:rsid w:val="00910D96"/>
    <w:rsid w:val="00911D01"/>
    <w:rsid w:val="00911F99"/>
    <w:rsid w:val="0091205C"/>
    <w:rsid w:val="0091270C"/>
    <w:rsid w:val="00912962"/>
    <w:rsid w:val="0091314B"/>
    <w:rsid w:val="00913B73"/>
    <w:rsid w:val="00913CA8"/>
    <w:rsid w:val="009148D6"/>
    <w:rsid w:val="00914FBE"/>
    <w:rsid w:val="00915557"/>
    <w:rsid w:val="009157C8"/>
    <w:rsid w:val="00915962"/>
    <w:rsid w:val="00915E1D"/>
    <w:rsid w:val="00916DC1"/>
    <w:rsid w:val="00917708"/>
    <w:rsid w:val="00917F5B"/>
    <w:rsid w:val="00920206"/>
    <w:rsid w:val="00920A1C"/>
    <w:rsid w:val="00920C48"/>
    <w:rsid w:val="009210ED"/>
    <w:rsid w:val="00921AAD"/>
    <w:rsid w:val="00921B5B"/>
    <w:rsid w:val="00921F6D"/>
    <w:rsid w:val="0092223C"/>
    <w:rsid w:val="0092227E"/>
    <w:rsid w:val="00923B78"/>
    <w:rsid w:val="00923F31"/>
    <w:rsid w:val="009241B7"/>
    <w:rsid w:val="009243F8"/>
    <w:rsid w:val="00924D24"/>
    <w:rsid w:val="00924DE9"/>
    <w:rsid w:val="009264A1"/>
    <w:rsid w:val="00926BF8"/>
    <w:rsid w:val="00926E54"/>
    <w:rsid w:val="00926EC2"/>
    <w:rsid w:val="009272FC"/>
    <w:rsid w:val="00930068"/>
    <w:rsid w:val="00930A35"/>
    <w:rsid w:val="00931384"/>
    <w:rsid w:val="00931D56"/>
    <w:rsid w:val="0093246C"/>
    <w:rsid w:val="00932E4B"/>
    <w:rsid w:val="00933408"/>
    <w:rsid w:val="0093389F"/>
    <w:rsid w:val="00934015"/>
    <w:rsid w:val="00934F71"/>
    <w:rsid w:val="009360E8"/>
    <w:rsid w:val="00936100"/>
    <w:rsid w:val="0093646A"/>
    <w:rsid w:val="009365C3"/>
    <w:rsid w:val="00936F94"/>
    <w:rsid w:val="009371A7"/>
    <w:rsid w:val="009371FF"/>
    <w:rsid w:val="0094028D"/>
    <w:rsid w:val="0094038A"/>
    <w:rsid w:val="009412AC"/>
    <w:rsid w:val="009412CD"/>
    <w:rsid w:val="009419C4"/>
    <w:rsid w:val="00941A2B"/>
    <w:rsid w:val="00941EE0"/>
    <w:rsid w:val="00942054"/>
    <w:rsid w:val="00942240"/>
    <w:rsid w:val="00943011"/>
    <w:rsid w:val="009445BF"/>
    <w:rsid w:val="00945200"/>
    <w:rsid w:val="00945298"/>
    <w:rsid w:val="00945303"/>
    <w:rsid w:val="00945BEC"/>
    <w:rsid w:val="00950947"/>
    <w:rsid w:val="00950960"/>
    <w:rsid w:val="0095118B"/>
    <w:rsid w:val="00952F6C"/>
    <w:rsid w:val="009536CC"/>
    <w:rsid w:val="00953DD5"/>
    <w:rsid w:val="00954A0A"/>
    <w:rsid w:val="00954BFE"/>
    <w:rsid w:val="00956375"/>
    <w:rsid w:val="0095665B"/>
    <w:rsid w:val="009570F7"/>
    <w:rsid w:val="009577E4"/>
    <w:rsid w:val="00957BA4"/>
    <w:rsid w:val="00957C69"/>
    <w:rsid w:val="00960917"/>
    <w:rsid w:val="00961D90"/>
    <w:rsid w:val="0096264C"/>
    <w:rsid w:val="00962FEF"/>
    <w:rsid w:val="009631C0"/>
    <w:rsid w:val="009636BB"/>
    <w:rsid w:val="00963BDF"/>
    <w:rsid w:val="0096418B"/>
    <w:rsid w:val="00964865"/>
    <w:rsid w:val="00965901"/>
    <w:rsid w:val="00965A24"/>
    <w:rsid w:val="00965C9B"/>
    <w:rsid w:val="009667E0"/>
    <w:rsid w:val="009668EF"/>
    <w:rsid w:val="00967633"/>
    <w:rsid w:val="00967674"/>
    <w:rsid w:val="009677C8"/>
    <w:rsid w:val="0096792F"/>
    <w:rsid w:val="00967A98"/>
    <w:rsid w:val="00970655"/>
    <w:rsid w:val="00970664"/>
    <w:rsid w:val="009719C7"/>
    <w:rsid w:val="00971A52"/>
    <w:rsid w:val="00971F20"/>
    <w:rsid w:val="00972D24"/>
    <w:rsid w:val="009738AE"/>
    <w:rsid w:val="0097562B"/>
    <w:rsid w:val="00975A37"/>
    <w:rsid w:val="00976336"/>
    <w:rsid w:val="009766FC"/>
    <w:rsid w:val="00976919"/>
    <w:rsid w:val="00976BB6"/>
    <w:rsid w:val="00977AD4"/>
    <w:rsid w:val="00977BEE"/>
    <w:rsid w:val="00977CE5"/>
    <w:rsid w:val="00981BEA"/>
    <w:rsid w:val="009822E2"/>
    <w:rsid w:val="009824F8"/>
    <w:rsid w:val="009831EB"/>
    <w:rsid w:val="00983D83"/>
    <w:rsid w:val="00984BA4"/>
    <w:rsid w:val="00984CA7"/>
    <w:rsid w:val="009853ED"/>
    <w:rsid w:val="0098591B"/>
    <w:rsid w:val="0098672B"/>
    <w:rsid w:val="00986E72"/>
    <w:rsid w:val="00987E24"/>
    <w:rsid w:val="00990ACA"/>
    <w:rsid w:val="00990CB1"/>
    <w:rsid w:val="00990F13"/>
    <w:rsid w:val="0099151B"/>
    <w:rsid w:val="00991AFA"/>
    <w:rsid w:val="00992654"/>
    <w:rsid w:val="009926C7"/>
    <w:rsid w:val="00992DBB"/>
    <w:rsid w:val="00993194"/>
    <w:rsid w:val="00993339"/>
    <w:rsid w:val="00993814"/>
    <w:rsid w:val="0099404C"/>
    <w:rsid w:val="0099455C"/>
    <w:rsid w:val="009948E5"/>
    <w:rsid w:val="00994C91"/>
    <w:rsid w:val="00995650"/>
    <w:rsid w:val="009957CC"/>
    <w:rsid w:val="00995B9F"/>
    <w:rsid w:val="00996A8A"/>
    <w:rsid w:val="00996ABB"/>
    <w:rsid w:val="009973EB"/>
    <w:rsid w:val="00997F6F"/>
    <w:rsid w:val="009A0B2C"/>
    <w:rsid w:val="009A0C67"/>
    <w:rsid w:val="009A12CC"/>
    <w:rsid w:val="009A219A"/>
    <w:rsid w:val="009A23FC"/>
    <w:rsid w:val="009A2962"/>
    <w:rsid w:val="009A30F0"/>
    <w:rsid w:val="009A3B49"/>
    <w:rsid w:val="009A3F16"/>
    <w:rsid w:val="009A4090"/>
    <w:rsid w:val="009A4541"/>
    <w:rsid w:val="009A4B12"/>
    <w:rsid w:val="009A50CF"/>
    <w:rsid w:val="009A5795"/>
    <w:rsid w:val="009A5860"/>
    <w:rsid w:val="009A5FD5"/>
    <w:rsid w:val="009A66F2"/>
    <w:rsid w:val="009A74F5"/>
    <w:rsid w:val="009B014D"/>
    <w:rsid w:val="009B03DF"/>
    <w:rsid w:val="009B0C08"/>
    <w:rsid w:val="009B1D3E"/>
    <w:rsid w:val="009B2021"/>
    <w:rsid w:val="009B209E"/>
    <w:rsid w:val="009B246C"/>
    <w:rsid w:val="009B554C"/>
    <w:rsid w:val="009B7806"/>
    <w:rsid w:val="009C00D9"/>
    <w:rsid w:val="009C0B2E"/>
    <w:rsid w:val="009C0F3A"/>
    <w:rsid w:val="009C10FC"/>
    <w:rsid w:val="009C1265"/>
    <w:rsid w:val="009C1769"/>
    <w:rsid w:val="009C1DE3"/>
    <w:rsid w:val="009C21F0"/>
    <w:rsid w:val="009C22D5"/>
    <w:rsid w:val="009C25DF"/>
    <w:rsid w:val="009C3988"/>
    <w:rsid w:val="009C3D01"/>
    <w:rsid w:val="009C3D6A"/>
    <w:rsid w:val="009C4F9A"/>
    <w:rsid w:val="009C52B8"/>
    <w:rsid w:val="009C5ACE"/>
    <w:rsid w:val="009C5E64"/>
    <w:rsid w:val="009C6AF0"/>
    <w:rsid w:val="009C7545"/>
    <w:rsid w:val="009C771A"/>
    <w:rsid w:val="009C7BBF"/>
    <w:rsid w:val="009C7F44"/>
    <w:rsid w:val="009D0FE8"/>
    <w:rsid w:val="009D1280"/>
    <w:rsid w:val="009D1D38"/>
    <w:rsid w:val="009D26A7"/>
    <w:rsid w:val="009D2E43"/>
    <w:rsid w:val="009D2E82"/>
    <w:rsid w:val="009D37D4"/>
    <w:rsid w:val="009D3DB1"/>
    <w:rsid w:val="009D3FE3"/>
    <w:rsid w:val="009D4418"/>
    <w:rsid w:val="009D4F4E"/>
    <w:rsid w:val="009D5810"/>
    <w:rsid w:val="009D69B5"/>
    <w:rsid w:val="009D73A0"/>
    <w:rsid w:val="009D76A5"/>
    <w:rsid w:val="009D77A4"/>
    <w:rsid w:val="009E1DC5"/>
    <w:rsid w:val="009E2385"/>
    <w:rsid w:val="009E27E3"/>
    <w:rsid w:val="009E3538"/>
    <w:rsid w:val="009E381A"/>
    <w:rsid w:val="009E3EB6"/>
    <w:rsid w:val="009E41DE"/>
    <w:rsid w:val="009E49C4"/>
    <w:rsid w:val="009E5471"/>
    <w:rsid w:val="009E5937"/>
    <w:rsid w:val="009E6B69"/>
    <w:rsid w:val="009E6DDD"/>
    <w:rsid w:val="009E798A"/>
    <w:rsid w:val="009E7BBE"/>
    <w:rsid w:val="009F0399"/>
    <w:rsid w:val="009F1328"/>
    <w:rsid w:val="009F1A97"/>
    <w:rsid w:val="009F1F33"/>
    <w:rsid w:val="009F21CB"/>
    <w:rsid w:val="009F226D"/>
    <w:rsid w:val="009F2C39"/>
    <w:rsid w:val="009F2C8B"/>
    <w:rsid w:val="009F2EC4"/>
    <w:rsid w:val="009F3583"/>
    <w:rsid w:val="009F425D"/>
    <w:rsid w:val="009F44EB"/>
    <w:rsid w:val="009F4939"/>
    <w:rsid w:val="009F4B4E"/>
    <w:rsid w:val="009F5557"/>
    <w:rsid w:val="009F56BE"/>
    <w:rsid w:val="009F5F1E"/>
    <w:rsid w:val="009F620D"/>
    <w:rsid w:val="009F63D6"/>
    <w:rsid w:val="009F64E3"/>
    <w:rsid w:val="009F68F7"/>
    <w:rsid w:val="009F6D54"/>
    <w:rsid w:val="009F7383"/>
    <w:rsid w:val="009F77A1"/>
    <w:rsid w:val="00A00093"/>
    <w:rsid w:val="00A00DBC"/>
    <w:rsid w:val="00A00E2A"/>
    <w:rsid w:val="00A00FF9"/>
    <w:rsid w:val="00A010DF"/>
    <w:rsid w:val="00A01708"/>
    <w:rsid w:val="00A024FC"/>
    <w:rsid w:val="00A03E90"/>
    <w:rsid w:val="00A04B42"/>
    <w:rsid w:val="00A04F7D"/>
    <w:rsid w:val="00A05037"/>
    <w:rsid w:val="00A052B0"/>
    <w:rsid w:val="00A05417"/>
    <w:rsid w:val="00A057F5"/>
    <w:rsid w:val="00A0620F"/>
    <w:rsid w:val="00A065BD"/>
    <w:rsid w:val="00A071F5"/>
    <w:rsid w:val="00A073E3"/>
    <w:rsid w:val="00A07899"/>
    <w:rsid w:val="00A1045A"/>
    <w:rsid w:val="00A1098E"/>
    <w:rsid w:val="00A10EB9"/>
    <w:rsid w:val="00A11536"/>
    <w:rsid w:val="00A122BC"/>
    <w:rsid w:val="00A128A0"/>
    <w:rsid w:val="00A13014"/>
    <w:rsid w:val="00A132AB"/>
    <w:rsid w:val="00A13506"/>
    <w:rsid w:val="00A13667"/>
    <w:rsid w:val="00A13D4A"/>
    <w:rsid w:val="00A13E6B"/>
    <w:rsid w:val="00A14798"/>
    <w:rsid w:val="00A148C9"/>
    <w:rsid w:val="00A14AB9"/>
    <w:rsid w:val="00A14DC6"/>
    <w:rsid w:val="00A15287"/>
    <w:rsid w:val="00A15437"/>
    <w:rsid w:val="00A159F4"/>
    <w:rsid w:val="00A15BD5"/>
    <w:rsid w:val="00A16D04"/>
    <w:rsid w:val="00A16F8A"/>
    <w:rsid w:val="00A17501"/>
    <w:rsid w:val="00A1772F"/>
    <w:rsid w:val="00A202F3"/>
    <w:rsid w:val="00A20428"/>
    <w:rsid w:val="00A20580"/>
    <w:rsid w:val="00A20AEE"/>
    <w:rsid w:val="00A21EA0"/>
    <w:rsid w:val="00A2372C"/>
    <w:rsid w:val="00A237B7"/>
    <w:rsid w:val="00A253FA"/>
    <w:rsid w:val="00A25519"/>
    <w:rsid w:val="00A2564F"/>
    <w:rsid w:val="00A25AF1"/>
    <w:rsid w:val="00A25B13"/>
    <w:rsid w:val="00A26DEF"/>
    <w:rsid w:val="00A276CA"/>
    <w:rsid w:val="00A27C47"/>
    <w:rsid w:val="00A3047E"/>
    <w:rsid w:val="00A3173C"/>
    <w:rsid w:val="00A31E16"/>
    <w:rsid w:val="00A32413"/>
    <w:rsid w:val="00A32A09"/>
    <w:rsid w:val="00A32CB2"/>
    <w:rsid w:val="00A32F2E"/>
    <w:rsid w:val="00A33629"/>
    <w:rsid w:val="00A3366C"/>
    <w:rsid w:val="00A33ADD"/>
    <w:rsid w:val="00A33B87"/>
    <w:rsid w:val="00A340A4"/>
    <w:rsid w:val="00A340AA"/>
    <w:rsid w:val="00A34D1D"/>
    <w:rsid w:val="00A34FC9"/>
    <w:rsid w:val="00A35144"/>
    <w:rsid w:val="00A35D6D"/>
    <w:rsid w:val="00A3634E"/>
    <w:rsid w:val="00A37178"/>
    <w:rsid w:val="00A379EE"/>
    <w:rsid w:val="00A4031B"/>
    <w:rsid w:val="00A40457"/>
    <w:rsid w:val="00A40F40"/>
    <w:rsid w:val="00A418CB"/>
    <w:rsid w:val="00A41927"/>
    <w:rsid w:val="00A4272D"/>
    <w:rsid w:val="00A43144"/>
    <w:rsid w:val="00A4326E"/>
    <w:rsid w:val="00A44008"/>
    <w:rsid w:val="00A44490"/>
    <w:rsid w:val="00A4521C"/>
    <w:rsid w:val="00A45C68"/>
    <w:rsid w:val="00A45E41"/>
    <w:rsid w:val="00A478BE"/>
    <w:rsid w:val="00A5008C"/>
    <w:rsid w:val="00A50373"/>
    <w:rsid w:val="00A50E37"/>
    <w:rsid w:val="00A522D5"/>
    <w:rsid w:val="00A522E2"/>
    <w:rsid w:val="00A5339A"/>
    <w:rsid w:val="00A543FE"/>
    <w:rsid w:val="00A54955"/>
    <w:rsid w:val="00A55079"/>
    <w:rsid w:val="00A56373"/>
    <w:rsid w:val="00A565CA"/>
    <w:rsid w:val="00A569CC"/>
    <w:rsid w:val="00A601A3"/>
    <w:rsid w:val="00A60E5C"/>
    <w:rsid w:val="00A616F7"/>
    <w:rsid w:val="00A61EF5"/>
    <w:rsid w:val="00A62193"/>
    <w:rsid w:val="00A621BE"/>
    <w:rsid w:val="00A629DB"/>
    <w:rsid w:val="00A62EF6"/>
    <w:rsid w:val="00A63713"/>
    <w:rsid w:val="00A63E8D"/>
    <w:rsid w:val="00A64605"/>
    <w:rsid w:val="00A66F65"/>
    <w:rsid w:val="00A67ACE"/>
    <w:rsid w:val="00A7029D"/>
    <w:rsid w:val="00A70348"/>
    <w:rsid w:val="00A703A4"/>
    <w:rsid w:val="00A70C03"/>
    <w:rsid w:val="00A70DAE"/>
    <w:rsid w:val="00A71C91"/>
    <w:rsid w:val="00A7239A"/>
    <w:rsid w:val="00A74192"/>
    <w:rsid w:val="00A7454A"/>
    <w:rsid w:val="00A74C42"/>
    <w:rsid w:val="00A74CBF"/>
    <w:rsid w:val="00A74FC5"/>
    <w:rsid w:val="00A756AF"/>
    <w:rsid w:val="00A75CB4"/>
    <w:rsid w:val="00A75E6A"/>
    <w:rsid w:val="00A75FB0"/>
    <w:rsid w:val="00A76DD1"/>
    <w:rsid w:val="00A77BD9"/>
    <w:rsid w:val="00A77CA5"/>
    <w:rsid w:val="00A77CB0"/>
    <w:rsid w:val="00A805E9"/>
    <w:rsid w:val="00A809EC"/>
    <w:rsid w:val="00A82C96"/>
    <w:rsid w:val="00A83494"/>
    <w:rsid w:val="00A8364A"/>
    <w:rsid w:val="00A83E36"/>
    <w:rsid w:val="00A84172"/>
    <w:rsid w:val="00A84908"/>
    <w:rsid w:val="00A8550A"/>
    <w:rsid w:val="00A85786"/>
    <w:rsid w:val="00A879C5"/>
    <w:rsid w:val="00A9139D"/>
    <w:rsid w:val="00A91539"/>
    <w:rsid w:val="00A92067"/>
    <w:rsid w:val="00A92FC7"/>
    <w:rsid w:val="00A930D5"/>
    <w:rsid w:val="00A932E0"/>
    <w:rsid w:val="00A95115"/>
    <w:rsid w:val="00A96138"/>
    <w:rsid w:val="00A96D3D"/>
    <w:rsid w:val="00A973E3"/>
    <w:rsid w:val="00AA003E"/>
    <w:rsid w:val="00AA0253"/>
    <w:rsid w:val="00AA0504"/>
    <w:rsid w:val="00AA051C"/>
    <w:rsid w:val="00AA0AA4"/>
    <w:rsid w:val="00AA134C"/>
    <w:rsid w:val="00AA1406"/>
    <w:rsid w:val="00AA1BF4"/>
    <w:rsid w:val="00AA1CC9"/>
    <w:rsid w:val="00AA21AA"/>
    <w:rsid w:val="00AA220E"/>
    <w:rsid w:val="00AA2C15"/>
    <w:rsid w:val="00AA36FD"/>
    <w:rsid w:val="00AA4404"/>
    <w:rsid w:val="00AA447F"/>
    <w:rsid w:val="00AA44A8"/>
    <w:rsid w:val="00AA49C8"/>
    <w:rsid w:val="00AA4BB7"/>
    <w:rsid w:val="00AA50F7"/>
    <w:rsid w:val="00AA55D7"/>
    <w:rsid w:val="00AA574B"/>
    <w:rsid w:val="00AA5FE6"/>
    <w:rsid w:val="00AA679A"/>
    <w:rsid w:val="00AA69A6"/>
    <w:rsid w:val="00AA6AF7"/>
    <w:rsid w:val="00AA71C6"/>
    <w:rsid w:val="00AB0575"/>
    <w:rsid w:val="00AB072C"/>
    <w:rsid w:val="00AB0C2C"/>
    <w:rsid w:val="00AB0E36"/>
    <w:rsid w:val="00AB13A1"/>
    <w:rsid w:val="00AB1509"/>
    <w:rsid w:val="00AB1888"/>
    <w:rsid w:val="00AB1977"/>
    <w:rsid w:val="00AB1D8C"/>
    <w:rsid w:val="00AB1F93"/>
    <w:rsid w:val="00AB4136"/>
    <w:rsid w:val="00AB435D"/>
    <w:rsid w:val="00AB47B1"/>
    <w:rsid w:val="00AB4CC3"/>
    <w:rsid w:val="00AB5649"/>
    <w:rsid w:val="00AB578B"/>
    <w:rsid w:val="00AB607F"/>
    <w:rsid w:val="00AB728C"/>
    <w:rsid w:val="00AB7EF9"/>
    <w:rsid w:val="00AC0389"/>
    <w:rsid w:val="00AC0D0E"/>
    <w:rsid w:val="00AC0E59"/>
    <w:rsid w:val="00AC1375"/>
    <w:rsid w:val="00AC1B21"/>
    <w:rsid w:val="00AC1DD7"/>
    <w:rsid w:val="00AC25A4"/>
    <w:rsid w:val="00AC2CC9"/>
    <w:rsid w:val="00AC31B7"/>
    <w:rsid w:val="00AC339D"/>
    <w:rsid w:val="00AC34A4"/>
    <w:rsid w:val="00AC35FC"/>
    <w:rsid w:val="00AC40AE"/>
    <w:rsid w:val="00AC472C"/>
    <w:rsid w:val="00AC5640"/>
    <w:rsid w:val="00AC6655"/>
    <w:rsid w:val="00AC738B"/>
    <w:rsid w:val="00AC7B8A"/>
    <w:rsid w:val="00AC7E30"/>
    <w:rsid w:val="00AD072D"/>
    <w:rsid w:val="00AD0B96"/>
    <w:rsid w:val="00AD0E89"/>
    <w:rsid w:val="00AD1D06"/>
    <w:rsid w:val="00AD1DBC"/>
    <w:rsid w:val="00AD29F1"/>
    <w:rsid w:val="00AD2C79"/>
    <w:rsid w:val="00AD2E3E"/>
    <w:rsid w:val="00AD39FA"/>
    <w:rsid w:val="00AD3FC9"/>
    <w:rsid w:val="00AD45E7"/>
    <w:rsid w:val="00AD4AAA"/>
    <w:rsid w:val="00AD5298"/>
    <w:rsid w:val="00AD5534"/>
    <w:rsid w:val="00AD5A1A"/>
    <w:rsid w:val="00AD5B75"/>
    <w:rsid w:val="00AD5F27"/>
    <w:rsid w:val="00AD6119"/>
    <w:rsid w:val="00AD6611"/>
    <w:rsid w:val="00AE013F"/>
    <w:rsid w:val="00AE08A7"/>
    <w:rsid w:val="00AE08C4"/>
    <w:rsid w:val="00AE0BEF"/>
    <w:rsid w:val="00AE1385"/>
    <w:rsid w:val="00AE15EC"/>
    <w:rsid w:val="00AE1E83"/>
    <w:rsid w:val="00AE2049"/>
    <w:rsid w:val="00AE20D3"/>
    <w:rsid w:val="00AE21E0"/>
    <w:rsid w:val="00AE24E0"/>
    <w:rsid w:val="00AE29D0"/>
    <w:rsid w:val="00AE3111"/>
    <w:rsid w:val="00AE3B7B"/>
    <w:rsid w:val="00AE3E52"/>
    <w:rsid w:val="00AE4177"/>
    <w:rsid w:val="00AE479C"/>
    <w:rsid w:val="00AE4A99"/>
    <w:rsid w:val="00AE768F"/>
    <w:rsid w:val="00AE7862"/>
    <w:rsid w:val="00AE79E0"/>
    <w:rsid w:val="00AF09C2"/>
    <w:rsid w:val="00AF272D"/>
    <w:rsid w:val="00AF2927"/>
    <w:rsid w:val="00AF5559"/>
    <w:rsid w:val="00AF579A"/>
    <w:rsid w:val="00AF5A07"/>
    <w:rsid w:val="00AF5BB0"/>
    <w:rsid w:val="00AF5BED"/>
    <w:rsid w:val="00AF65B0"/>
    <w:rsid w:val="00AF6E37"/>
    <w:rsid w:val="00AF72EB"/>
    <w:rsid w:val="00AF78EE"/>
    <w:rsid w:val="00AF79AA"/>
    <w:rsid w:val="00AF7FF0"/>
    <w:rsid w:val="00B00058"/>
    <w:rsid w:val="00B00326"/>
    <w:rsid w:val="00B008BD"/>
    <w:rsid w:val="00B00E87"/>
    <w:rsid w:val="00B010F8"/>
    <w:rsid w:val="00B01135"/>
    <w:rsid w:val="00B01435"/>
    <w:rsid w:val="00B0280D"/>
    <w:rsid w:val="00B0288B"/>
    <w:rsid w:val="00B02E74"/>
    <w:rsid w:val="00B039A6"/>
    <w:rsid w:val="00B0413C"/>
    <w:rsid w:val="00B047B2"/>
    <w:rsid w:val="00B053D9"/>
    <w:rsid w:val="00B05A6B"/>
    <w:rsid w:val="00B05D5F"/>
    <w:rsid w:val="00B06588"/>
    <w:rsid w:val="00B06BF6"/>
    <w:rsid w:val="00B07BD3"/>
    <w:rsid w:val="00B10125"/>
    <w:rsid w:val="00B104E1"/>
    <w:rsid w:val="00B11719"/>
    <w:rsid w:val="00B1186C"/>
    <w:rsid w:val="00B1188C"/>
    <w:rsid w:val="00B11B23"/>
    <w:rsid w:val="00B11E88"/>
    <w:rsid w:val="00B11EAC"/>
    <w:rsid w:val="00B1223E"/>
    <w:rsid w:val="00B127E1"/>
    <w:rsid w:val="00B13726"/>
    <w:rsid w:val="00B1385D"/>
    <w:rsid w:val="00B1484F"/>
    <w:rsid w:val="00B1491E"/>
    <w:rsid w:val="00B14E9A"/>
    <w:rsid w:val="00B1521E"/>
    <w:rsid w:val="00B15A83"/>
    <w:rsid w:val="00B15D35"/>
    <w:rsid w:val="00B166E7"/>
    <w:rsid w:val="00B17324"/>
    <w:rsid w:val="00B17AE4"/>
    <w:rsid w:val="00B17B14"/>
    <w:rsid w:val="00B200FB"/>
    <w:rsid w:val="00B20111"/>
    <w:rsid w:val="00B2016E"/>
    <w:rsid w:val="00B21041"/>
    <w:rsid w:val="00B2188D"/>
    <w:rsid w:val="00B22E3C"/>
    <w:rsid w:val="00B22EE6"/>
    <w:rsid w:val="00B23D07"/>
    <w:rsid w:val="00B23F6E"/>
    <w:rsid w:val="00B2540E"/>
    <w:rsid w:val="00B25646"/>
    <w:rsid w:val="00B26038"/>
    <w:rsid w:val="00B26EF1"/>
    <w:rsid w:val="00B27CB4"/>
    <w:rsid w:val="00B27ECC"/>
    <w:rsid w:val="00B301F3"/>
    <w:rsid w:val="00B3033B"/>
    <w:rsid w:val="00B30A5B"/>
    <w:rsid w:val="00B3182D"/>
    <w:rsid w:val="00B31962"/>
    <w:rsid w:val="00B321EA"/>
    <w:rsid w:val="00B3304D"/>
    <w:rsid w:val="00B33155"/>
    <w:rsid w:val="00B3316A"/>
    <w:rsid w:val="00B332F9"/>
    <w:rsid w:val="00B335ED"/>
    <w:rsid w:val="00B3390B"/>
    <w:rsid w:val="00B349D1"/>
    <w:rsid w:val="00B3510C"/>
    <w:rsid w:val="00B363A9"/>
    <w:rsid w:val="00B3787A"/>
    <w:rsid w:val="00B378CF"/>
    <w:rsid w:val="00B408D1"/>
    <w:rsid w:val="00B40ECC"/>
    <w:rsid w:val="00B4100E"/>
    <w:rsid w:val="00B4205E"/>
    <w:rsid w:val="00B43282"/>
    <w:rsid w:val="00B435EC"/>
    <w:rsid w:val="00B438C5"/>
    <w:rsid w:val="00B439AF"/>
    <w:rsid w:val="00B44341"/>
    <w:rsid w:val="00B443A3"/>
    <w:rsid w:val="00B449B1"/>
    <w:rsid w:val="00B44E95"/>
    <w:rsid w:val="00B4544A"/>
    <w:rsid w:val="00B456A0"/>
    <w:rsid w:val="00B46AFE"/>
    <w:rsid w:val="00B47361"/>
    <w:rsid w:val="00B50140"/>
    <w:rsid w:val="00B504CC"/>
    <w:rsid w:val="00B506FA"/>
    <w:rsid w:val="00B507E5"/>
    <w:rsid w:val="00B51021"/>
    <w:rsid w:val="00B514B0"/>
    <w:rsid w:val="00B51E93"/>
    <w:rsid w:val="00B52337"/>
    <w:rsid w:val="00B5282F"/>
    <w:rsid w:val="00B53148"/>
    <w:rsid w:val="00B53CF2"/>
    <w:rsid w:val="00B53FDA"/>
    <w:rsid w:val="00B540AD"/>
    <w:rsid w:val="00B551BC"/>
    <w:rsid w:val="00B55A40"/>
    <w:rsid w:val="00B55AA7"/>
    <w:rsid w:val="00B55B2A"/>
    <w:rsid w:val="00B55B84"/>
    <w:rsid w:val="00B56123"/>
    <w:rsid w:val="00B56F1B"/>
    <w:rsid w:val="00B57040"/>
    <w:rsid w:val="00B57452"/>
    <w:rsid w:val="00B579C5"/>
    <w:rsid w:val="00B61892"/>
    <w:rsid w:val="00B62773"/>
    <w:rsid w:val="00B628C6"/>
    <w:rsid w:val="00B62B23"/>
    <w:rsid w:val="00B62E5C"/>
    <w:rsid w:val="00B636A5"/>
    <w:rsid w:val="00B65682"/>
    <w:rsid w:val="00B65B1C"/>
    <w:rsid w:val="00B65B3E"/>
    <w:rsid w:val="00B66634"/>
    <w:rsid w:val="00B66941"/>
    <w:rsid w:val="00B66A52"/>
    <w:rsid w:val="00B6725E"/>
    <w:rsid w:val="00B67CFA"/>
    <w:rsid w:val="00B70697"/>
    <w:rsid w:val="00B706B8"/>
    <w:rsid w:val="00B71064"/>
    <w:rsid w:val="00B7116F"/>
    <w:rsid w:val="00B7232D"/>
    <w:rsid w:val="00B730B5"/>
    <w:rsid w:val="00B736CE"/>
    <w:rsid w:val="00B73872"/>
    <w:rsid w:val="00B73A22"/>
    <w:rsid w:val="00B740B1"/>
    <w:rsid w:val="00B742E5"/>
    <w:rsid w:val="00B753BC"/>
    <w:rsid w:val="00B754C3"/>
    <w:rsid w:val="00B7646D"/>
    <w:rsid w:val="00B7685F"/>
    <w:rsid w:val="00B768FD"/>
    <w:rsid w:val="00B774AD"/>
    <w:rsid w:val="00B77A99"/>
    <w:rsid w:val="00B77E04"/>
    <w:rsid w:val="00B806BB"/>
    <w:rsid w:val="00B80810"/>
    <w:rsid w:val="00B8088E"/>
    <w:rsid w:val="00B80C6F"/>
    <w:rsid w:val="00B80F8A"/>
    <w:rsid w:val="00B819F9"/>
    <w:rsid w:val="00B8284E"/>
    <w:rsid w:val="00B843EB"/>
    <w:rsid w:val="00B846DF"/>
    <w:rsid w:val="00B848A2"/>
    <w:rsid w:val="00B84E65"/>
    <w:rsid w:val="00B84F7A"/>
    <w:rsid w:val="00B85398"/>
    <w:rsid w:val="00B858CB"/>
    <w:rsid w:val="00B85D38"/>
    <w:rsid w:val="00B86A6D"/>
    <w:rsid w:val="00B86FA2"/>
    <w:rsid w:val="00B87014"/>
    <w:rsid w:val="00B8711C"/>
    <w:rsid w:val="00B908BB"/>
    <w:rsid w:val="00B90DEB"/>
    <w:rsid w:val="00B90F09"/>
    <w:rsid w:val="00B91A36"/>
    <w:rsid w:val="00B91AB0"/>
    <w:rsid w:val="00B92A1E"/>
    <w:rsid w:val="00B92B4A"/>
    <w:rsid w:val="00B92C89"/>
    <w:rsid w:val="00B94609"/>
    <w:rsid w:val="00B94BA3"/>
    <w:rsid w:val="00B94C04"/>
    <w:rsid w:val="00B952EA"/>
    <w:rsid w:val="00B965E4"/>
    <w:rsid w:val="00B96853"/>
    <w:rsid w:val="00B96F76"/>
    <w:rsid w:val="00B96FF7"/>
    <w:rsid w:val="00B979DD"/>
    <w:rsid w:val="00B97FBD"/>
    <w:rsid w:val="00BA1315"/>
    <w:rsid w:val="00BA14F6"/>
    <w:rsid w:val="00BA174A"/>
    <w:rsid w:val="00BA2860"/>
    <w:rsid w:val="00BA2937"/>
    <w:rsid w:val="00BA2AF4"/>
    <w:rsid w:val="00BA3E5B"/>
    <w:rsid w:val="00BA4F36"/>
    <w:rsid w:val="00BA52A2"/>
    <w:rsid w:val="00BA60B6"/>
    <w:rsid w:val="00BA77BA"/>
    <w:rsid w:val="00BA7C54"/>
    <w:rsid w:val="00BB04DB"/>
    <w:rsid w:val="00BB053F"/>
    <w:rsid w:val="00BB07CE"/>
    <w:rsid w:val="00BB0D63"/>
    <w:rsid w:val="00BB0EFB"/>
    <w:rsid w:val="00BB17E0"/>
    <w:rsid w:val="00BB20DF"/>
    <w:rsid w:val="00BB34FD"/>
    <w:rsid w:val="00BB4564"/>
    <w:rsid w:val="00BB5F5F"/>
    <w:rsid w:val="00BB69DF"/>
    <w:rsid w:val="00BB6AC5"/>
    <w:rsid w:val="00BB6CF4"/>
    <w:rsid w:val="00BB76E2"/>
    <w:rsid w:val="00BC25A7"/>
    <w:rsid w:val="00BC2AFE"/>
    <w:rsid w:val="00BC3094"/>
    <w:rsid w:val="00BC4133"/>
    <w:rsid w:val="00BC4FFD"/>
    <w:rsid w:val="00BC53C4"/>
    <w:rsid w:val="00BC5790"/>
    <w:rsid w:val="00BC6383"/>
    <w:rsid w:val="00BC6409"/>
    <w:rsid w:val="00BC6603"/>
    <w:rsid w:val="00BC681C"/>
    <w:rsid w:val="00BC68A0"/>
    <w:rsid w:val="00BC71C4"/>
    <w:rsid w:val="00BC75DF"/>
    <w:rsid w:val="00BC7EDC"/>
    <w:rsid w:val="00BC7F90"/>
    <w:rsid w:val="00BD000F"/>
    <w:rsid w:val="00BD08E4"/>
    <w:rsid w:val="00BD0F76"/>
    <w:rsid w:val="00BD10D2"/>
    <w:rsid w:val="00BD1200"/>
    <w:rsid w:val="00BD188F"/>
    <w:rsid w:val="00BD1F83"/>
    <w:rsid w:val="00BD3F92"/>
    <w:rsid w:val="00BD428C"/>
    <w:rsid w:val="00BD47FB"/>
    <w:rsid w:val="00BD4AA5"/>
    <w:rsid w:val="00BD542C"/>
    <w:rsid w:val="00BD61FC"/>
    <w:rsid w:val="00BD7522"/>
    <w:rsid w:val="00BD76EB"/>
    <w:rsid w:val="00BE00F5"/>
    <w:rsid w:val="00BE0823"/>
    <w:rsid w:val="00BE1D13"/>
    <w:rsid w:val="00BE1E4E"/>
    <w:rsid w:val="00BE214D"/>
    <w:rsid w:val="00BE21D7"/>
    <w:rsid w:val="00BE2F5F"/>
    <w:rsid w:val="00BE3280"/>
    <w:rsid w:val="00BE390B"/>
    <w:rsid w:val="00BE409F"/>
    <w:rsid w:val="00BE4F56"/>
    <w:rsid w:val="00BE56CE"/>
    <w:rsid w:val="00BE5A5F"/>
    <w:rsid w:val="00BE628C"/>
    <w:rsid w:val="00BE64D8"/>
    <w:rsid w:val="00BE6C42"/>
    <w:rsid w:val="00BE7006"/>
    <w:rsid w:val="00BE7036"/>
    <w:rsid w:val="00BE7F72"/>
    <w:rsid w:val="00BF0440"/>
    <w:rsid w:val="00BF0953"/>
    <w:rsid w:val="00BF1346"/>
    <w:rsid w:val="00BF1A90"/>
    <w:rsid w:val="00BF23D3"/>
    <w:rsid w:val="00BF27D6"/>
    <w:rsid w:val="00BF28CD"/>
    <w:rsid w:val="00BF3D74"/>
    <w:rsid w:val="00BF411A"/>
    <w:rsid w:val="00BF62BE"/>
    <w:rsid w:val="00BF70F7"/>
    <w:rsid w:val="00BF728F"/>
    <w:rsid w:val="00BF7374"/>
    <w:rsid w:val="00BF749F"/>
    <w:rsid w:val="00C00179"/>
    <w:rsid w:val="00C0028B"/>
    <w:rsid w:val="00C00C29"/>
    <w:rsid w:val="00C01461"/>
    <w:rsid w:val="00C01BEE"/>
    <w:rsid w:val="00C01C50"/>
    <w:rsid w:val="00C026E4"/>
    <w:rsid w:val="00C0319D"/>
    <w:rsid w:val="00C03370"/>
    <w:rsid w:val="00C03967"/>
    <w:rsid w:val="00C0406C"/>
    <w:rsid w:val="00C0493A"/>
    <w:rsid w:val="00C05C07"/>
    <w:rsid w:val="00C05D71"/>
    <w:rsid w:val="00C06851"/>
    <w:rsid w:val="00C06CC7"/>
    <w:rsid w:val="00C10DCA"/>
    <w:rsid w:val="00C11109"/>
    <w:rsid w:val="00C11E3C"/>
    <w:rsid w:val="00C12F11"/>
    <w:rsid w:val="00C1358A"/>
    <w:rsid w:val="00C14B20"/>
    <w:rsid w:val="00C15D18"/>
    <w:rsid w:val="00C161C4"/>
    <w:rsid w:val="00C16577"/>
    <w:rsid w:val="00C169AF"/>
    <w:rsid w:val="00C17B85"/>
    <w:rsid w:val="00C227F1"/>
    <w:rsid w:val="00C2371D"/>
    <w:rsid w:val="00C24752"/>
    <w:rsid w:val="00C25256"/>
    <w:rsid w:val="00C25559"/>
    <w:rsid w:val="00C257A0"/>
    <w:rsid w:val="00C25F6B"/>
    <w:rsid w:val="00C26D58"/>
    <w:rsid w:val="00C2746E"/>
    <w:rsid w:val="00C32448"/>
    <w:rsid w:val="00C326A3"/>
    <w:rsid w:val="00C328F8"/>
    <w:rsid w:val="00C332AA"/>
    <w:rsid w:val="00C335EF"/>
    <w:rsid w:val="00C34395"/>
    <w:rsid w:val="00C348E6"/>
    <w:rsid w:val="00C34A90"/>
    <w:rsid w:val="00C3580B"/>
    <w:rsid w:val="00C3647C"/>
    <w:rsid w:val="00C37602"/>
    <w:rsid w:val="00C402D6"/>
    <w:rsid w:val="00C40553"/>
    <w:rsid w:val="00C40CBA"/>
    <w:rsid w:val="00C4110D"/>
    <w:rsid w:val="00C418C8"/>
    <w:rsid w:val="00C421DA"/>
    <w:rsid w:val="00C428AA"/>
    <w:rsid w:val="00C43C88"/>
    <w:rsid w:val="00C444AF"/>
    <w:rsid w:val="00C44C01"/>
    <w:rsid w:val="00C44C20"/>
    <w:rsid w:val="00C457A1"/>
    <w:rsid w:val="00C46321"/>
    <w:rsid w:val="00C4663F"/>
    <w:rsid w:val="00C4677B"/>
    <w:rsid w:val="00C46E83"/>
    <w:rsid w:val="00C46EA7"/>
    <w:rsid w:val="00C472A2"/>
    <w:rsid w:val="00C47FA2"/>
    <w:rsid w:val="00C50C72"/>
    <w:rsid w:val="00C511DC"/>
    <w:rsid w:val="00C51C17"/>
    <w:rsid w:val="00C52688"/>
    <w:rsid w:val="00C53050"/>
    <w:rsid w:val="00C5422E"/>
    <w:rsid w:val="00C54357"/>
    <w:rsid w:val="00C543D6"/>
    <w:rsid w:val="00C557A6"/>
    <w:rsid w:val="00C55B33"/>
    <w:rsid w:val="00C55CA9"/>
    <w:rsid w:val="00C560DD"/>
    <w:rsid w:val="00C566A5"/>
    <w:rsid w:val="00C56899"/>
    <w:rsid w:val="00C56949"/>
    <w:rsid w:val="00C578E2"/>
    <w:rsid w:val="00C60C6C"/>
    <w:rsid w:val="00C6135E"/>
    <w:rsid w:val="00C613C9"/>
    <w:rsid w:val="00C61A9F"/>
    <w:rsid w:val="00C61D6A"/>
    <w:rsid w:val="00C62476"/>
    <w:rsid w:val="00C62EB5"/>
    <w:rsid w:val="00C630DC"/>
    <w:rsid w:val="00C634AD"/>
    <w:rsid w:val="00C63D87"/>
    <w:rsid w:val="00C641D9"/>
    <w:rsid w:val="00C64810"/>
    <w:rsid w:val="00C64D97"/>
    <w:rsid w:val="00C64FF8"/>
    <w:rsid w:val="00C65016"/>
    <w:rsid w:val="00C65357"/>
    <w:rsid w:val="00C65544"/>
    <w:rsid w:val="00C664B7"/>
    <w:rsid w:val="00C666C9"/>
    <w:rsid w:val="00C66DFF"/>
    <w:rsid w:val="00C6708C"/>
    <w:rsid w:val="00C675B5"/>
    <w:rsid w:val="00C67680"/>
    <w:rsid w:val="00C678DF"/>
    <w:rsid w:val="00C71926"/>
    <w:rsid w:val="00C71B48"/>
    <w:rsid w:val="00C73B39"/>
    <w:rsid w:val="00C73E4A"/>
    <w:rsid w:val="00C73FF5"/>
    <w:rsid w:val="00C7480F"/>
    <w:rsid w:val="00C74CC2"/>
    <w:rsid w:val="00C76928"/>
    <w:rsid w:val="00C76B3F"/>
    <w:rsid w:val="00C770F9"/>
    <w:rsid w:val="00C77445"/>
    <w:rsid w:val="00C802BE"/>
    <w:rsid w:val="00C80B42"/>
    <w:rsid w:val="00C80C3E"/>
    <w:rsid w:val="00C80D95"/>
    <w:rsid w:val="00C8101C"/>
    <w:rsid w:val="00C8176F"/>
    <w:rsid w:val="00C82107"/>
    <w:rsid w:val="00C821BB"/>
    <w:rsid w:val="00C82EDA"/>
    <w:rsid w:val="00C84449"/>
    <w:rsid w:val="00C84D3E"/>
    <w:rsid w:val="00C84E0A"/>
    <w:rsid w:val="00C85285"/>
    <w:rsid w:val="00C85334"/>
    <w:rsid w:val="00C857D8"/>
    <w:rsid w:val="00C85AC8"/>
    <w:rsid w:val="00C906A0"/>
    <w:rsid w:val="00C90C81"/>
    <w:rsid w:val="00C910FB"/>
    <w:rsid w:val="00C9111E"/>
    <w:rsid w:val="00C91A26"/>
    <w:rsid w:val="00C92A72"/>
    <w:rsid w:val="00C94679"/>
    <w:rsid w:val="00C94851"/>
    <w:rsid w:val="00C9565D"/>
    <w:rsid w:val="00C96EDF"/>
    <w:rsid w:val="00C97000"/>
    <w:rsid w:val="00C97610"/>
    <w:rsid w:val="00C979AB"/>
    <w:rsid w:val="00C97B32"/>
    <w:rsid w:val="00C97E2A"/>
    <w:rsid w:val="00C97F84"/>
    <w:rsid w:val="00CA0201"/>
    <w:rsid w:val="00CA0297"/>
    <w:rsid w:val="00CA05BC"/>
    <w:rsid w:val="00CA0D24"/>
    <w:rsid w:val="00CA0E64"/>
    <w:rsid w:val="00CA175D"/>
    <w:rsid w:val="00CA1FCB"/>
    <w:rsid w:val="00CA249D"/>
    <w:rsid w:val="00CA3012"/>
    <w:rsid w:val="00CA370B"/>
    <w:rsid w:val="00CA398A"/>
    <w:rsid w:val="00CA39A8"/>
    <w:rsid w:val="00CA3C2B"/>
    <w:rsid w:val="00CA445D"/>
    <w:rsid w:val="00CA4FC0"/>
    <w:rsid w:val="00CA537E"/>
    <w:rsid w:val="00CA547E"/>
    <w:rsid w:val="00CA5752"/>
    <w:rsid w:val="00CA6137"/>
    <w:rsid w:val="00CA6381"/>
    <w:rsid w:val="00CA6ECE"/>
    <w:rsid w:val="00CB08A6"/>
    <w:rsid w:val="00CB2370"/>
    <w:rsid w:val="00CB3C15"/>
    <w:rsid w:val="00CB3EA2"/>
    <w:rsid w:val="00CB4106"/>
    <w:rsid w:val="00CB45A7"/>
    <w:rsid w:val="00CB45CD"/>
    <w:rsid w:val="00CB4A1D"/>
    <w:rsid w:val="00CB5338"/>
    <w:rsid w:val="00CB6277"/>
    <w:rsid w:val="00CB6302"/>
    <w:rsid w:val="00CB764B"/>
    <w:rsid w:val="00CB76D5"/>
    <w:rsid w:val="00CB77E5"/>
    <w:rsid w:val="00CB7862"/>
    <w:rsid w:val="00CC0F0B"/>
    <w:rsid w:val="00CC1B97"/>
    <w:rsid w:val="00CC1E53"/>
    <w:rsid w:val="00CC2B21"/>
    <w:rsid w:val="00CC37FB"/>
    <w:rsid w:val="00CC4D6A"/>
    <w:rsid w:val="00CC5091"/>
    <w:rsid w:val="00CC5923"/>
    <w:rsid w:val="00CC6375"/>
    <w:rsid w:val="00CC63DC"/>
    <w:rsid w:val="00CC6C10"/>
    <w:rsid w:val="00CC742A"/>
    <w:rsid w:val="00CD0087"/>
    <w:rsid w:val="00CD01DA"/>
    <w:rsid w:val="00CD046F"/>
    <w:rsid w:val="00CD115F"/>
    <w:rsid w:val="00CD159C"/>
    <w:rsid w:val="00CD1D1B"/>
    <w:rsid w:val="00CD1DEC"/>
    <w:rsid w:val="00CD2697"/>
    <w:rsid w:val="00CD2DDA"/>
    <w:rsid w:val="00CD2F04"/>
    <w:rsid w:val="00CD2FB9"/>
    <w:rsid w:val="00CD4A26"/>
    <w:rsid w:val="00CD4B15"/>
    <w:rsid w:val="00CD51F5"/>
    <w:rsid w:val="00CD5396"/>
    <w:rsid w:val="00CD5FE8"/>
    <w:rsid w:val="00CD6EBC"/>
    <w:rsid w:val="00CD6FB0"/>
    <w:rsid w:val="00CD77E3"/>
    <w:rsid w:val="00CD7B59"/>
    <w:rsid w:val="00CD7E27"/>
    <w:rsid w:val="00CE0858"/>
    <w:rsid w:val="00CE0A7F"/>
    <w:rsid w:val="00CE1911"/>
    <w:rsid w:val="00CE1C4B"/>
    <w:rsid w:val="00CE256D"/>
    <w:rsid w:val="00CE2FCD"/>
    <w:rsid w:val="00CE34FD"/>
    <w:rsid w:val="00CE4ED5"/>
    <w:rsid w:val="00CE4FCA"/>
    <w:rsid w:val="00CE589F"/>
    <w:rsid w:val="00CE59FF"/>
    <w:rsid w:val="00CE78EC"/>
    <w:rsid w:val="00CF01B9"/>
    <w:rsid w:val="00CF020B"/>
    <w:rsid w:val="00CF098B"/>
    <w:rsid w:val="00CF19B0"/>
    <w:rsid w:val="00CF272A"/>
    <w:rsid w:val="00CF29EF"/>
    <w:rsid w:val="00CF34EE"/>
    <w:rsid w:val="00CF583A"/>
    <w:rsid w:val="00CF59F2"/>
    <w:rsid w:val="00CF635E"/>
    <w:rsid w:val="00CF65AB"/>
    <w:rsid w:val="00CF7227"/>
    <w:rsid w:val="00CF7C41"/>
    <w:rsid w:val="00D001FC"/>
    <w:rsid w:val="00D00B7C"/>
    <w:rsid w:val="00D011A7"/>
    <w:rsid w:val="00D01603"/>
    <w:rsid w:val="00D02280"/>
    <w:rsid w:val="00D02A6A"/>
    <w:rsid w:val="00D02E06"/>
    <w:rsid w:val="00D032CA"/>
    <w:rsid w:val="00D0619D"/>
    <w:rsid w:val="00D0684C"/>
    <w:rsid w:val="00D0684F"/>
    <w:rsid w:val="00D06A4A"/>
    <w:rsid w:val="00D0773F"/>
    <w:rsid w:val="00D07868"/>
    <w:rsid w:val="00D07F46"/>
    <w:rsid w:val="00D10ADE"/>
    <w:rsid w:val="00D1115E"/>
    <w:rsid w:val="00D11614"/>
    <w:rsid w:val="00D11EEE"/>
    <w:rsid w:val="00D1218E"/>
    <w:rsid w:val="00D1339D"/>
    <w:rsid w:val="00D141AA"/>
    <w:rsid w:val="00D142CC"/>
    <w:rsid w:val="00D145A5"/>
    <w:rsid w:val="00D1463B"/>
    <w:rsid w:val="00D14D3D"/>
    <w:rsid w:val="00D1546A"/>
    <w:rsid w:val="00D15988"/>
    <w:rsid w:val="00D15EDD"/>
    <w:rsid w:val="00D17740"/>
    <w:rsid w:val="00D200C0"/>
    <w:rsid w:val="00D20A58"/>
    <w:rsid w:val="00D21D8B"/>
    <w:rsid w:val="00D21F70"/>
    <w:rsid w:val="00D222F3"/>
    <w:rsid w:val="00D22A7A"/>
    <w:rsid w:val="00D22B1E"/>
    <w:rsid w:val="00D24366"/>
    <w:rsid w:val="00D24481"/>
    <w:rsid w:val="00D24840"/>
    <w:rsid w:val="00D255D9"/>
    <w:rsid w:val="00D25BB8"/>
    <w:rsid w:val="00D25D0D"/>
    <w:rsid w:val="00D26AA4"/>
    <w:rsid w:val="00D27019"/>
    <w:rsid w:val="00D27479"/>
    <w:rsid w:val="00D2764C"/>
    <w:rsid w:val="00D279AA"/>
    <w:rsid w:val="00D27A5E"/>
    <w:rsid w:val="00D307E4"/>
    <w:rsid w:val="00D308B1"/>
    <w:rsid w:val="00D3109A"/>
    <w:rsid w:val="00D31D22"/>
    <w:rsid w:val="00D334B9"/>
    <w:rsid w:val="00D33DFD"/>
    <w:rsid w:val="00D347D8"/>
    <w:rsid w:val="00D34A6C"/>
    <w:rsid w:val="00D351A0"/>
    <w:rsid w:val="00D356F8"/>
    <w:rsid w:val="00D35B60"/>
    <w:rsid w:val="00D3686C"/>
    <w:rsid w:val="00D37D1E"/>
    <w:rsid w:val="00D37D92"/>
    <w:rsid w:val="00D400BC"/>
    <w:rsid w:val="00D40421"/>
    <w:rsid w:val="00D40C21"/>
    <w:rsid w:val="00D40D87"/>
    <w:rsid w:val="00D41242"/>
    <w:rsid w:val="00D4173A"/>
    <w:rsid w:val="00D41762"/>
    <w:rsid w:val="00D41783"/>
    <w:rsid w:val="00D41853"/>
    <w:rsid w:val="00D41E5C"/>
    <w:rsid w:val="00D43F99"/>
    <w:rsid w:val="00D447D4"/>
    <w:rsid w:val="00D44B9E"/>
    <w:rsid w:val="00D455EB"/>
    <w:rsid w:val="00D458AF"/>
    <w:rsid w:val="00D45AE2"/>
    <w:rsid w:val="00D45B2A"/>
    <w:rsid w:val="00D45F22"/>
    <w:rsid w:val="00D460DE"/>
    <w:rsid w:val="00D46890"/>
    <w:rsid w:val="00D47420"/>
    <w:rsid w:val="00D51B18"/>
    <w:rsid w:val="00D51FC9"/>
    <w:rsid w:val="00D52062"/>
    <w:rsid w:val="00D52C6A"/>
    <w:rsid w:val="00D53CB5"/>
    <w:rsid w:val="00D54804"/>
    <w:rsid w:val="00D55C03"/>
    <w:rsid w:val="00D55F66"/>
    <w:rsid w:val="00D56EC4"/>
    <w:rsid w:val="00D57AB0"/>
    <w:rsid w:val="00D6102B"/>
    <w:rsid w:val="00D61DCC"/>
    <w:rsid w:val="00D62BD6"/>
    <w:rsid w:val="00D62EB6"/>
    <w:rsid w:val="00D641C0"/>
    <w:rsid w:val="00D64E7F"/>
    <w:rsid w:val="00D65411"/>
    <w:rsid w:val="00D656CA"/>
    <w:rsid w:val="00D656DF"/>
    <w:rsid w:val="00D65836"/>
    <w:rsid w:val="00D66053"/>
    <w:rsid w:val="00D662F5"/>
    <w:rsid w:val="00D66751"/>
    <w:rsid w:val="00D667B8"/>
    <w:rsid w:val="00D66ACD"/>
    <w:rsid w:val="00D66C4E"/>
    <w:rsid w:val="00D67F01"/>
    <w:rsid w:val="00D67F22"/>
    <w:rsid w:val="00D7034A"/>
    <w:rsid w:val="00D70445"/>
    <w:rsid w:val="00D717CD"/>
    <w:rsid w:val="00D72014"/>
    <w:rsid w:val="00D723D6"/>
    <w:rsid w:val="00D72451"/>
    <w:rsid w:val="00D72583"/>
    <w:rsid w:val="00D7278F"/>
    <w:rsid w:val="00D72FF7"/>
    <w:rsid w:val="00D7316D"/>
    <w:rsid w:val="00D7318B"/>
    <w:rsid w:val="00D7322A"/>
    <w:rsid w:val="00D73410"/>
    <w:rsid w:val="00D734E0"/>
    <w:rsid w:val="00D736F5"/>
    <w:rsid w:val="00D739E3"/>
    <w:rsid w:val="00D73D2E"/>
    <w:rsid w:val="00D73DBA"/>
    <w:rsid w:val="00D7401F"/>
    <w:rsid w:val="00D751A2"/>
    <w:rsid w:val="00D757E8"/>
    <w:rsid w:val="00D759AF"/>
    <w:rsid w:val="00D75A8A"/>
    <w:rsid w:val="00D75D26"/>
    <w:rsid w:val="00D762F0"/>
    <w:rsid w:val="00D76816"/>
    <w:rsid w:val="00D76CF4"/>
    <w:rsid w:val="00D77859"/>
    <w:rsid w:val="00D77982"/>
    <w:rsid w:val="00D8039B"/>
    <w:rsid w:val="00D80BD6"/>
    <w:rsid w:val="00D80C45"/>
    <w:rsid w:val="00D814A7"/>
    <w:rsid w:val="00D81E71"/>
    <w:rsid w:val="00D822A3"/>
    <w:rsid w:val="00D825CB"/>
    <w:rsid w:val="00D82A09"/>
    <w:rsid w:val="00D831B5"/>
    <w:rsid w:val="00D831D9"/>
    <w:rsid w:val="00D83E3D"/>
    <w:rsid w:val="00D841C0"/>
    <w:rsid w:val="00D84206"/>
    <w:rsid w:val="00D85A14"/>
    <w:rsid w:val="00D86938"/>
    <w:rsid w:val="00D86BE1"/>
    <w:rsid w:val="00D86DA5"/>
    <w:rsid w:val="00D872DF"/>
    <w:rsid w:val="00D90EE0"/>
    <w:rsid w:val="00D91D31"/>
    <w:rsid w:val="00D92175"/>
    <w:rsid w:val="00D92284"/>
    <w:rsid w:val="00D93075"/>
    <w:rsid w:val="00D94173"/>
    <w:rsid w:val="00D942B9"/>
    <w:rsid w:val="00D946DC"/>
    <w:rsid w:val="00D94DF1"/>
    <w:rsid w:val="00D953BA"/>
    <w:rsid w:val="00D962CF"/>
    <w:rsid w:val="00D96A37"/>
    <w:rsid w:val="00D96F04"/>
    <w:rsid w:val="00D96FA6"/>
    <w:rsid w:val="00D9708D"/>
    <w:rsid w:val="00D972C4"/>
    <w:rsid w:val="00D974BE"/>
    <w:rsid w:val="00D975AB"/>
    <w:rsid w:val="00DA013F"/>
    <w:rsid w:val="00DA05E5"/>
    <w:rsid w:val="00DA07A9"/>
    <w:rsid w:val="00DA16A7"/>
    <w:rsid w:val="00DA1CE4"/>
    <w:rsid w:val="00DA2C3E"/>
    <w:rsid w:val="00DA2DF6"/>
    <w:rsid w:val="00DA2E41"/>
    <w:rsid w:val="00DA3052"/>
    <w:rsid w:val="00DA3086"/>
    <w:rsid w:val="00DA42EF"/>
    <w:rsid w:val="00DA4814"/>
    <w:rsid w:val="00DA4939"/>
    <w:rsid w:val="00DA5084"/>
    <w:rsid w:val="00DA5C76"/>
    <w:rsid w:val="00DA66F7"/>
    <w:rsid w:val="00DA74D6"/>
    <w:rsid w:val="00DA76A9"/>
    <w:rsid w:val="00DA76E6"/>
    <w:rsid w:val="00DA7BC6"/>
    <w:rsid w:val="00DA7C64"/>
    <w:rsid w:val="00DB0A38"/>
    <w:rsid w:val="00DB1377"/>
    <w:rsid w:val="00DB143E"/>
    <w:rsid w:val="00DB1461"/>
    <w:rsid w:val="00DB19CB"/>
    <w:rsid w:val="00DB311D"/>
    <w:rsid w:val="00DB38B4"/>
    <w:rsid w:val="00DB39D2"/>
    <w:rsid w:val="00DB3D41"/>
    <w:rsid w:val="00DB410F"/>
    <w:rsid w:val="00DB4243"/>
    <w:rsid w:val="00DB50E8"/>
    <w:rsid w:val="00DB5596"/>
    <w:rsid w:val="00DB58AD"/>
    <w:rsid w:val="00DB60EC"/>
    <w:rsid w:val="00DB614B"/>
    <w:rsid w:val="00DB69A7"/>
    <w:rsid w:val="00DB6D69"/>
    <w:rsid w:val="00DB6F99"/>
    <w:rsid w:val="00DC0B83"/>
    <w:rsid w:val="00DC1153"/>
    <w:rsid w:val="00DC1160"/>
    <w:rsid w:val="00DC19E3"/>
    <w:rsid w:val="00DC2F4E"/>
    <w:rsid w:val="00DC366B"/>
    <w:rsid w:val="00DC388F"/>
    <w:rsid w:val="00DC39B2"/>
    <w:rsid w:val="00DC40F6"/>
    <w:rsid w:val="00DC4213"/>
    <w:rsid w:val="00DC5993"/>
    <w:rsid w:val="00DC5BF3"/>
    <w:rsid w:val="00DC5E8D"/>
    <w:rsid w:val="00DC6903"/>
    <w:rsid w:val="00DC7120"/>
    <w:rsid w:val="00DC72DB"/>
    <w:rsid w:val="00DC735F"/>
    <w:rsid w:val="00DC73D9"/>
    <w:rsid w:val="00DC7B75"/>
    <w:rsid w:val="00DC7EF4"/>
    <w:rsid w:val="00DD096F"/>
    <w:rsid w:val="00DD0F9B"/>
    <w:rsid w:val="00DD1429"/>
    <w:rsid w:val="00DD4819"/>
    <w:rsid w:val="00DD4D2A"/>
    <w:rsid w:val="00DD4FCD"/>
    <w:rsid w:val="00DD55AC"/>
    <w:rsid w:val="00DD56E5"/>
    <w:rsid w:val="00DD5AF3"/>
    <w:rsid w:val="00DD5D42"/>
    <w:rsid w:val="00DD7B00"/>
    <w:rsid w:val="00DE05CA"/>
    <w:rsid w:val="00DE0E6C"/>
    <w:rsid w:val="00DE126F"/>
    <w:rsid w:val="00DE1399"/>
    <w:rsid w:val="00DE24C0"/>
    <w:rsid w:val="00DE27E5"/>
    <w:rsid w:val="00DE2D23"/>
    <w:rsid w:val="00DE2F80"/>
    <w:rsid w:val="00DE3B1E"/>
    <w:rsid w:val="00DE3CB4"/>
    <w:rsid w:val="00DE3F5F"/>
    <w:rsid w:val="00DE636C"/>
    <w:rsid w:val="00DE6450"/>
    <w:rsid w:val="00DE67EE"/>
    <w:rsid w:val="00DE6C9E"/>
    <w:rsid w:val="00DE7860"/>
    <w:rsid w:val="00DF03BC"/>
    <w:rsid w:val="00DF0FF0"/>
    <w:rsid w:val="00DF10E8"/>
    <w:rsid w:val="00DF242E"/>
    <w:rsid w:val="00DF24C4"/>
    <w:rsid w:val="00DF2608"/>
    <w:rsid w:val="00DF35CE"/>
    <w:rsid w:val="00DF41B1"/>
    <w:rsid w:val="00DF4C50"/>
    <w:rsid w:val="00DF5627"/>
    <w:rsid w:val="00DF5799"/>
    <w:rsid w:val="00DF5847"/>
    <w:rsid w:val="00DF5B64"/>
    <w:rsid w:val="00DF6CD4"/>
    <w:rsid w:val="00E00BD5"/>
    <w:rsid w:val="00E0182E"/>
    <w:rsid w:val="00E0184B"/>
    <w:rsid w:val="00E0198A"/>
    <w:rsid w:val="00E01E1A"/>
    <w:rsid w:val="00E02587"/>
    <w:rsid w:val="00E025B1"/>
    <w:rsid w:val="00E02BD7"/>
    <w:rsid w:val="00E02C37"/>
    <w:rsid w:val="00E03ADF"/>
    <w:rsid w:val="00E040AF"/>
    <w:rsid w:val="00E0493C"/>
    <w:rsid w:val="00E05F11"/>
    <w:rsid w:val="00E06DE5"/>
    <w:rsid w:val="00E07807"/>
    <w:rsid w:val="00E07C22"/>
    <w:rsid w:val="00E07D2B"/>
    <w:rsid w:val="00E109BF"/>
    <w:rsid w:val="00E10B3A"/>
    <w:rsid w:val="00E10E4A"/>
    <w:rsid w:val="00E131BF"/>
    <w:rsid w:val="00E13B35"/>
    <w:rsid w:val="00E13EC6"/>
    <w:rsid w:val="00E1489F"/>
    <w:rsid w:val="00E14DF8"/>
    <w:rsid w:val="00E1565F"/>
    <w:rsid w:val="00E157C9"/>
    <w:rsid w:val="00E15B4B"/>
    <w:rsid w:val="00E16647"/>
    <w:rsid w:val="00E167DC"/>
    <w:rsid w:val="00E1703E"/>
    <w:rsid w:val="00E17112"/>
    <w:rsid w:val="00E202F8"/>
    <w:rsid w:val="00E20B5A"/>
    <w:rsid w:val="00E20D8A"/>
    <w:rsid w:val="00E21310"/>
    <w:rsid w:val="00E2206C"/>
    <w:rsid w:val="00E2210A"/>
    <w:rsid w:val="00E221F2"/>
    <w:rsid w:val="00E22B97"/>
    <w:rsid w:val="00E22C73"/>
    <w:rsid w:val="00E22FC0"/>
    <w:rsid w:val="00E23526"/>
    <w:rsid w:val="00E2353E"/>
    <w:rsid w:val="00E23DD0"/>
    <w:rsid w:val="00E25175"/>
    <w:rsid w:val="00E26E47"/>
    <w:rsid w:val="00E273E1"/>
    <w:rsid w:val="00E3028F"/>
    <w:rsid w:val="00E305CB"/>
    <w:rsid w:val="00E30771"/>
    <w:rsid w:val="00E3102D"/>
    <w:rsid w:val="00E3115A"/>
    <w:rsid w:val="00E322CD"/>
    <w:rsid w:val="00E33038"/>
    <w:rsid w:val="00E331F2"/>
    <w:rsid w:val="00E334DE"/>
    <w:rsid w:val="00E345A4"/>
    <w:rsid w:val="00E354FD"/>
    <w:rsid w:val="00E35A2F"/>
    <w:rsid w:val="00E35E4D"/>
    <w:rsid w:val="00E362C5"/>
    <w:rsid w:val="00E363EA"/>
    <w:rsid w:val="00E40915"/>
    <w:rsid w:val="00E41032"/>
    <w:rsid w:val="00E413BF"/>
    <w:rsid w:val="00E41A12"/>
    <w:rsid w:val="00E41CC6"/>
    <w:rsid w:val="00E4248F"/>
    <w:rsid w:val="00E42DE1"/>
    <w:rsid w:val="00E43460"/>
    <w:rsid w:val="00E435F9"/>
    <w:rsid w:val="00E4392E"/>
    <w:rsid w:val="00E43EBF"/>
    <w:rsid w:val="00E44DD8"/>
    <w:rsid w:val="00E452D3"/>
    <w:rsid w:val="00E45309"/>
    <w:rsid w:val="00E45834"/>
    <w:rsid w:val="00E45F98"/>
    <w:rsid w:val="00E460F0"/>
    <w:rsid w:val="00E473D8"/>
    <w:rsid w:val="00E47574"/>
    <w:rsid w:val="00E5058F"/>
    <w:rsid w:val="00E506EC"/>
    <w:rsid w:val="00E50AE6"/>
    <w:rsid w:val="00E50B64"/>
    <w:rsid w:val="00E50DE1"/>
    <w:rsid w:val="00E51262"/>
    <w:rsid w:val="00E51750"/>
    <w:rsid w:val="00E520BA"/>
    <w:rsid w:val="00E5216A"/>
    <w:rsid w:val="00E5256F"/>
    <w:rsid w:val="00E52698"/>
    <w:rsid w:val="00E52D64"/>
    <w:rsid w:val="00E52EF5"/>
    <w:rsid w:val="00E530A8"/>
    <w:rsid w:val="00E5336A"/>
    <w:rsid w:val="00E5347D"/>
    <w:rsid w:val="00E53689"/>
    <w:rsid w:val="00E55046"/>
    <w:rsid w:val="00E552FA"/>
    <w:rsid w:val="00E55B9A"/>
    <w:rsid w:val="00E55E1C"/>
    <w:rsid w:val="00E56132"/>
    <w:rsid w:val="00E56DD2"/>
    <w:rsid w:val="00E57E0A"/>
    <w:rsid w:val="00E6120A"/>
    <w:rsid w:val="00E616AE"/>
    <w:rsid w:val="00E61757"/>
    <w:rsid w:val="00E6178F"/>
    <w:rsid w:val="00E61DE0"/>
    <w:rsid w:val="00E6203C"/>
    <w:rsid w:val="00E6296D"/>
    <w:rsid w:val="00E64515"/>
    <w:rsid w:val="00E648C6"/>
    <w:rsid w:val="00E64B94"/>
    <w:rsid w:val="00E65208"/>
    <w:rsid w:val="00E657EA"/>
    <w:rsid w:val="00E6636B"/>
    <w:rsid w:val="00E6656F"/>
    <w:rsid w:val="00E66AB7"/>
    <w:rsid w:val="00E66F54"/>
    <w:rsid w:val="00E6731F"/>
    <w:rsid w:val="00E677C6"/>
    <w:rsid w:val="00E67B8A"/>
    <w:rsid w:val="00E67C80"/>
    <w:rsid w:val="00E67FDA"/>
    <w:rsid w:val="00E708AE"/>
    <w:rsid w:val="00E7111E"/>
    <w:rsid w:val="00E72E29"/>
    <w:rsid w:val="00E73C37"/>
    <w:rsid w:val="00E73E0E"/>
    <w:rsid w:val="00E7495A"/>
    <w:rsid w:val="00E74A92"/>
    <w:rsid w:val="00E75970"/>
    <w:rsid w:val="00E75B01"/>
    <w:rsid w:val="00E763B4"/>
    <w:rsid w:val="00E76B5A"/>
    <w:rsid w:val="00E76D54"/>
    <w:rsid w:val="00E80073"/>
    <w:rsid w:val="00E80C14"/>
    <w:rsid w:val="00E80E31"/>
    <w:rsid w:val="00E813AC"/>
    <w:rsid w:val="00E8155E"/>
    <w:rsid w:val="00E8191B"/>
    <w:rsid w:val="00E81D04"/>
    <w:rsid w:val="00E82203"/>
    <w:rsid w:val="00E8389E"/>
    <w:rsid w:val="00E83FE5"/>
    <w:rsid w:val="00E84542"/>
    <w:rsid w:val="00E84B20"/>
    <w:rsid w:val="00E85C11"/>
    <w:rsid w:val="00E85D5D"/>
    <w:rsid w:val="00E86656"/>
    <w:rsid w:val="00E8697C"/>
    <w:rsid w:val="00E86996"/>
    <w:rsid w:val="00E86B39"/>
    <w:rsid w:val="00E86C68"/>
    <w:rsid w:val="00E86CDC"/>
    <w:rsid w:val="00E86F13"/>
    <w:rsid w:val="00E877F2"/>
    <w:rsid w:val="00E87A33"/>
    <w:rsid w:val="00E91BDA"/>
    <w:rsid w:val="00E923A8"/>
    <w:rsid w:val="00E926C7"/>
    <w:rsid w:val="00E93875"/>
    <w:rsid w:val="00E93DB2"/>
    <w:rsid w:val="00E952AA"/>
    <w:rsid w:val="00E952B1"/>
    <w:rsid w:val="00E9662A"/>
    <w:rsid w:val="00E97463"/>
    <w:rsid w:val="00E976AE"/>
    <w:rsid w:val="00E97CCB"/>
    <w:rsid w:val="00E97F3A"/>
    <w:rsid w:val="00EA010A"/>
    <w:rsid w:val="00EA10D9"/>
    <w:rsid w:val="00EA1177"/>
    <w:rsid w:val="00EA125D"/>
    <w:rsid w:val="00EA16F4"/>
    <w:rsid w:val="00EA2C3F"/>
    <w:rsid w:val="00EA2DB4"/>
    <w:rsid w:val="00EA3D3F"/>
    <w:rsid w:val="00EA3F26"/>
    <w:rsid w:val="00EA4521"/>
    <w:rsid w:val="00EA52C6"/>
    <w:rsid w:val="00EA6D6B"/>
    <w:rsid w:val="00EA7178"/>
    <w:rsid w:val="00EA73F3"/>
    <w:rsid w:val="00EA742E"/>
    <w:rsid w:val="00EA7AAD"/>
    <w:rsid w:val="00EB052D"/>
    <w:rsid w:val="00EB08C8"/>
    <w:rsid w:val="00EB119B"/>
    <w:rsid w:val="00EB11AA"/>
    <w:rsid w:val="00EB1A16"/>
    <w:rsid w:val="00EB2772"/>
    <w:rsid w:val="00EB3355"/>
    <w:rsid w:val="00EB3C3F"/>
    <w:rsid w:val="00EB4471"/>
    <w:rsid w:val="00EB47AD"/>
    <w:rsid w:val="00EB554A"/>
    <w:rsid w:val="00EB5594"/>
    <w:rsid w:val="00EB5850"/>
    <w:rsid w:val="00EB5EA8"/>
    <w:rsid w:val="00EB61D5"/>
    <w:rsid w:val="00EB65D0"/>
    <w:rsid w:val="00EB65D3"/>
    <w:rsid w:val="00EB6708"/>
    <w:rsid w:val="00EB67D7"/>
    <w:rsid w:val="00EB6BEA"/>
    <w:rsid w:val="00EB7B46"/>
    <w:rsid w:val="00EC0201"/>
    <w:rsid w:val="00EC0BAD"/>
    <w:rsid w:val="00EC1145"/>
    <w:rsid w:val="00EC1217"/>
    <w:rsid w:val="00EC1965"/>
    <w:rsid w:val="00EC25B1"/>
    <w:rsid w:val="00EC2F83"/>
    <w:rsid w:val="00EC3332"/>
    <w:rsid w:val="00EC44B2"/>
    <w:rsid w:val="00EC4624"/>
    <w:rsid w:val="00EC4681"/>
    <w:rsid w:val="00EC50B8"/>
    <w:rsid w:val="00EC59A9"/>
    <w:rsid w:val="00EC69CB"/>
    <w:rsid w:val="00EC6A80"/>
    <w:rsid w:val="00EC7E73"/>
    <w:rsid w:val="00ED0ACE"/>
    <w:rsid w:val="00ED0AFE"/>
    <w:rsid w:val="00ED0FA7"/>
    <w:rsid w:val="00ED25A8"/>
    <w:rsid w:val="00ED294C"/>
    <w:rsid w:val="00ED2E2E"/>
    <w:rsid w:val="00ED3617"/>
    <w:rsid w:val="00ED3B29"/>
    <w:rsid w:val="00ED3CAD"/>
    <w:rsid w:val="00ED3E7F"/>
    <w:rsid w:val="00ED4B67"/>
    <w:rsid w:val="00ED5B1C"/>
    <w:rsid w:val="00ED5D93"/>
    <w:rsid w:val="00ED5DA7"/>
    <w:rsid w:val="00ED6011"/>
    <w:rsid w:val="00ED663C"/>
    <w:rsid w:val="00ED6812"/>
    <w:rsid w:val="00ED6843"/>
    <w:rsid w:val="00ED71D5"/>
    <w:rsid w:val="00ED7C1E"/>
    <w:rsid w:val="00ED7D9E"/>
    <w:rsid w:val="00EE112A"/>
    <w:rsid w:val="00EE1329"/>
    <w:rsid w:val="00EE197A"/>
    <w:rsid w:val="00EE1B32"/>
    <w:rsid w:val="00EE2146"/>
    <w:rsid w:val="00EE25B1"/>
    <w:rsid w:val="00EE30BF"/>
    <w:rsid w:val="00EE4265"/>
    <w:rsid w:val="00EE4BAD"/>
    <w:rsid w:val="00EE4EB0"/>
    <w:rsid w:val="00EE4ECD"/>
    <w:rsid w:val="00EE528F"/>
    <w:rsid w:val="00EE54C6"/>
    <w:rsid w:val="00EE5A21"/>
    <w:rsid w:val="00EE6B6B"/>
    <w:rsid w:val="00EE6CE3"/>
    <w:rsid w:val="00EE74B4"/>
    <w:rsid w:val="00EE7BE7"/>
    <w:rsid w:val="00EE7CA0"/>
    <w:rsid w:val="00EE7F19"/>
    <w:rsid w:val="00EF096D"/>
    <w:rsid w:val="00EF0C98"/>
    <w:rsid w:val="00EF1B42"/>
    <w:rsid w:val="00EF25B3"/>
    <w:rsid w:val="00EF4482"/>
    <w:rsid w:val="00EF4537"/>
    <w:rsid w:val="00EF49C5"/>
    <w:rsid w:val="00EF4A96"/>
    <w:rsid w:val="00EF57AE"/>
    <w:rsid w:val="00EF57BD"/>
    <w:rsid w:val="00EF595F"/>
    <w:rsid w:val="00EF600D"/>
    <w:rsid w:val="00EF67CC"/>
    <w:rsid w:val="00EF6A4C"/>
    <w:rsid w:val="00EF6E23"/>
    <w:rsid w:val="00EF764F"/>
    <w:rsid w:val="00F00792"/>
    <w:rsid w:val="00F00BFC"/>
    <w:rsid w:val="00F017C8"/>
    <w:rsid w:val="00F02554"/>
    <w:rsid w:val="00F02CE8"/>
    <w:rsid w:val="00F02E63"/>
    <w:rsid w:val="00F0312B"/>
    <w:rsid w:val="00F03AE0"/>
    <w:rsid w:val="00F048B2"/>
    <w:rsid w:val="00F04B00"/>
    <w:rsid w:val="00F04DEA"/>
    <w:rsid w:val="00F05509"/>
    <w:rsid w:val="00F05BDF"/>
    <w:rsid w:val="00F05E64"/>
    <w:rsid w:val="00F07046"/>
    <w:rsid w:val="00F074E0"/>
    <w:rsid w:val="00F0791B"/>
    <w:rsid w:val="00F07BE3"/>
    <w:rsid w:val="00F11A0C"/>
    <w:rsid w:val="00F120BB"/>
    <w:rsid w:val="00F12558"/>
    <w:rsid w:val="00F1263D"/>
    <w:rsid w:val="00F13555"/>
    <w:rsid w:val="00F13718"/>
    <w:rsid w:val="00F13B01"/>
    <w:rsid w:val="00F13CE1"/>
    <w:rsid w:val="00F1441C"/>
    <w:rsid w:val="00F1527C"/>
    <w:rsid w:val="00F15380"/>
    <w:rsid w:val="00F15E76"/>
    <w:rsid w:val="00F16714"/>
    <w:rsid w:val="00F16A9E"/>
    <w:rsid w:val="00F171AE"/>
    <w:rsid w:val="00F174FB"/>
    <w:rsid w:val="00F202EE"/>
    <w:rsid w:val="00F204D2"/>
    <w:rsid w:val="00F2052D"/>
    <w:rsid w:val="00F21184"/>
    <w:rsid w:val="00F2147C"/>
    <w:rsid w:val="00F215DC"/>
    <w:rsid w:val="00F217D0"/>
    <w:rsid w:val="00F21985"/>
    <w:rsid w:val="00F220CC"/>
    <w:rsid w:val="00F229F6"/>
    <w:rsid w:val="00F22A97"/>
    <w:rsid w:val="00F23405"/>
    <w:rsid w:val="00F23984"/>
    <w:rsid w:val="00F23A2F"/>
    <w:rsid w:val="00F24136"/>
    <w:rsid w:val="00F25485"/>
    <w:rsid w:val="00F2549A"/>
    <w:rsid w:val="00F25A14"/>
    <w:rsid w:val="00F260A8"/>
    <w:rsid w:val="00F268BF"/>
    <w:rsid w:val="00F26AE6"/>
    <w:rsid w:val="00F26C93"/>
    <w:rsid w:val="00F27127"/>
    <w:rsid w:val="00F27197"/>
    <w:rsid w:val="00F27A7C"/>
    <w:rsid w:val="00F27F0F"/>
    <w:rsid w:val="00F3008E"/>
    <w:rsid w:val="00F300D3"/>
    <w:rsid w:val="00F30690"/>
    <w:rsid w:val="00F30C6F"/>
    <w:rsid w:val="00F31EBD"/>
    <w:rsid w:val="00F32687"/>
    <w:rsid w:val="00F3298C"/>
    <w:rsid w:val="00F32EED"/>
    <w:rsid w:val="00F333A7"/>
    <w:rsid w:val="00F33780"/>
    <w:rsid w:val="00F34847"/>
    <w:rsid w:val="00F34D2F"/>
    <w:rsid w:val="00F35865"/>
    <w:rsid w:val="00F35AD6"/>
    <w:rsid w:val="00F35E45"/>
    <w:rsid w:val="00F36126"/>
    <w:rsid w:val="00F366B0"/>
    <w:rsid w:val="00F36BFD"/>
    <w:rsid w:val="00F36D1B"/>
    <w:rsid w:val="00F379F9"/>
    <w:rsid w:val="00F4031D"/>
    <w:rsid w:val="00F406EF"/>
    <w:rsid w:val="00F40C32"/>
    <w:rsid w:val="00F41924"/>
    <w:rsid w:val="00F41FD5"/>
    <w:rsid w:val="00F42372"/>
    <w:rsid w:val="00F4262B"/>
    <w:rsid w:val="00F427B9"/>
    <w:rsid w:val="00F42866"/>
    <w:rsid w:val="00F43644"/>
    <w:rsid w:val="00F43855"/>
    <w:rsid w:val="00F43CBE"/>
    <w:rsid w:val="00F44585"/>
    <w:rsid w:val="00F446FC"/>
    <w:rsid w:val="00F4470F"/>
    <w:rsid w:val="00F4492E"/>
    <w:rsid w:val="00F457C3"/>
    <w:rsid w:val="00F46063"/>
    <w:rsid w:val="00F46370"/>
    <w:rsid w:val="00F50815"/>
    <w:rsid w:val="00F50C99"/>
    <w:rsid w:val="00F52231"/>
    <w:rsid w:val="00F52312"/>
    <w:rsid w:val="00F52928"/>
    <w:rsid w:val="00F54035"/>
    <w:rsid w:val="00F544D3"/>
    <w:rsid w:val="00F54842"/>
    <w:rsid w:val="00F5641F"/>
    <w:rsid w:val="00F56BA8"/>
    <w:rsid w:val="00F56BCF"/>
    <w:rsid w:val="00F56E8E"/>
    <w:rsid w:val="00F571A9"/>
    <w:rsid w:val="00F60058"/>
    <w:rsid w:val="00F603C4"/>
    <w:rsid w:val="00F60F05"/>
    <w:rsid w:val="00F6123A"/>
    <w:rsid w:val="00F631E6"/>
    <w:rsid w:val="00F63303"/>
    <w:rsid w:val="00F6356B"/>
    <w:rsid w:val="00F64053"/>
    <w:rsid w:val="00F644F4"/>
    <w:rsid w:val="00F65004"/>
    <w:rsid w:val="00F65897"/>
    <w:rsid w:val="00F660B8"/>
    <w:rsid w:val="00F66164"/>
    <w:rsid w:val="00F6623D"/>
    <w:rsid w:val="00F67A30"/>
    <w:rsid w:val="00F70767"/>
    <w:rsid w:val="00F711BA"/>
    <w:rsid w:val="00F716AC"/>
    <w:rsid w:val="00F7288A"/>
    <w:rsid w:val="00F72A35"/>
    <w:rsid w:val="00F72B63"/>
    <w:rsid w:val="00F72DFB"/>
    <w:rsid w:val="00F72EAD"/>
    <w:rsid w:val="00F73BD2"/>
    <w:rsid w:val="00F73DB6"/>
    <w:rsid w:val="00F73E0F"/>
    <w:rsid w:val="00F7461F"/>
    <w:rsid w:val="00F74EA6"/>
    <w:rsid w:val="00F74FAD"/>
    <w:rsid w:val="00F75B29"/>
    <w:rsid w:val="00F75C2B"/>
    <w:rsid w:val="00F75EF8"/>
    <w:rsid w:val="00F76045"/>
    <w:rsid w:val="00F762CE"/>
    <w:rsid w:val="00F763BA"/>
    <w:rsid w:val="00F7640E"/>
    <w:rsid w:val="00F76BDC"/>
    <w:rsid w:val="00F77430"/>
    <w:rsid w:val="00F774D5"/>
    <w:rsid w:val="00F77601"/>
    <w:rsid w:val="00F77CD9"/>
    <w:rsid w:val="00F77EBF"/>
    <w:rsid w:val="00F8026C"/>
    <w:rsid w:val="00F8104D"/>
    <w:rsid w:val="00F81151"/>
    <w:rsid w:val="00F81887"/>
    <w:rsid w:val="00F81EA7"/>
    <w:rsid w:val="00F82784"/>
    <w:rsid w:val="00F8419C"/>
    <w:rsid w:val="00F84653"/>
    <w:rsid w:val="00F85E98"/>
    <w:rsid w:val="00F90393"/>
    <w:rsid w:val="00F90410"/>
    <w:rsid w:val="00F904FC"/>
    <w:rsid w:val="00F91675"/>
    <w:rsid w:val="00F91B00"/>
    <w:rsid w:val="00F9276B"/>
    <w:rsid w:val="00F94471"/>
    <w:rsid w:val="00F9468A"/>
    <w:rsid w:val="00F95D7C"/>
    <w:rsid w:val="00F962E7"/>
    <w:rsid w:val="00F96784"/>
    <w:rsid w:val="00F96D53"/>
    <w:rsid w:val="00F96E18"/>
    <w:rsid w:val="00F97A12"/>
    <w:rsid w:val="00FA070D"/>
    <w:rsid w:val="00FA0C7C"/>
    <w:rsid w:val="00FA18CD"/>
    <w:rsid w:val="00FA1AC4"/>
    <w:rsid w:val="00FA1C99"/>
    <w:rsid w:val="00FA1F22"/>
    <w:rsid w:val="00FA28DB"/>
    <w:rsid w:val="00FA400C"/>
    <w:rsid w:val="00FA419B"/>
    <w:rsid w:val="00FA41DA"/>
    <w:rsid w:val="00FA4CA6"/>
    <w:rsid w:val="00FA4F6A"/>
    <w:rsid w:val="00FA5380"/>
    <w:rsid w:val="00FA66B2"/>
    <w:rsid w:val="00FA7CAF"/>
    <w:rsid w:val="00FA7E40"/>
    <w:rsid w:val="00FA7EFB"/>
    <w:rsid w:val="00FB17F6"/>
    <w:rsid w:val="00FB1F11"/>
    <w:rsid w:val="00FB2AF7"/>
    <w:rsid w:val="00FB31C1"/>
    <w:rsid w:val="00FB422D"/>
    <w:rsid w:val="00FB4276"/>
    <w:rsid w:val="00FB5552"/>
    <w:rsid w:val="00FB57D9"/>
    <w:rsid w:val="00FB692F"/>
    <w:rsid w:val="00FB7EFC"/>
    <w:rsid w:val="00FC08DF"/>
    <w:rsid w:val="00FC206D"/>
    <w:rsid w:val="00FC2BEF"/>
    <w:rsid w:val="00FC2FFB"/>
    <w:rsid w:val="00FC30A8"/>
    <w:rsid w:val="00FC37D8"/>
    <w:rsid w:val="00FC390F"/>
    <w:rsid w:val="00FC4C78"/>
    <w:rsid w:val="00FC5074"/>
    <w:rsid w:val="00FC552D"/>
    <w:rsid w:val="00FC5CF7"/>
    <w:rsid w:val="00FC637D"/>
    <w:rsid w:val="00FC6602"/>
    <w:rsid w:val="00FC6C4E"/>
    <w:rsid w:val="00FC6D2A"/>
    <w:rsid w:val="00FC76B4"/>
    <w:rsid w:val="00FC7798"/>
    <w:rsid w:val="00FC7D58"/>
    <w:rsid w:val="00FD00B1"/>
    <w:rsid w:val="00FD11FE"/>
    <w:rsid w:val="00FD124D"/>
    <w:rsid w:val="00FD1423"/>
    <w:rsid w:val="00FD1702"/>
    <w:rsid w:val="00FD21E9"/>
    <w:rsid w:val="00FD27E6"/>
    <w:rsid w:val="00FD2856"/>
    <w:rsid w:val="00FD3199"/>
    <w:rsid w:val="00FD3383"/>
    <w:rsid w:val="00FD40FE"/>
    <w:rsid w:val="00FD50CB"/>
    <w:rsid w:val="00FD6833"/>
    <w:rsid w:val="00FD6C43"/>
    <w:rsid w:val="00FD7247"/>
    <w:rsid w:val="00FD7549"/>
    <w:rsid w:val="00FD756F"/>
    <w:rsid w:val="00FD7FF9"/>
    <w:rsid w:val="00FE0AC3"/>
    <w:rsid w:val="00FE1644"/>
    <w:rsid w:val="00FE1A7A"/>
    <w:rsid w:val="00FE260B"/>
    <w:rsid w:val="00FE2CF2"/>
    <w:rsid w:val="00FE3070"/>
    <w:rsid w:val="00FE505A"/>
    <w:rsid w:val="00FE5B2D"/>
    <w:rsid w:val="00FE7215"/>
    <w:rsid w:val="00FE72A3"/>
    <w:rsid w:val="00FF0523"/>
    <w:rsid w:val="00FF0AA5"/>
    <w:rsid w:val="00FF1381"/>
    <w:rsid w:val="00FF16A6"/>
    <w:rsid w:val="00FF1E8F"/>
    <w:rsid w:val="00FF1F85"/>
    <w:rsid w:val="00FF2196"/>
    <w:rsid w:val="00FF2FFD"/>
    <w:rsid w:val="00FF3714"/>
    <w:rsid w:val="00FF3765"/>
    <w:rsid w:val="00FF3E2A"/>
    <w:rsid w:val="00FF4AF9"/>
    <w:rsid w:val="00FF52E7"/>
    <w:rsid w:val="00FF5386"/>
    <w:rsid w:val="00FF5AE4"/>
    <w:rsid w:val="00FF5D5C"/>
    <w:rsid w:val="00FF6155"/>
    <w:rsid w:val="00FF6B6D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1C7B2"/>
  <w14:defaultImageDpi w14:val="0"/>
  <w15:docId w15:val="{DB74D3D9-8F9F-4A8F-A4C2-2C06C041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6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7E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15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2152F"/>
    <w:rPr>
      <w:rFonts w:eastAsia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8E0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43144"/>
    <w:rPr>
      <w:rFonts w:eastAsia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CD7E2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6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8340F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40F0"/>
  </w:style>
  <w:style w:type="character" w:styleId="ab">
    <w:name w:val="footnote reference"/>
    <w:basedOn w:val="a0"/>
    <w:uiPriority w:val="99"/>
    <w:semiHidden/>
    <w:unhideWhenUsed/>
    <w:rsid w:val="00834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B78F27-694F-4967-8CAE-EBA07BFA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Счетная палата Российской Федерации</Company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subject/>
  <dc:creator>nazarenko_ds</dc:creator>
  <cp:keywords/>
  <dc:description/>
  <cp:lastModifiedBy>LaptevaVN</cp:lastModifiedBy>
  <cp:revision>4143</cp:revision>
  <cp:lastPrinted>2022-05-06T04:40:00Z</cp:lastPrinted>
  <dcterms:created xsi:type="dcterms:W3CDTF">2015-04-02T04:12:00Z</dcterms:created>
  <dcterms:modified xsi:type="dcterms:W3CDTF">2022-05-06T04:49:00Z</dcterms:modified>
</cp:coreProperties>
</file>